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0777E7A7" w:rsidR="00FC7A64" w:rsidRPr="007C44AE" w:rsidRDefault="00DF73EB" w:rsidP="00B050B2">
      <w:pPr>
        <w:jc w:val="center"/>
        <w:rPr>
          <w:rFonts w:ascii="Arial" w:hAnsi="Arial" w:cs="Arial"/>
          <w:sz w:val="24"/>
          <w:szCs w:val="24"/>
        </w:rPr>
      </w:pPr>
      <w:bookmarkStart w:id="0" w:name="_Hlk179464985"/>
      <w:bookmarkEnd w:id="0"/>
      <w:r w:rsidRPr="007C44AE">
        <w:rPr>
          <w:rFonts w:ascii="Arial" w:hAnsi="Arial" w:cs="Arial"/>
          <w:sz w:val="24"/>
          <w:szCs w:val="24"/>
        </w:rPr>
        <w:t>ESCOLA SENAI</w:t>
      </w:r>
    </w:p>
    <w:p w14:paraId="7D9C4D5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“PROF. DR. EURYCLIDES DE JESUS ZERBINI”</w:t>
      </w:r>
    </w:p>
    <w:p w14:paraId="672A6659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1DFEA7B2" w:rsidR="00DF73EB" w:rsidRPr="007C44AE" w:rsidRDefault="00DF73EB" w:rsidP="00B050B2">
      <w:pPr>
        <w:tabs>
          <w:tab w:val="left" w:pos="228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4D7409B7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DC8D963" w14:textId="112305F3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05A809" w14:textId="003D3D24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5A39BBE3" w14:textId="769AF558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41C8F39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7C44AE" w:rsidRDefault="22077415" w:rsidP="00B050B2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613EE208" w14:textId="375D4945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7C44AE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7EE80BD0" w:rsidR="410CCE5D" w:rsidRPr="007C44AE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26CD0438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B050B2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650B5A13" w14:textId="6D5F8EC0" w:rsidR="003D6D77" w:rsidRPr="007C44AE" w:rsidRDefault="007B2BD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6CA0DBD0" w:rsidRPr="007C44AE">
        <w:rPr>
          <w:rFonts w:ascii="Arial" w:hAnsi="Arial" w:cs="Arial"/>
          <w:sz w:val="24"/>
          <w:szCs w:val="24"/>
        </w:rPr>
        <w:t>24</w:t>
      </w:r>
    </w:p>
    <w:p w14:paraId="42EE1771" w14:textId="77A59834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068D2C31"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="068D2C31"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6AFFD5B9" w14:textId="112305F3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78EB81" w14:textId="003D3D24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4101652C" w14:textId="03C7A9FF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625EC1EB" w14:textId="329F7458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C5F926" w14:textId="2FEAB897" w:rsidR="66B4AEAD" w:rsidRPr="007C44AE" w:rsidRDefault="66B4AEA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5B775F68" w14:textId="51D23AE4" w:rsidR="410CCE5D" w:rsidRPr="007C44AE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99C43A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90CE3" w14:textId="6C8065CD" w:rsidR="00FA453F" w:rsidRPr="00B050B2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B050B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</w:t>
      </w:r>
      <w:proofErr w:type="spellStart"/>
      <w:r w:rsidRPr="00B050B2">
        <w:rPr>
          <w:rFonts w:ascii="Arial" w:hAnsi="Arial" w:cs="Arial"/>
          <w:color w:val="000000" w:themeColor="text1"/>
          <w:sz w:val="20"/>
          <w:szCs w:val="20"/>
        </w:rPr>
        <w:t>Euryclides</w:t>
      </w:r>
      <w:proofErr w:type="spellEnd"/>
      <w:r w:rsidRPr="00B050B2">
        <w:rPr>
          <w:rFonts w:ascii="Arial" w:hAnsi="Arial" w:cs="Arial"/>
          <w:color w:val="000000" w:themeColor="text1"/>
          <w:sz w:val="20"/>
          <w:szCs w:val="20"/>
        </w:rPr>
        <w:t xml:space="preserve"> de Jesus Zerbini” para obtenção do certificado de conclusão do Curso Técnico de </w:t>
      </w:r>
      <w:r w:rsidR="12E92CBD" w:rsidRPr="00B050B2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B050B2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B050B2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B050B2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B050B2">
        <w:rPr>
          <w:rFonts w:ascii="Arial" w:hAnsi="Arial" w:cs="Arial"/>
          <w:color w:val="000000" w:themeColor="text1"/>
          <w:sz w:val="20"/>
          <w:szCs w:val="20"/>
        </w:rPr>
        <w:t>e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Paulo Henrique </w:t>
      </w:r>
      <w:proofErr w:type="spellStart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e Renato </w:t>
      </w:r>
      <w:r w:rsidR="1243EAB6" w:rsidRPr="00B050B2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3D2C350" w:rsidR="410CCE5D" w:rsidRPr="007C44AE" w:rsidRDefault="410CCE5D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66AA29" w14:textId="126A8160" w:rsidR="00703271" w:rsidRPr="007C44AE" w:rsidRDefault="0070327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570454" w:rsidRPr="007C44AE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59DEC491" w14:textId="43A60ED7" w:rsidR="00FF3261" w:rsidRPr="007C44AE" w:rsidRDefault="007B2BD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4F23FEAD" w:rsidRPr="007C44AE">
        <w:rPr>
          <w:rFonts w:ascii="Arial" w:hAnsi="Arial" w:cs="Arial"/>
          <w:sz w:val="24"/>
          <w:szCs w:val="24"/>
        </w:rPr>
        <w:t>24</w:t>
      </w:r>
    </w:p>
    <w:p w14:paraId="0FA8E12E" w14:textId="22E1D7DD" w:rsidR="00BF5F88" w:rsidRPr="007C44AE" w:rsidRDefault="0075535C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5E430273" w14:textId="6522A6D1" w:rsidR="00FF3261" w:rsidRPr="007C44AE" w:rsidRDefault="7DF024B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831C59F" w14:textId="112305F3" w:rsidR="00FF3261" w:rsidRPr="007C44AE" w:rsidRDefault="7DF024B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22366E5C" w14:textId="003D3D24" w:rsidR="00FF3261" w:rsidRPr="007C44AE" w:rsidRDefault="7DF024B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1FD80A96" w14:textId="03C7A9FF" w:rsidR="00FF3261" w:rsidRPr="007C44AE" w:rsidRDefault="7DF024B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5997CC1D" w14:textId="246EBBAC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99379" w14:textId="3F9C719F" w:rsidR="00FF3261" w:rsidRPr="007C44AE" w:rsidRDefault="168D7C9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3FE9F23F" w14:textId="0DDA0043" w:rsidR="00FF3261" w:rsidRPr="00B050B2" w:rsidRDefault="00FF3261" w:rsidP="008D2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50B2">
        <w:rPr>
          <w:rFonts w:ascii="Arial" w:hAnsi="Arial" w:cs="Arial"/>
          <w:sz w:val="20"/>
          <w:szCs w:val="20"/>
        </w:rPr>
        <w:t xml:space="preserve">Trabalho de conclusão de curso aprovado como requisito parcial para obtenção do grau de técnico, do curso Técnico de </w:t>
      </w:r>
      <w:r w:rsidR="09C633C8" w:rsidRPr="00B050B2">
        <w:rPr>
          <w:rFonts w:ascii="Arial" w:hAnsi="Arial" w:cs="Arial"/>
          <w:sz w:val="20"/>
          <w:szCs w:val="20"/>
        </w:rPr>
        <w:t xml:space="preserve">Desenvolvimento de Sistemas </w:t>
      </w:r>
      <w:r w:rsidRPr="00B050B2">
        <w:rPr>
          <w:rFonts w:ascii="Arial" w:hAnsi="Arial" w:cs="Arial"/>
          <w:sz w:val="20"/>
          <w:szCs w:val="20"/>
        </w:rPr>
        <w:t xml:space="preserve">da Escola SENAI “Prof. Dr. </w:t>
      </w:r>
      <w:proofErr w:type="spellStart"/>
      <w:r w:rsidRPr="00B050B2">
        <w:rPr>
          <w:rFonts w:ascii="Arial" w:hAnsi="Arial" w:cs="Arial"/>
          <w:sz w:val="20"/>
          <w:szCs w:val="20"/>
        </w:rPr>
        <w:t>Euryclides</w:t>
      </w:r>
      <w:proofErr w:type="spellEnd"/>
      <w:r w:rsidRPr="00B050B2">
        <w:rPr>
          <w:rFonts w:ascii="Arial" w:hAnsi="Arial" w:cs="Arial"/>
          <w:sz w:val="20"/>
          <w:szCs w:val="20"/>
        </w:rPr>
        <w:t xml:space="preserve"> de Jesus Zerbini”.</w:t>
      </w:r>
    </w:p>
    <w:p w14:paraId="251C587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9275A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1º Examinador</w:t>
      </w:r>
    </w:p>
    <w:p w14:paraId="08CE6F9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DCEAD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6BB9E25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E4AF8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º Examinador</w:t>
      </w:r>
    </w:p>
    <w:p w14:paraId="23DE523C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07547A0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0308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3º Examinador</w:t>
      </w:r>
    </w:p>
    <w:p w14:paraId="5043CB0F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07459315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36358E2F" w14:textId="22279F9A" w:rsidR="00570454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, SP</w:t>
      </w:r>
    </w:p>
    <w:p w14:paraId="6537F28F" w14:textId="785D8148" w:rsidR="00E308D2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24</w:t>
      </w:r>
    </w:p>
    <w:p w14:paraId="052CD1D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7C44AE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7C44AE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tod</w:t>
      </w:r>
      <w:r w:rsidR="22E0F662" w:rsidRPr="007C44AE">
        <w:rPr>
          <w:rFonts w:ascii="Arial" w:hAnsi="Arial" w:cs="Arial"/>
          <w:sz w:val="24"/>
          <w:szCs w:val="24"/>
        </w:rPr>
        <w:t>os os nossos conhecidos</w:t>
      </w:r>
      <w:r w:rsidR="63714229" w:rsidRPr="007C44AE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7C44AE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7C44AE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7C44AE">
        <w:rPr>
          <w:rFonts w:ascii="Arial" w:hAnsi="Arial" w:cs="Arial"/>
          <w:sz w:val="24"/>
          <w:szCs w:val="24"/>
        </w:rPr>
        <w:t>nós</w:t>
      </w:r>
      <w:r w:rsidRPr="007C44AE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7C44AE" w:rsidRDefault="00351A7A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“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7C44AE" w:rsidRDefault="303AC122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u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7C44AE" w:rsidRDefault="0268CC05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7C44AE">
        <w:rPr>
          <w:rFonts w:ascii="Arial" w:hAnsi="Arial" w:cs="Arial"/>
          <w:b/>
          <w:bCs/>
          <w:sz w:val="24"/>
          <w:szCs w:val="24"/>
        </w:rPr>
        <w:t>”.</w:t>
      </w:r>
      <w:r w:rsidR="00351A7A" w:rsidRPr="007C44AE">
        <w:rPr>
          <w:rFonts w:ascii="Arial" w:hAnsi="Arial" w:cs="Arial"/>
          <w:sz w:val="24"/>
          <w:szCs w:val="24"/>
        </w:rPr>
        <w:br/>
      </w:r>
      <w:r w:rsidR="63BD79F6" w:rsidRPr="007C44AE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7C44AE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A1A359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D072C0D" w14:textId="77777777" w:rsidR="00430467" w:rsidRPr="007C44AE" w:rsidRDefault="00430467" w:rsidP="008D2298">
          <w:pPr>
            <w:pStyle w:val="CabealhodoSumrio"/>
            <w:spacing w:line="360" w:lineRule="auto"/>
            <w:jc w:val="both"/>
            <w:rPr>
              <w:rFonts w:cs="Arial"/>
              <w:szCs w:val="24"/>
            </w:rPr>
          </w:pPr>
        </w:p>
        <w:p w14:paraId="0B3CA50D" w14:textId="40C4068D" w:rsidR="00061BEC" w:rsidRPr="007C44AE" w:rsidRDefault="00430467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7C44AE">
            <w:rPr>
              <w:rFonts w:ascii="Arial" w:hAnsi="Arial" w:cs="Arial"/>
              <w:sz w:val="24"/>
              <w:szCs w:val="24"/>
            </w:rPr>
            <w:fldChar w:fldCharType="begin"/>
          </w:r>
          <w:r w:rsidRPr="007C44A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C44A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4215710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INTRODUÇÃO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0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4AC68" w14:textId="03EABE2A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1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2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JUSTIFICATIVA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1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1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6CC99" w14:textId="6E0F86E5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2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3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OBJETIVO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2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2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3F9F9" w14:textId="420A23D7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3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3.1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Objetivos Gerai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3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2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9B0FC" w14:textId="2C2AAD51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4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3.2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Objetivos Específico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4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2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759C3" w14:textId="5C2F35EA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5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4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PRODUCT BACKLOG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5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3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B59BE" w14:textId="53B615AB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6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5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REQUISITOS NÃO FUNCIONAI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6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4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EA7EF" w14:textId="161FD4B4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7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6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PREMISSA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7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5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D7AD3" w14:textId="74C811A8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8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7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RESTRIÇÕE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8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6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DEC4A" w14:textId="6206486E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9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7.1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RESTRIÇÕES PARA FUNCIONAMENTO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9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6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E7B46" w14:textId="017859EB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0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8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ANÁLISE DE RISCOS DE UM PROJETO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0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7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BDC3B" w14:textId="2C6212D9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1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8.1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Nível e Planos de Ação para os Risco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1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7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CBF4A" w14:textId="7F5CFBD1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2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8.2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Planos de ação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2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7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35D63" w14:textId="7EA28D1A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3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SPRINT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3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28132" w14:textId="7C210302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4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1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Primeiro Sprint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4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33A1A" w14:textId="53DF5051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5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1.1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Product Backlog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5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20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8B03D" w14:textId="2195E5A8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6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1.2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Sprint Backlog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6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20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E0839" w14:textId="27F605C3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7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1.3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Burn Down Chart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7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21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E5A69" w14:textId="6810EF3E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8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1.4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Diagrama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8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21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F309C" w14:textId="640EC58B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9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1.5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Kanban e Retrospectiva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9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33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88892" w14:textId="1D3345EF" w:rsidR="00061BEC" w:rsidRPr="007C44AE" w:rsidRDefault="009C0494">
          <w:pPr>
            <w:pStyle w:val="Sumrio2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0" w:history="1">
            <w:r w:rsidR="00061BEC" w:rsidRPr="007C44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0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3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C0FD9" w14:textId="15CD6828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1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9.2.1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Product Backlog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1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40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8CFB8" w14:textId="413AAC1E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2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2.2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Kanban e Retrospectiva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2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41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5C885" w14:textId="70C9C518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3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3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Terceiro Sprint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3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48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A67C4" w14:textId="65FFC707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4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9.3.1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Product Backlog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4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4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B8EB0" w14:textId="4B7CDA96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5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9.3.2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Sprint Backlog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5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4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D086" w14:textId="008DE0CF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6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3.3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Plano de Teste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6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50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595AD" w14:textId="70D5612C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7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3.4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Kanban e Retrospectiva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7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53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BBE07" w14:textId="1D85B054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8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4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Quarto Sprint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8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5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5E484" w14:textId="6C9C2617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9" w:history="1">
            <w:r w:rsidR="00061BEC" w:rsidRPr="007C44AE">
              <w:rPr>
                <w:rStyle w:val="Hyperlink"/>
                <w:noProof/>
                <w:sz w:val="24"/>
                <w:szCs w:val="24"/>
              </w:rPr>
              <w:t>9.4.1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noProof/>
                <w:sz w:val="24"/>
                <w:szCs w:val="24"/>
              </w:rPr>
              <w:t>Product Backlog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9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5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C6ADB" w14:textId="3836B7D5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0" w:history="1">
            <w:r w:rsidR="00061BEC" w:rsidRPr="007C44AE">
              <w:rPr>
                <w:rStyle w:val="Hyperlink"/>
                <w:noProof/>
                <w:sz w:val="24"/>
                <w:szCs w:val="24"/>
              </w:rPr>
              <w:t>9.4.2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noProof/>
                <w:sz w:val="24"/>
                <w:szCs w:val="24"/>
              </w:rPr>
              <w:t>Sprint Backlog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0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5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C114D" w14:textId="3F0D2F3D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1" w:history="1">
            <w:r w:rsidR="00061BEC" w:rsidRPr="007C44AE">
              <w:rPr>
                <w:rStyle w:val="Hyperlink"/>
                <w:noProof/>
                <w:sz w:val="24"/>
                <w:szCs w:val="24"/>
              </w:rPr>
              <w:t>9.4.3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noProof/>
                <w:sz w:val="24"/>
                <w:szCs w:val="24"/>
              </w:rPr>
              <w:t>Burn Down Chart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1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5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08439" w14:textId="1BEBF993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2" w:history="1">
            <w:r w:rsidR="00061BEC" w:rsidRPr="007C44AE">
              <w:rPr>
                <w:rStyle w:val="Hyperlink"/>
                <w:noProof/>
                <w:sz w:val="24"/>
                <w:szCs w:val="24"/>
              </w:rPr>
              <w:t>9.4.4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noProof/>
                <w:sz w:val="24"/>
                <w:szCs w:val="24"/>
              </w:rPr>
              <w:t>Diagrama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2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60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D62F7" w14:textId="440D3F22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3" w:history="1">
            <w:r w:rsidR="00061BEC" w:rsidRPr="007C44AE">
              <w:rPr>
                <w:rStyle w:val="Hyperlink"/>
                <w:noProof/>
                <w:sz w:val="24"/>
                <w:szCs w:val="24"/>
              </w:rPr>
              <w:t>9.4.5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noProof/>
                <w:sz w:val="24"/>
                <w:szCs w:val="24"/>
              </w:rPr>
              <w:t>Kanban e Retrospectiva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3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60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A528F" w14:textId="4A6CA04B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4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0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Modelo de Dado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4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61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DED9A" w14:textId="67CB9BCC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5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0.1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Diagrama de Entidade e Relacionamento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5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62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0E285" w14:textId="7B9B0E4F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6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0.2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Modelo de Dados do Banco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6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62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EDD49" w14:textId="09B161C4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7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0.3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Dicionário de dado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7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64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C129C" w14:textId="415914EB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8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11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8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64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2C363" w14:textId="1836CDA5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9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2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CONCLUSÃO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9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72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E8934" w14:textId="4D169690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50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2.1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Escreva os resultados obtido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50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72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25A5F" w14:textId="75F8662F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51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2.2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Constataçõe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51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72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1B71F" w14:textId="71E07851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52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2.3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Sugestões de possíveis aperfeiçoamentos técnico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52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72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AD41D" w14:textId="0C992A29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53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3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REFERÊNCIA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53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73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82AAF" w14:textId="5F55A336" w:rsidR="00061BEC" w:rsidRPr="007C44AE" w:rsidRDefault="009C0494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54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4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GLOSSÁRIO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54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74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8B5D1" w14:textId="40F828A9" w:rsidR="00FD6FC5" w:rsidRPr="007C44AE" w:rsidRDefault="00430467" w:rsidP="00A60847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  <w:sectPr w:rsidR="00FD6FC5" w:rsidRPr="007C44AE" w:rsidSect="00DF73EB">
              <w:headerReference w:type="even" r:id="rId10"/>
              <w:footerReference w:type="even" r:id="rId11"/>
              <w:footerReference w:type="default" r:id="rId12"/>
              <w:pgSz w:w="11906" w:h="16838" w:code="9"/>
              <w:pgMar w:top="1701" w:right="1134" w:bottom="1134" w:left="1701" w:header="709" w:footer="709" w:gutter="284"/>
              <w:cols w:space="708"/>
              <w:docGrid w:linePitch="360"/>
            </w:sectPr>
          </w:pPr>
          <w:r w:rsidRPr="007C44A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AC7A475" w14:textId="77777777" w:rsidR="00703271" w:rsidRPr="007C44AE" w:rsidRDefault="00064CD3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" w:name="_Toc184215710"/>
      <w:r w:rsidRPr="007C44AE">
        <w:rPr>
          <w:rFonts w:cs="Arial"/>
          <w:color w:val="auto"/>
          <w:szCs w:val="24"/>
        </w:rPr>
        <w:lastRenderedPageBreak/>
        <w:t>INTRODUÇÃO</w:t>
      </w:r>
      <w:bookmarkEnd w:id="1"/>
    </w:p>
    <w:p w14:paraId="1A0309A4" w14:textId="3F53014C" w:rsidR="0735F9D3" w:rsidRPr="007C44AE" w:rsidRDefault="0735F9D3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</w:t>
      </w:r>
      <w:proofErr w:type="spellStart"/>
      <w:r w:rsidRPr="007C44AE">
        <w:rPr>
          <w:rFonts w:ascii="Arial" w:hAnsi="Arial" w:cs="Arial"/>
          <w:sz w:val="24"/>
          <w:szCs w:val="24"/>
        </w:rPr>
        <w:t>gamificad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que incentive a criação de hábitos mais eficientes e produtivos. </w:t>
      </w:r>
    </w:p>
    <w:p w14:paraId="5B7EAAF1" w14:textId="5590276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</w:t>
      </w:r>
      <w:proofErr w:type="spellStart"/>
      <w:r w:rsidRPr="007C44AE">
        <w:rPr>
          <w:rFonts w:ascii="Arial" w:hAnsi="Arial" w:cs="Arial"/>
          <w:sz w:val="24"/>
          <w:szCs w:val="24"/>
        </w:rPr>
        <w:t>gamificad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denominad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que visa auxiliar os usuários a gerenciar suas tarefas diárias de forma mais eficiente. Diferentemente de outros aplicativos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alcançar seus objetivos de forma mais consistente e satisfatória.</w:t>
      </w:r>
    </w:p>
    <w:p w14:paraId="389B902D" w14:textId="7EB33D3E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215711"/>
      <w:r w:rsidRPr="007C44AE">
        <w:rPr>
          <w:rFonts w:cs="Arial"/>
          <w:color w:val="auto"/>
          <w:szCs w:val="24"/>
        </w:rPr>
        <w:lastRenderedPageBreak/>
        <w:t>JUSTIFICATIVA</w:t>
      </w:r>
      <w:bookmarkEnd w:id="2"/>
    </w:p>
    <w:p w14:paraId="16661F57" w14:textId="5C1D4524" w:rsidR="7889801D" w:rsidRPr="007C44AE" w:rsidRDefault="7889801D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aplicativ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215712"/>
      <w:r w:rsidRPr="007C44AE">
        <w:rPr>
          <w:rFonts w:cs="Arial"/>
          <w:color w:val="auto"/>
          <w:szCs w:val="24"/>
        </w:rPr>
        <w:lastRenderedPageBreak/>
        <w:t>OBJETIVOS</w:t>
      </w:r>
      <w:bookmarkEnd w:id="3"/>
    </w:p>
    <w:p w14:paraId="3CEE2FFA" w14:textId="227A2676" w:rsidR="3A3BE91F" w:rsidRPr="007C44AE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" w:name="_Toc184215713"/>
      <w:r w:rsidRPr="007C44AE">
        <w:rPr>
          <w:rFonts w:cs="Arial"/>
          <w:color w:val="auto"/>
          <w:szCs w:val="24"/>
        </w:rPr>
        <w:t>Objetivos Gerais</w:t>
      </w:r>
      <w:bookmarkEnd w:id="4"/>
    </w:p>
    <w:p w14:paraId="61DD82B4" w14:textId="3315DE82" w:rsidR="0013D053" w:rsidRPr="007C44AE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215714"/>
      <w:r w:rsidRPr="007C44AE">
        <w:rPr>
          <w:rFonts w:cs="Arial"/>
          <w:color w:val="auto"/>
          <w:szCs w:val="24"/>
        </w:rPr>
        <w:t>Objetivos Específicos</w:t>
      </w:r>
      <w:bookmarkEnd w:id="5"/>
    </w:p>
    <w:p w14:paraId="7F7F695B" w14:textId="101D2525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007C44AE">
        <w:rPr>
          <w:rFonts w:ascii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sz w:val="24"/>
          <w:szCs w:val="24"/>
        </w:rPr>
        <w:t>Nativ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007C44AE">
        <w:rPr>
          <w:rFonts w:ascii="Arial" w:hAnsi="Arial" w:cs="Arial"/>
          <w:sz w:val="24"/>
          <w:szCs w:val="24"/>
        </w:rPr>
        <w:t>Fire</w:t>
      </w:r>
      <w:r w:rsidR="347333E1" w:rsidRPr="007C44AE">
        <w:rPr>
          <w:rFonts w:ascii="Arial" w:hAnsi="Arial" w:cs="Arial"/>
          <w:sz w:val="24"/>
          <w:szCs w:val="24"/>
        </w:rPr>
        <w:t>b</w:t>
      </w:r>
      <w:r w:rsidRPr="007C44AE">
        <w:rPr>
          <w:rFonts w:ascii="Arial" w:hAnsi="Arial" w:cs="Arial"/>
          <w:sz w:val="24"/>
          <w:szCs w:val="24"/>
        </w:rPr>
        <w:t>as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Pr="007C44AE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7C44AE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6" w:name="_Toc184215715"/>
      <w:r w:rsidRPr="007C44AE">
        <w:rPr>
          <w:rFonts w:cs="Arial"/>
          <w:color w:val="auto"/>
          <w:szCs w:val="24"/>
        </w:rPr>
        <w:lastRenderedPageBreak/>
        <w:t>PRODUCT BACKLOG</w:t>
      </w:r>
      <w:bookmarkEnd w:id="6"/>
    </w:p>
    <w:p w14:paraId="57FC2A61" w14:textId="5508DE54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9940AF6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4230FE4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se cadastrar, informando email, nome, nome de usuário e senha.</w:t>
      </w:r>
    </w:p>
    <w:p w14:paraId="28E3DC86" w14:textId="66B36AC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68AA19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2C33A16A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ntrar na plataforma com seu email e senha cadastrados anteriormente.</w:t>
      </w:r>
    </w:p>
    <w:p w14:paraId="056DFB08" w14:textId="70C98842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3D54F71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manter uma sessão de usuário ativa por um período de 3 </w:t>
      </w:r>
      <w:r w:rsidR="00A06F65">
        <w:rPr>
          <w:rFonts w:ascii="Arial" w:hAnsi="Arial" w:cs="Arial"/>
          <w:sz w:val="24"/>
          <w:szCs w:val="24"/>
        </w:rPr>
        <w:t>horas</w:t>
      </w:r>
      <w:r w:rsidRPr="007C44AE">
        <w:rPr>
          <w:rFonts w:ascii="Arial" w:hAnsi="Arial" w:cs="Arial"/>
          <w:sz w:val="24"/>
          <w:szCs w:val="24"/>
        </w:rPr>
        <w:t xml:space="preserve"> após a última interação do usuário.</w:t>
      </w:r>
    </w:p>
    <w:p w14:paraId="2C03FAD7" w14:textId="1970E31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6285476B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028518B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5B80F7D3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7C44AE">
        <w:rPr>
          <w:rFonts w:ascii="Arial" w:hAnsi="Arial" w:cs="Arial"/>
          <w:sz w:val="24"/>
          <w:szCs w:val="24"/>
        </w:rPr>
        <w:t>despausar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7</w:t>
      </w:r>
      <w:r w:rsidR="41EB336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8</w:t>
      </w:r>
      <w:r w:rsidR="732933C6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883D15B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7C44AE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7" w:name="_Toc184215716"/>
      <w:r w:rsidRPr="007C44AE">
        <w:rPr>
          <w:rFonts w:cs="Arial"/>
          <w:color w:val="auto"/>
          <w:szCs w:val="24"/>
        </w:rPr>
        <w:t>REQUISITOS NÃO FUNCIONAIS</w:t>
      </w:r>
      <w:bookmarkEnd w:id="7"/>
    </w:p>
    <w:p w14:paraId="79B12EA5" w14:textId="2526D88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0518ABF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1037E578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DD4000A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29201A15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30C1359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28D2391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3435D1DC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1D116059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7C44AE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7C44AE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8" w:name="_Toc184215717"/>
      <w:r w:rsidRPr="007C44AE">
        <w:rPr>
          <w:rFonts w:cs="Arial"/>
          <w:color w:val="auto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PRE03 - O desenvolvimento do aplicativo será realizado utilizando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Native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como banco de dados e Node.js para a criação da API.</w:t>
      </w:r>
    </w:p>
    <w:p w14:paraId="65AEC28F" w14:textId="38430400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4 - O método Pomodoro será uma das principais técnicas implementadas para auxiliar os usuários a manterem o foco durante os estudos.</w:t>
      </w:r>
    </w:p>
    <w:p w14:paraId="49AC9CF5" w14:textId="4086A23E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7C44AE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215718"/>
      <w:r w:rsidRPr="007C44AE">
        <w:rPr>
          <w:rFonts w:cs="Arial"/>
          <w:color w:val="auto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7C44AE">
        <w:rPr>
          <w:rFonts w:ascii="Arial" w:hAnsi="Arial" w:cs="Arial"/>
          <w:sz w:val="24"/>
          <w:szCs w:val="24"/>
        </w:rPr>
        <w:t>android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097867CA" w14:textId="7A9B3841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7C44AE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0" w:name="_Toc184215719"/>
      <w:r w:rsidRPr="007C44AE">
        <w:rPr>
          <w:rFonts w:cs="Arial"/>
          <w:color w:val="auto"/>
          <w:szCs w:val="24"/>
        </w:rPr>
        <w:t>RESTRIÇÕES PARA FUNCIONAMENTO</w:t>
      </w:r>
      <w:bookmarkEnd w:id="10"/>
    </w:p>
    <w:p w14:paraId="4D58D644" w14:textId="7691D88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Software do aplicativo: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123E0F6" w14:textId="2A814C59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7C44AE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7C44AE" w:rsidRDefault="0064000A" w:rsidP="008D2298">
      <w:pPr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E54726" w:rsidRPr="007C44AE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1" w:name="_Toc184215720"/>
      <w:r w:rsidRPr="007C44AE">
        <w:rPr>
          <w:rFonts w:cs="Arial"/>
          <w:color w:val="auto"/>
          <w:szCs w:val="24"/>
        </w:rPr>
        <w:lastRenderedPageBreak/>
        <w:t>ANÁLISE DE RISCOS DE UM PROJETO</w:t>
      </w:r>
      <w:bookmarkEnd w:id="11"/>
    </w:p>
    <w:p w14:paraId="167C6481" w14:textId="23405C28" w:rsidR="35A541E5" w:rsidRPr="007C44AE" w:rsidRDefault="744355EE" w:rsidP="008D229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7C44AE" w:rsidRDefault="35A541E5" w:rsidP="008D229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F0C3B43" w14:textId="0EA664AE" w:rsidR="35A541E5" w:rsidRPr="007C44AE" w:rsidRDefault="0064000A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  <w:r w:rsidRPr="007C44AE">
        <w:rPr>
          <w:rFonts w:cs="Arial"/>
          <w:color w:val="auto"/>
          <w:szCs w:val="24"/>
        </w:rPr>
        <w:t xml:space="preserve"> </w:t>
      </w:r>
    </w:p>
    <w:p w14:paraId="59B51E2B" w14:textId="1239C666" w:rsidR="35A541E5" w:rsidRPr="007C44AE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2" w:name="_Toc184215721"/>
      <w:r w:rsidRPr="007C44AE">
        <w:rPr>
          <w:rFonts w:cs="Arial"/>
          <w:color w:val="auto"/>
          <w:szCs w:val="24"/>
        </w:rPr>
        <w:t>Nível e Planos de Ação para os Riscos</w:t>
      </w:r>
      <w:bookmarkEnd w:id="12"/>
    </w:p>
    <w:p w14:paraId="7C8AFD7F" w14:textId="4CEF0C6E" w:rsidR="35A541E5" w:rsidRPr="007C44AE" w:rsidRDefault="1EC1B606" w:rsidP="008D229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7C44AE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215722"/>
      <w:r w:rsidRPr="007C44AE">
        <w:rPr>
          <w:rFonts w:cs="Arial"/>
          <w:color w:val="auto"/>
          <w:szCs w:val="24"/>
        </w:rPr>
        <w:t>Planos de ação</w:t>
      </w:r>
      <w:bookmarkEnd w:id="13"/>
      <w:r w:rsidRPr="007C44AE">
        <w:rPr>
          <w:rFonts w:cs="Arial"/>
          <w:color w:val="auto"/>
          <w:szCs w:val="24"/>
        </w:rPr>
        <w:t xml:space="preserve"> </w:t>
      </w:r>
    </w:p>
    <w:p w14:paraId="1E181F8B" w14:textId="680A6335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7C44AE">
        <w:rPr>
          <w:rFonts w:ascii="Arial" w:hAnsi="Arial" w:cs="Arial"/>
          <w:sz w:val="24"/>
          <w:szCs w:val="24"/>
        </w:rPr>
        <w:t>saiba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1FFC2173" w:rsidRPr="007C44AE">
        <w:rPr>
          <w:rFonts w:ascii="Arial" w:hAnsi="Arial" w:cs="Arial"/>
          <w:sz w:val="24"/>
          <w:szCs w:val="24"/>
        </w:rPr>
        <w:t>quando acontecerá</w:t>
      </w:r>
      <w:r w:rsidRPr="007C44AE">
        <w:rPr>
          <w:rFonts w:ascii="Arial" w:hAnsi="Arial" w:cs="Arial"/>
          <w:sz w:val="24"/>
          <w:szCs w:val="24"/>
        </w:rPr>
        <w:t xml:space="preserve">. </w:t>
      </w:r>
    </w:p>
    <w:p w14:paraId="1E61675F" w14:textId="18932F09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7C44AE" w:rsidRDefault="7F052C58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678C494B" w:rsidRPr="007C44AE">
        <w:rPr>
          <w:rFonts w:ascii="Arial" w:hAnsi="Arial" w:cs="Arial"/>
          <w:sz w:val="24"/>
          <w:szCs w:val="24"/>
        </w:rPr>
        <w:t>7</w:t>
      </w:r>
      <w:r w:rsidR="739026B6" w:rsidRPr="007C44AE">
        <w:rPr>
          <w:rFonts w:ascii="Arial" w:hAnsi="Arial" w:cs="Arial"/>
          <w:sz w:val="24"/>
          <w:szCs w:val="24"/>
        </w:rPr>
        <w:t>:</w:t>
      </w:r>
      <w:r w:rsidR="678C494B" w:rsidRPr="007C44AE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4" w:name="_Toc184215723"/>
      <w:r w:rsidRPr="007C44AE">
        <w:rPr>
          <w:rFonts w:cs="Arial"/>
          <w:color w:val="auto"/>
          <w:szCs w:val="24"/>
        </w:rPr>
        <w:lastRenderedPageBreak/>
        <w:t>SPRINTS</w:t>
      </w:r>
      <w:bookmarkEnd w:id="14"/>
    </w:p>
    <w:p w14:paraId="26A6D80A" w14:textId="5FB5676C" w:rsidR="3BFCE022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7C44AE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5" w:name="_Toc184215724"/>
      <w:r w:rsidRPr="007C44AE">
        <w:rPr>
          <w:rFonts w:cs="Arial"/>
          <w:color w:val="auto"/>
          <w:szCs w:val="24"/>
        </w:rPr>
        <w:t>Primeiro Sprint</w:t>
      </w:r>
      <w:bookmarkEnd w:id="15"/>
    </w:p>
    <w:p w14:paraId="24F2B9D6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sz w:val="24"/>
          <w:szCs w:val="24"/>
        </w:rPr>
        <w:t>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0FA8BC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78CADD2E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3DD855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39485A74" w14:textId="77777777" w:rsidR="00981792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</w:p>
    <w:p w14:paraId="6A09CD88" w14:textId="387345C5" w:rsidR="00E052DD" w:rsidRPr="007C44AE" w:rsidRDefault="00E052DD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Primeiro Sprint</w:t>
      </w:r>
    </w:p>
    <w:p w14:paraId="151EC99A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o Sprint 1, o grupo definiu as seguintes metas:</w:t>
      </w:r>
    </w:p>
    <w:p w14:paraId="5928E1B3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ign das Tela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1067782E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design das telas seria feito n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Figm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tanto para Android quanto para web. As telas planejadas incluíam:</w:t>
      </w:r>
    </w:p>
    <w:p w14:paraId="6C7A429E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inicial</w:t>
      </w:r>
    </w:p>
    <w:p w14:paraId="295A934C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de login/cadastro</w:t>
      </w:r>
    </w:p>
    <w:p w14:paraId="12D193AB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home (cadernos)</w:t>
      </w:r>
    </w:p>
    <w:p w14:paraId="0D1ABE6C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Tarefas</w:t>
      </w:r>
    </w:p>
    <w:p w14:paraId="5607EAA8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lastRenderedPageBreak/>
        <w:t>Tela de Shop</w:t>
      </w:r>
    </w:p>
    <w:p w14:paraId="08C21C6E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de Profile</w:t>
      </w:r>
    </w:p>
    <w:p w14:paraId="19C962EF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envolvimento Web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5DE51C6D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Foi planejado codificar todas as telas para a versão web no </w:t>
      </w:r>
      <w:r w:rsidRPr="007C44AE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também desenvolver o </w:t>
      </w:r>
      <w:proofErr w:type="spellStart"/>
      <w:r w:rsidRPr="007C44AE">
        <w:rPr>
          <w:rFonts w:ascii="Arial" w:hAnsi="Arial" w:cs="Arial"/>
          <w:sz w:val="24"/>
          <w:szCs w:val="24"/>
        </w:rPr>
        <w:t>backend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das mesmas.</w:t>
      </w:r>
    </w:p>
    <w:p w14:paraId="398064E1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envolvimento Android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0DAAD911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7C44AE">
        <w:rPr>
          <w:rFonts w:ascii="Arial" w:hAnsi="Arial" w:cs="Arial"/>
          <w:bCs/>
          <w:sz w:val="24"/>
          <w:szCs w:val="24"/>
        </w:rPr>
        <w:t>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das telas e a implementação de validações, utilizando o </w:t>
      </w:r>
      <w:r w:rsidRPr="007C44AE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6E562608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Banco de Dado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79FDFE55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planejamento do banco de dados incluiu a criação do </w:t>
      </w:r>
      <w:r w:rsidRPr="007C44AE">
        <w:rPr>
          <w:rFonts w:ascii="Arial" w:hAnsi="Arial" w:cs="Arial"/>
          <w:bCs/>
          <w:sz w:val="24"/>
          <w:szCs w:val="24"/>
        </w:rPr>
        <w:t>modelo conceitual e lógico</w:t>
      </w:r>
      <w:r w:rsidRPr="007C44AE">
        <w:rPr>
          <w:rFonts w:ascii="Arial" w:hAnsi="Arial" w:cs="Arial"/>
          <w:sz w:val="24"/>
          <w:szCs w:val="24"/>
        </w:rPr>
        <w:t>.</w:t>
      </w:r>
    </w:p>
    <w:p w14:paraId="201305C8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envolvimento do </w:t>
      </w:r>
      <w:r w:rsidRPr="007C44AE">
        <w:rPr>
          <w:rFonts w:ascii="Arial" w:hAnsi="Arial" w:cs="Arial"/>
          <w:bCs/>
          <w:sz w:val="24"/>
          <w:szCs w:val="24"/>
        </w:rPr>
        <w:t>dicionário de dados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mplementação dos dados por meio de </w:t>
      </w:r>
      <w:r w:rsidRPr="007C44AE">
        <w:rPr>
          <w:rFonts w:ascii="Arial" w:hAnsi="Arial" w:cs="Arial"/>
          <w:bCs/>
          <w:sz w:val="24"/>
          <w:szCs w:val="24"/>
        </w:rPr>
        <w:t>scripts</w:t>
      </w:r>
      <w:r w:rsidRPr="007C44AE">
        <w:rPr>
          <w:rFonts w:ascii="Arial" w:hAnsi="Arial" w:cs="Arial"/>
          <w:sz w:val="24"/>
          <w:szCs w:val="24"/>
        </w:rPr>
        <w:t xml:space="preserve"> no </w:t>
      </w:r>
      <w:r w:rsidRPr="007C44AE">
        <w:rPr>
          <w:rFonts w:ascii="Arial" w:hAnsi="Arial" w:cs="Arial"/>
          <w:bCs/>
          <w:sz w:val="24"/>
          <w:szCs w:val="24"/>
        </w:rPr>
        <w:t>MySQL Workbench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FCB75EF" w14:textId="05934D44" w:rsidR="00796134" w:rsidRPr="007C44AE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6" w:name="_Toc184215725"/>
      <w:proofErr w:type="spellStart"/>
      <w:r w:rsidRPr="007C44AE">
        <w:rPr>
          <w:rFonts w:cs="Arial"/>
          <w:color w:val="auto"/>
          <w:szCs w:val="24"/>
        </w:rPr>
        <w:t>Product</w:t>
      </w:r>
      <w:proofErr w:type="spellEnd"/>
      <w:r w:rsidRPr="007C44AE">
        <w:rPr>
          <w:rFonts w:cs="Arial"/>
          <w:color w:val="auto"/>
          <w:szCs w:val="24"/>
        </w:rPr>
        <w:t xml:space="preserve"> Backlog</w:t>
      </w:r>
      <w:bookmarkEnd w:id="16"/>
    </w:p>
    <w:p w14:paraId="3CB54084" w14:textId="49C7C98A" w:rsidR="5B90AF4C" w:rsidRPr="007C44AE" w:rsidRDefault="404826F9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Backlog.</w:t>
      </w:r>
    </w:p>
    <w:p w14:paraId="2EF3F0A0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215726"/>
      <w:r w:rsidRPr="007C44AE">
        <w:rPr>
          <w:rFonts w:cs="Arial"/>
          <w:color w:val="auto"/>
          <w:szCs w:val="24"/>
        </w:rPr>
        <w:t>Sprint Backlog</w:t>
      </w:r>
      <w:bookmarkEnd w:id="17"/>
    </w:p>
    <w:p w14:paraId="04412B76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502AD790" w14:textId="4691C0DC" w:rsidR="00AF5DF6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10970100" w14:textId="6D0C9503" w:rsidR="00B33AF6" w:rsidRPr="007C44AE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215727"/>
      <w:proofErr w:type="spellStart"/>
      <w:r w:rsidRPr="007C44AE">
        <w:rPr>
          <w:rFonts w:cs="Arial"/>
          <w:color w:val="auto"/>
          <w:szCs w:val="24"/>
        </w:rPr>
        <w:lastRenderedPageBreak/>
        <w:t>Burn</w:t>
      </w:r>
      <w:proofErr w:type="spellEnd"/>
      <w:r w:rsidRPr="007C44AE">
        <w:rPr>
          <w:rFonts w:cs="Arial"/>
          <w:color w:val="auto"/>
          <w:szCs w:val="24"/>
        </w:rPr>
        <w:t xml:space="preserve"> Down Chart</w:t>
      </w:r>
      <w:bookmarkEnd w:id="18"/>
    </w:p>
    <w:p w14:paraId="16BD811D" w14:textId="6DBFF2E4" w:rsidR="00F8515D" w:rsidRPr="007C44AE" w:rsidRDefault="00834D0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8E57E8" w14:textId="5B22D50F" w:rsidR="00266799" w:rsidRPr="007C44AE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215728"/>
      <w:r w:rsidRPr="007C44AE">
        <w:rPr>
          <w:rFonts w:cs="Arial"/>
          <w:color w:val="auto"/>
          <w:szCs w:val="24"/>
        </w:rPr>
        <w:t>Diagramas</w:t>
      </w:r>
      <w:bookmarkEnd w:id="19"/>
    </w:p>
    <w:p w14:paraId="62548201" w14:textId="5F0C4D3C" w:rsidR="00C77FA3" w:rsidRPr="007C44AE" w:rsidRDefault="00C77FA3" w:rsidP="008D2298">
      <w:pPr>
        <w:jc w:val="both"/>
        <w:rPr>
          <w:sz w:val="24"/>
          <w:szCs w:val="24"/>
        </w:rPr>
      </w:pPr>
      <w:r w:rsidRPr="007C44AE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</w:p>
    <w:p w14:paraId="7EB99471" w14:textId="61DC4A7F" w:rsidR="00E052DD" w:rsidRPr="007C44AE" w:rsidRDefault="5F7BEE11" w:rsidP="008D2298">
      <w:pPr>
        <w:jc w:val="both"/>
        <w:rPr>
          <w:rFonts w:ascii="Arial" w:hAnsi="Arial" w:cs="Arial"/>
          <w:sz w:val="24"/>
          <w:szCs w:val="24"/>
        </w:rPr>
      </w:pPr>
      <w:bookmarkStart w:id="20" w:name="_Toc183530316"/>
      <w:r w:rsidRPr="007C44AE">
        <w:rPr>
          <w:noProof/>
          <w:sz w:val="24"/>
          <w:szCs w:val="24"/>
        </w:rPr>
        <w:lastRenderedPageBreak/>
        <w:drawing>
          <wp:inline distT="0" distB="0" distL="0" distR="0" wp14:anchorId="5E7A3AC0" wp14:editId="536A1F7B">
            <wp:extent cx="4724398" cy="5762626"/>
            <wp:effectExtent l="0" t="0" r="0" b="0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tbl>
      <w:tblPr>
        <w:tblStyle w:val="Tabelacomgrade"/>
        <w:tblpPr w:leftFromText="141" w:rightFromText="141" w:vertAnchor="page" w:horzAnchor="margin" w:tblpXSpec="center" w:tblpY="313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86B6F" w:rsidRPr="007C44AE" w14:paraId="48CB324A" w14:textId="77777777" w:rsidTr="00E052DD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27C3" w14:textId="77777777" w:rsidR="00D86B6F" w:rsidRPr="007C44AE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D86B6F" w:rsidRPr="007C44AE" w14:paraId="205C1D50" w14:textId="77777777" w:rsidTr="00E052DD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18B" w14:textId="77777777" w:rsidR="00D86B6F" w:rsidRPr="007C44AE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O1, Cadastrar-se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F4911B" w14:textId="77777777" w:rsidR="00D86B6F" w:rsidRPr="007C44AE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136FC12E" w14:textId="77777777" w:rsidR="00D86B6F" w:rsidRPr="007C44AE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152CBAA" w14:textId="77777777" w:rsidR="00D86B6F" w:rsidRPr="007C44AE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86B6F" w:rsidRPr="007C44AE" w14:paraId="2E56425E" w14:textId="77777777" w:rsidTr="00E052DD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56C4" w14:textId="77777777" w:rsidR="00D86B6F" w:rsidRPr="007C44AE" w:rsidRDefault="00D86B6F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D86B6F" w:rsidRPr="007C44AE" w14:paraId="267C82F6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ED96" w14:textId="77777777" w:rsidR="00D86B6F" w:rsidRPr="007C44AE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acessa o aplicativo e escolhe a opção cadastrar.</w:t>
            </w:r>
          </w:p>
          <w:p w14:paraId="42735A60" w14:textId="77777777" w:rsidR="00D86B6F" w:rsidRPr="007C44AE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a tela que comporta nome de usuário, e-mail, senha e confirmar senha.</w:t>
            </w:r>
          </w:p>
          <w:p w14:paraId="5E5EE845" w14:textId="77777777" w:rsidR="00D86B6F" w:rsidRPr="007C44AE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enche os campos com seus dados.</w:t>
            </w:r>
          </w:p>
          <w:p w14:paraId="7A017F45" w14:textId="77777777" w:rsidR="00D86B6F" w:rsidRPr="007C44AE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valida os dados para registrá-lo no banco de dados.</w:t>
            </w:r>
          </w:p>
        </w:tc>
      </w:tr>
      <w:tr w:rsidR="00D86B6F" w:rsidRPr="007C44AE" w14:paraId="7E3B593C" w14:textId="77777777" w:rsidTr="00E052DD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BD1" w14:textId="77777777" w:rsidR="00D86B6F" w:rsidRPr="007C44AE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D86B6F" w:rsidRPr="007C44AE" w14:paraId="5D43DB45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85C" w14:textId="052493EE" w:rsidR="00D86B6F" w:rsidRPr="007C44AE" w:rsidRDefault="00D86B6F" w:rsidP="008D2298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</w:t>
            </w:r>
            <w:r w:rsidR="00D14713" w:rsidRPr="007C44AE">
              <w:rPr>
                <w:rFonts w:ascii="Arial" w:hAnsi="Arial" w:cs="Arial"/>
                <w:sz w:val="24"/>
                <w:szCs w:val="24"/>
              </w:rPr>
              <w:t xml:space="preserve"> o usuário não preencha todos os campos obrigatórios (nome de usuário, e-mail, senha e confirmar senha), o sistema exibirá uma mensagem informando que todos os campos são obrigatórios para o cadastro.</w:t>
            </w:r>
          </w:p>
          <w:p w14:paraId="0873CB1D" w14:textId="77777777" w:rsidR="00D86B6F" w:rsidRPr="007C44AE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7C44AE" w14:paraId="1CDCEB81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7B4" w14:textId="77777777" w:rsidR="00D86B6F" w:rsidRPr="007C44AE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D86B6F" w:rsidRPr="007C44AE" w14:paraId="08EF55F8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C87" w14:textId="77777777" w:rsidR="00D14713" w:rsidRPr="007C44AE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Dados de usuário já cadastrados.</w:t>
            </w:r>
          </w:p>
          <w:p w14:paraId="79A87C4F" w14:textId="77777777" w:rsidR="00D14713" w:rsidRPr="007C44AE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4FB5D7A9" w14:textId="77777777" w:rsidR="00D14713" w:rsidRPr="007C44AE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ão há restrições quanto a quantidade de caracteres na senha.</w:t>
            </w:r>
          </w:p>
          <w:p w14:paraId="0D8A2D0F" w14:textId="77777777" w:rsidR="00D86B6F" w:rsidRPr="007C44AE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7C44AE" w14:paraId="0473904F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370" w14:textId="77777777" w:rsidR="00D86B6F" w:rsidRPr="007C44AE" w:rsidRDefault="00D86B6F" w:rsidP="008D2298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86B6F" w:rsidRPr="007C44AE" w14:paraId="23B40E8C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A66" w14:textId="77777777" w:rsidR="00D86B6F" w:rsidRPr="007C44AE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um e-mail para se cadastrar.</w:t>
            </w:r>
          </w:p>
          <w:p w14:paraId="578E61A1" w14:textId="77777777" w:rsidR="00D86B6F" w:rsidRPr="007C44AE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criar uma senha com no mínimo uma letra maiúscula e um caractere especial.</w:t>
            </w:r>
          </w:p>
          <w:p w14:paraId="0C4450E2" w14:textId="77777777" w:rsidR="00D86B6F" w:rsidRPr="007C44AE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rá fornecer um e-mail que não tenha sido cadastrado anteriormente.</w:t>
            </w:r>
          </w:p>
          <w:p w14:paraId="33DF9717" w14:textId="77777777" w:rsidR="00D86B6F" w:rsidRPr="007C44AE" w:rsidRDefault="00D86B6F" w:rsidP="008D2298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B6F" w:rsidRPr="007C44AE" w14:paraId="5F07271A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C562" w14:textId="77777777" w:rsidR="00D86B6F" w:rsidRPr="007C44AE" w:rsidRDefault="00D86B6F" w:rsidP="008D2298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86B6F" w:rsidRPr="007C44AE" w14:paraId="0F928964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DE" w14:textId="77777777" w:rsidR="00D86B6F" w:rsidRPr="007C44AE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cadastro for realizado com sucesso, o sistema salvará os dados do usuário no banco.</w:t>
            </w:r>
          </w:p>
          <w:p w14:paraId="6CB8A41E" w14:textId="77777777" w:rsidR="00D86B6F" w:rsidRPr="007C44AE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o clicar no botão de cadastrar, o usuário será redirecionado para a tela de login.</w:t>
            </w:r>
          </w:p>
          <w:p w14:paraId="027CFA14" w14:textId="77777777" w:rsidR="00D86B6F" w:rsidRPr="007C44AE" w:rsidRDefault="00D86B6F" w:rsidP="008D2298">
            <w:pPr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C35E6" w14:textId="64F61803" w:rsidR="00D86B6F" w:rsidRPr="007C44AE" w:rsidRDefault="00D86B6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0481" w:rsidRPr="007C44AE" w14:paraId="60254B5E" w14:textId="77777777" w:rsidTr="00E052DD">
        <w:trPr>
          <w:trHeight w:val="143"/>
        </w:trPr>
        <w:tc>
          <w:tcPr>
            <w:tcW w:w="9992" w:type="dxa"/>
          </w:tcPr>
          <w:p w14:paraId="5072D369" w14:textId="77777777" w:rsidR="00680481" w:rsidRPr="007C44AE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80481" w:rsidRPr="007C44AE" w14:paraId="1F7EDA83" w14:textId="77777777" w:rsidTr="00E052DD">
        <w:trPr>
          <w:trHeight w:val="1300"/>
        </w:trPr>
        <w:tc>
          <w:tcPr>
            <w:tcW w:w="9992" w:type="dxa"/>
          </w:tcPr>
          <w:p w14:paraId="11C94864" w14:textId="77777777" w:rsidR="00680481" w:rsidRPr="007C44AE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 CSU03 – Criar Atividade</w:t>
            </w:r>
          </w:p>
          <w:p w14:paraId="71EAE5BD" w14:textId="77777777" w:rsidR="00680481" w:rsidRPr="007C44AE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7C7374" w14:textId="77777777" w:rsidR="00680481" w:rsidRPr="007C44AE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0660347" w14:textId="77777777" w:rsidR="00680481" w:rsidRPr="007C44AE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498A856" w14:textId="77777777" w:rsidR="00680481" w:rsidRPr="007C44AE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481" w:rsidRPr="007C44AE" w14:paraId="4E35F7F6" w14:textId="77777777" w:rsidTr="00E052DD">
        <w:trPr>
          <w:trHeight w:val="543"/>
        </w:trPr>
        <w:tc>
          <w:tcPr>
            <w:tcW w:w="9992" w:type="dxa"/>
          </w:tcPr>
          <w:p w14:paraId="6091A363" w14:textId="77777777" w:rsidR="00680481" w:rsidRPr="007C44AE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80481" w:rsidRPr="007C44AE" w14:paraId="2097CEB5" w14:textId="77777777" w:rsidTr="00E052DD">
        <w:trPr>
          <w:trHeight w:val="543"/>
        </w:trPr>
        <w:tc>
          <w:tcPr>
            <w:tcW w:w="9992" w:type="dxa"/>
          </w:tcPr>
          <w:p w14:paraId="077680E5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ício do caso de uso:</w:t>
            </w:r>
          </w:p>
          <w:p w14:paraId="683B9393" w14:textId="77777777" w:rsidR="00680481" w:rsidRPr="007C44AE" w:rsidRDefault="00680481" w:rsidP="008D229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abre o aplicativo Pomodoro e navega até a tela de criação de atividade.</w:t>
            </w:r>
          </w:p>
          <w:p w14:paraId="50996C0E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criação de atividade:</w:t>
            </w:r>
          </w:p>
          <w:p w14:paraId="28D34661" w14:textId="77777777" w:rsidR="00680481" w:rsidRPr="007C44AE" w:rsidRDefault="00680481" w:rsidP="008D2298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um formulário para o usuário inserir os detalhes da nova atividade.</w:t>
            </w:r>
          </w:p>
          <w:p w14:paraId="4C3FC34A" w14:textId="77777777" w:rsidR="00680481" w:rsidRPr="007C44AE" w:rsidRDefault="00680481" w:rsidP="008D2298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mpos disponíveis:</w:t>
            </w:r>
          </w:p>
          <w:p w14:paraId="4533D5BC" w14:textId="77777777" w:rsidR="00680481" w:rsidRPr="007C44AE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ítulo da atividade</w:t>
            </w:r>
          </w:p>
          <w:p w14:paraId="709B5DB1" w14:textId="77777777" w:rsidR="00680481" w:rsidRPr="007C44AE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escrição da atividade (opcional)</w:t>
            </w:r>
          </w:p>
          <w:p w14:paraId="13664BAF" w14:textId="77777777" w:rsidR="00680481" w:rsidRPr="007C44AE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úmero de ciclos Pomodoro desejados (padrão é 4 ciclos)</w:t>
            </w:r>
          </w:p>
          <w:p w14:paraId="56724021" w14:textId="77777777" w:rsidR="00680481" w:rsidRPr="007C44AE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mpo de cada ciclo (padrão 25 minutos)</w:t>
            </w:r>
          </w:p>
          <w:p w14:paraId="78131DBB" w14:textId="77777777" w:rsidR="00680481" w:rsidRPr="007C44AE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Intervalo curto (padrão 5 minutos)</w:t>
            </w:r>
          </w:p>
          <w:p w14:paraId="106896C8" w14:textId="77777777" w:rsidR="00680481" w:rsidRPr="007C44AE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Intervalo longo (padrão 15 minutos após 4 ciclos)</w:t>
            </w:r>
          </w:p>
          <w:p w14:paraId="176D3646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</w:p>
          <w:p w14:paraId="53C7D712" w14:textId="77777777" w:rsidR="00680481" w:rsidRPr="007C44AE" w:rsidRDefault="00680481" w:rsidP="008D2298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enche o título da atividade (obrigatório) e, se desejar, uma breve descrição.</w:t>
            </w:r>
          </w:p>
          <w:p w14:paraId="3492BDDC" w14:textId="77777777" w:rsidR="00680481" w:rsidRPr="007C44AE" w:rsidRDefault="00680481" w:rsidP="008D2298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ajusta a quantidade de ciclos ou tempos, se necessário, usand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sliders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 xml:space="preserve"> ou campos numéricos.</w:t>
            </w:r>
          </w:p>
          <w:p w14:paraId="7C8A5F1C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 de dados:</w:t>
            </w:r>
          </w:p>
          <w:p w14:paraId="636FAC3B" w14:textId="77777777" w:rsidR="00680481" w:rsidRPr="007C44AE" w:rsidRDefault="00680481" w:rsidP="008D2298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valida se os campos obrigatórios estão preenchidos corretamente.</w:t>
            </w:r>
          </w:p>
          <w:p w14:paraId="4E2F4566" w14:textId="77777777" w:rsidR="00680481" w:rsidRPr="007C44AE" w:rsidRDefault="00680481" w:rsidP="008D2298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haja algum erro (por exemplo, título em branco), o sistema exibe uma mensagem de alerta solicitando a correção.</w:t>
            </w:r>
          </w:p>
          <w:p w14:paraId="06863E76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</w:p>
          <w:p w14:paraId="6716F7A0" w14:textId="77777777" w:rsidR="00680481" w:rsidRPr="007C44AE" w:rsidRDefault="00680481" w:rsidP="008D2298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ssiona o botão “Salvar” para confirmar a criação da atividade.</w:t>
            </w:r>
          </w:p>
          <w:p w14:paraId="7726AF41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Gravação da atividade:</w:t>
            </w:r>
          </w:p>
          <w:p w14:paraId="221E53AA" w14:textId="77777777" w:rsidR="00680481" w:rsidRPr="007C44AE" w:rsidRDefault="00680481" w:rsidP="008D2298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grava a nova atividade no banco de dados, associada à conta do usuário.</w:t>
            </w:r>
          </w:p>
          <w:p w14:paraId="007C6EC3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eedback:</w:t>
            </w:r>
          </w:p>
          <w:p w14:paraId="40B1E5B0" w14:textId="77777777" w:rsidR="00680481" w:rsidRPr="007C44AE" w:rsidRDefault="00680481" w:rsidP="008D229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 confirmando que a atividade foi criada com sucesso e já está disponível na lista de atividades do usuário.</w:t>
            </w:r>
          </w:p>
          <w:p w14:paraId="03C56948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im do caso de uso:</w:t>
            </w:r>
          </w:p>
          <w:p w14:paraId="4764B404" w14:textId="77777777" w:rsidR="00680481" w:rsidRPr="007C44AE" w:rsidRDefault="00680481" w:rsidP="008D2298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escolher iniciar a atividade imediatamente ou voltar para a lista de atividades.</w:t>
            </w:r>
          </w:p>
          <w:p w14:paraId="7D5AD484" w14:textId="77777777" w:rsidR="00680481" w:rsidRPr="007C44AE" w:rsidRDefault="00680481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7C44AE" w14:paraId="3DF2506F" w14:textId="77777777" w:rsidTr="00E052DD">
        <w:trPr>
          <w:trHeight w:val="543"/>
        </w:trPr>
        <w:tc>
          <w:tcPr>
            <w:tcW w:w="9992" w:type="dxa"/>
          </w:tcPr>
          <w:p w14:paraId="7AE1A7E1" w14:textId="77777777" w:rsidR="00680481" w:rsidRPr="007C44AE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0481" w:rsidRPr="007C44AE" w14:paraId="5B121BA1" w14:textId="77777777" w:rsidTr="00E052DD">
        <w:trPr>
          <w:trHeight w:val="543"/>
        </w:trPr>
        <w:tc>
          <w:tcPr>
            <w:tcW w:w="9992" w:type="dxa"/>
          </w:tcPr>
          <w:p w14:paraId="1404892B" w14:textId="77777777" w:rsidR="00680481" w:rsidRPr="007C44AE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0D0EFE1B" w14:textId="77777777" w:rsidR="00680481" w:rsidRPr="007C44AE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1337103A" w14:textId="77777777" w:rsidR="00680481" w:rsidRPr="007C44AE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4276404F" w14:textId="77777777" w:rsidR="00680481" w:rsidRPr="007C44AE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O usuário pode optar por cancelar a criação da atividade a qualquer momento antes de salvar, retornando à tela anterior sem que os dados sejam gravados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D8DFC3A" w14:textId="77777777" w:rsidR="00680481" w:rsidRPr="007C44AE" w:rsidRDefault="00680481" w:rsidP="008D2298">
            <w:pPr>
              <w:pStyle w:val="PargrafodaLista"/>
              <w:ind w:left="11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7C44AE" w14:paraId="7A1D9DEC" w14:textId="77777777" w:rsidTr="00E052DD">
        <w:trPr>
          <w:trHeight w:val="543"/>
        </w:trPr>
        <w:tc>
          <w:tcPr>
            <w:tcW w:w="9992" w:type="dxa"/>
          </w:tcPr>
          <w:p w14:paraId="60BAD22B" w14:textId="77777777" w:rsidR="00680481" w:rsidRPr="007C44AE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EXCESSÃO</w:t>
            </w:r>
          </w:p>
        </w:tc>
      </w:tr>
      <w:tr w:rsidR="00680481" w:rsidRPr="007C44AE" w14:paraId="7D2209C9" w14:textId="77777777" w:rsidTr="00E052DD">
        <w:trPr>
          <w:trHeight w:val="543"/>
        </w:trPr>
        <w:tc>
          <w:tcPr>
            <w:tcW w:w="9992" w:type="dxa"/>
          </w:tcPr>
          <w:p w14:paraId="5D4072EC" w14:textId="77777777" w:rsidR="00680481" w:rsidRPr="007C44AE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</w:p>
          <w:p w14:paraId="0C85C23F" w14:textId="77777777" w:rsidR="00680481" w:rsidRPr="007C44AE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02799DB1" w14:textId="77777777" w:rsidR="00680481" w:rsidRPr="007C44AE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0EA348A0" w14:textId="77777777" w:rsidR="00680481" w:rsidRPr="007C44AE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2925D3E2" w14:textId="77777777" w:rsidR="00680481" w:rsidRPr="007C44AE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</w:t>
            </w:r>
            <w:proofErr w:type="spellStart"/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x</w:t>
            </w:r>
            <w:proofErr w:type="spellEnd"/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 tempo de ciclos)</w:t>
            </w:r>
          </w:p>
          <w:p w14:paraId="2B3E4099" w14:textId="77777777" w:rsidR="00680481" w:rsidRPr="007C44AE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número negativo).</w:t>
            </w:r>
          </w:p>
          <w:p w14:paraId="0E40E99A" w14:textId="77777777" w:rsidR="00680481" w:rsidRPr="007C44AE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6B4E7F60" w14:textId="77777777" w:rsidR="00680481" w:rsidRPr="007C44AE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3D797C30" w14:textId="77777777" w:rsidR="00680481" w:rsidRPr="007C44AE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89E1015" w14:textId="77777777" w:rsidR="00680481" w:rsidRPr="007C44AE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62DBDCE1" w14:textId="77777777" w:rsidR="00680481" w:rsidRPr="007C44AE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27B58945" w14:textId="77777777" w:rsidR="00680481" w:rsidRPr="007C44AE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7A5FD442" w14:textId="77777777" w:rsidR="00680481" w:rsidRPr="007C44AE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495EF105" w14:textId="77777777" w:rsidR="00680481" w:rsidRPr="007C44AE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5A512F32" w14:textId="77777777" w:rsidR="00680481" w:rsidRPr="007C44AE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78C7DF5" w14:textId="77777777" w:rsidR="00680481" w:rsidRPr="007C44AE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63C91650" w14:textId="77777777" w:rsidR="00680481" w:rsidRPr="007C44AE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3469F413" w14:textId="77777777" w:rsidR="00680481" w:rsidRPr="007C44AE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5FC53DCA" w14:textId="77777777" w:rsidR="00680481" w:rsidRPr="007C44AE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2CE053C3" w14:textId="77777777" w:rsidR="00680481" w:rsidRPr="007C44AE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4FA3077" w14:textId="77777777" w:rsidR="00680481" w:rsidRPr="007C44AE" w:rsidRDefault="00680481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7C44AE" w14:paraId="78DFC334" w14:textId="77777777" w:rsidTr="00E052DD">
        <w:trPr>
          <w:trHeight w:val="543"/>
        </w:trPr>
        <w:tc>
          <w:tcPr>
            <w:tcW w:w="9992" w:type="dxa"/>
          </w:tcPr>
          <w:p w14:paraId="1DDE6BF1" w14:textId="77777777" w:rsidR="00680481" w:rsidRPr="007C44AE" w:rsidRDefault="0068048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0481" w:rsidRPr="007C44AE" w14:paraId="2A2C1763" w14:textId="77777777" w:rsidTr="00E052DD">
        <w:trPr>
          <w:trHeight w:val="543"/>
        </w:trPr>
        <w:tc>
          <w:tcPr>
            <w:tcW w:w="9992" w:type="dxa"/>
          </w:tcPr>
          <w:p w14:paraId="3B50AD1C" w14:textId="77777777" w:rsidR="00680481" w:rsidRPr="007C44AE" w:rsidRDefault="00680481" w:rsidP="008D229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210DD188" w14:textId="77777777" w:rsidR="00680481" w:rsidRPr="007C44AE" w:rsidRDefault="00680481" w:rsidP="008D229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680481" w:rsidRPr="007C44AE" w14:paraId="625497F0" w14:textId="77777777" w:rsidTr="00E052DD">
        <w:trPr>
          <w:trHeight w:val="543"/>
        </w:trPr>
        <w:tc>
          <w:tcPr>
            <w:tcW w:w="9992" w:type="dxa"/>
          </w:tcPr>
          <w:p w14:paraId="788A07A7" w14:textId="77777777" w:rsidR="00680481" w:rsidRPr="007C44AE" w:rsidRDefault="0068048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0481" w:rsidRPr="007C44AE" w14:paraId="0DBCAD62" w14:textId="77777777" w:rsidTr="00E052DD">
        <w:trPr>
          <w:trHeight w:val="543"/>
        </w:trPr>
        <w:tc>
          <w:tcPr>
            <w:tcW w:w="9992" w:type="dxa"/>
          </w:tcPr>
          <w:p w14:paraId="6255BF35" w14:textId="77777777" w:rsidR="00680481" w:rsidRPr="007C44AE" w:rsidRDefault="00680481" w:rsidP="008D2298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0E95391C" w14:textId="77777777" w:rsidR="00680481" w:rsidRPr="007C44AE" w:rsidRDefault="00680481" w:rsidP="008D2298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1A5443A6" w14:textId="77777777" w:rsidR="00680481" w:rsidRPr="007C44AE" w:rsidRDefault="00680481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902801" w:rsidRPr="007C44AE" w14:paraId="34B0A9FC" w14:textId="77777777" w:rsidTr="001F3060">
        <w:trPr>
          <w:trHeight w:val="143"/>
        </w:trPr>
        <w:tc>
          <w:tcPr>
            <w:tcW w:w="9992" w:type="dxa"/>
          </w:tcPr>
          <w:p w14:paraId="411744A1" w14:textId="77777777" w:rsidR="00902801" w:rsidRPr="007C44AE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902801" w:rsidRPr="007C44AE" w14:paraId="3D264A16" w14:textId="77777777" w:rsidTr="001F3060">
        <w:trPr>
          <w:trHeight w:val="1300"/>
        </w:trPr>
        <w:tc>
          <w:tcPr>
            <w:tcW w:w="9992" w:type="dxa"/>
          </w:tcPr>
          <w:p w14:paraId="7875E5AF" w14:textId="7AB903C8" w:rsidR="00902801" w:rsidRPr="007C44AE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0</w:t>
            </w:r>
            <w:r w:rsidR="0057648D" w:rsidRPr="007C44AE">
              <w:rPr>
                <w:rFonts w:ascii="Arial" w:hAnsi="Arial" w:cs="Arial"/>
                <w:sz w:val="24"/>
                <w:szCs w:val="24"/>
              </w:rPr>
              <w:t>2</w:t>
            </w:r>
            <w:r w:rsidRPr="007C44AE">
              <w:rPr>
                <w:rFonts w:ascii="Arial" w:hAnsi="Arial" w:cs="Arial"/>
                <w:sz w:val="24"/>
                <w:szCs w:val="24"/>
              </w:rPr>
              <w:t>-Login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DF9732B" w14:textId="77777777" w:rsidR="00902801" w:rsidRPr="007C44AE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45C4178E" w14:textId="77777777" w:rsidR="00902801" w:rsidRPr="007C44AE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0EC881C0" w14:textId="77777777" w:rsidR="00902801" w:rsidRPr="007C44AE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902801" w:rsidRPr="007C44AE" w14:paraId="554E1020" w14:textId="77777777" w:rsidTr="001F3060">
        <w:trPr>
          <w:trHeight w:val="543"/>
        </w:trPr>
        <w:tc>
          <w:tcPr>
            <w:tcW w:w="9992" w:type="dxa"/>
          </w:tcPr>
          <w:p w14:paraId="00F515B2" w14:textId="77777777" w:rsidR="00902801" w:rsidRPr="007C44AE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902801" w:rsidRPr="007C44AE" w14:paraId="21F5D163" w14:textId="77777777" w:rsidTr="001F3060">
        <w:trPr>
          <w:trHeight w:val="543"/>
        </w:trPr>
        <w:tc>
          <w:tcPr>
            <w:tcW w:w="9992" w:type="dxa"/>
          </w:tcPr>
          <w:p w14:paraId="2ECD79E3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1BC9CBBD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99D612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B64428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1A7A6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93B1C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2B0D76AB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8E3B43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71845B91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B9CEE5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4325E5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1711A207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81A63C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7AD30E68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C97FB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BF36BF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Pomodoro.</w:t>
            </w:r>
          </w:p>
          <w:p w14:paraId="5CA430ED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7C44AE" w14:paraId="1F947549" w14:textId="77777777" w:rsidTr="001F3060">
        <w:trPr>
          <w:trHeight w:val="543"/>
        </w:trPr>
        <w:tc>
          <w:tcPr>
            <w:tcW w:w="9992" w:type="dxa"/>
          </w:tcPr>
          <w:p w14:paraId="6E6E7BE8" w14:textId="77777777" w:rsidR="00902801" w:rsidRPr="007C44AE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902801" w:rsidRPr="007C44AE" w14:paraId="5F4DE0E3" w14:textId="77777777" w:rsidTr="001F3060">
        <w:trPr>
          <w:trHeight w:val="543"/>
        </w:trPr>
        <w:tc>
          <w:tcPr>
            <w:tcW w:w="9992" w:type="dxa"/>
          </w:tcPr>
          <w:p w14:paraId="1D642AB1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26C6927B" w14:textId="77777777" w:rsidR="00902801" w:rsidRPr="007C44AE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2AEE4BC8" w14:textId="77777777" w:rsidR="00902801" w:rsidRPr="007C44AE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12DDFBFE" w14:textId="77777777" w:rsidR="00902801" w:rsidRPr="007C44AE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69190BEC" w14:textId="77777777" w:rsidR="00902801" w:rsidRPr="007C44AE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00EB55F9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7C44AE" w14:paraId="627874E5" w14:textId="77777777" w:rsidTr="001F3060">
        <w:trPr>
          <w:trHeight w:val="543"/>
        </w:trPr>
        <w:tc>
          <w:tcPr>
            <w:tcW w:w="9992" w:type="dxa"/>
          </w:tcPr>
          <w:p w14:paraId="49B93D7B" w14:textId="77777777" w:rsidR="00902801" w:rsidRPr="007C44AE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902801" w:rsidRPr="007C44AE" w14:paraId="039B3CF1" w14:textId="77777777" w:rsidTr="001F3060">
        <w:trPr>
          <w:trHeight w:val="543"/>
        </w:trPr>
        <w:tc>
          <w:tcPr>
            <w:tcW w:w="9992" w:type="dxa"/>
          </w:tcPr>
          <w:p w14:paraId="42294D88" w14:textId="77777777" w:rsidR="00902801" w:rsidRPr="007C44AE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insere um e-mail e/ou senha que não correspondem aos dados cadastrados.</w:t>
            </w:r>
          </w:p>
          <w:p w14:paraId="45903A2A" w14:textId="77777777" w:rsidR="00902801" w:rsidRPr="007C44AE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clica no botão de login, e o sistema tenta validar as credenciais.</w:t>
            </w:r>
          </w:p>
          <w:p w14:paraId="49143C57" w14:textId="77777777" w:rsidR="00902801" w:rsidRPr="007C44AE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detecta que o e-mail ou senha não são válidos.</w:t>
            </w:r>
          </w:p>
          <w:p w14:paraId="285BC2B4" w14:textId="77777777" w:rsidR="00902801" w:rsidRPr="007C44AE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 de erro: "E-mail ou senha incorretos. Tente novamente."</w:t>
            </w:r>
          </w:p>
          <w:p w14:paraId="634938D9" w14:textId="77777777" w:rsidR="00902801" w:rsidRPr="007C44AE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retorna à tela de login, podendo tentar novamente com credenciais corretas.</w:t>
            </w:r>
          </w:p>
          <w:p w14:paraId="0B16C549" w14:textId="77777777" w:rsidR="00902801" w:rsidRPr="007C44AE" w:rsidRDefault="00902801" w:rsidP="008D2298">
            <w:pPr>
              <w:spacing w:line="25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7C44AE" w14:paraId="2962B227" w14:textId="77777777" w:rsidTr="001F3060">
        <w:trPr>
          <w:trHeight w:val="543"/>
        </w:trPr>
        <w:tc>
          <w:tcPr>
            <w:tcW w:w="9992" w:type="dxa"/>
          </w:tcPr>
          <w:p w14:paraId="757D9E99" w14:textId="77777777" w:rsidR="00902801" w:rsidRPr="007C44AE" w:rsidRDefault="0090280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6F3A447F" w14:textId="77777777" w:rsidR="00902801" w:rsidRPr="007C44AE" w:rsidRDefault="00902801" w:rsidP="008D2298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01" w:rsidRPr="007C44AE" w14:paraId="45AFAF9D" w14:textId="77777777" w:rsidTr="001F3060">
        <w:trPr>
          <w:trHeight w:val="543"/>
        </w:trPr>
        <w:tc>
          <w:tcPr>
            <w:tcW w:w="9992" w:type="dxa"/>
          </w:tcPr>
          <w:p w14:paraId="4A5938F1" w14:textId="77777777" w:rsidR="00902801" w:rsidRPr="007C44AE" w:rsidRDefault="00902801" w:rsidP="008D2298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5BEA46EC" w14:textId="77777777" w:rsidR="00902801" w:rsidRPr="007C44AE" w:rsidRDefault="00902801" w:rsidP="008D2298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902801" w:rsidRPr="007C44AE" w14:paraId="5A8381A4" w14:textId="77777777" w:rsidTr="001F3060">
        <w:trPr>
          <w:trHeight w:val="543"/>
        </w:trPr>
        <w:tc>
          <w:tcPr>
            <w:tcW w:w="9992" w:type="dxa"/>
          </w:tcPr>
          <w:p w14:paraId="7FF0F8BE" w14:textId="77777777" w:rsidR="00902801" w:rsidRPr="007C44AE" w:rsidRDefault="0090280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902801" w:rsidRPr="007C44AE" w14:paraId="6C6C3C06" w14:textId="77777777" w:rsidTr="001F3060">
        <w:trPr>
          <w:trHeight w:val="543"/>
        </w:trPr>
        <w:tc>
          <w:tcPr>
            <w:tcW w:w="9992" w:type="dxa"/>
          </w:tcPr>
          <w:p w14:paraId="02114AB9" w14:textId="77777777" w:rsidR="00902801" w:rsidRPr="007C44AE" w:rsidRDefault="00902801" w:rsidP="008D2298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56031E9E" w14:textId="2C0E2BAB" w:rsidR="00685FC3" w:rsidRPr="007C44AE" w:rsidRDefault="00685FC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541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:rsidRPr="007C44AE" w14:paraId="484A74E6" w14:textId="77777777" w:rsidTr="00685FC3">
        <w:trPr>
          <w:trHeight w:val="143"/>
        </w:trPr>
        <w:tc>
          <w:tcPr>
            <w:tcW w:w="9992" w:type="dxa"/>
          </w:tcPr>
          <w:p w14:paraId="4FE96813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685FC3" w:rsidRPr="007C44AE" w14:paraId="06B52619" w14:textId="77777777" w:rsidTr="00685FC3">
        <w:trPr>
          <w:trHeight w:val="1300"/>
        </w:trPr>
        <w:tc>
          <w:tcPr>
            <w:tcW w:w="9992" w:type="dxa"/>
          </w:tcPr>
          <w:p w14:paraId="6B7366C8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CSUO5,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Consultar</w:t>
            </w:r>
            <w:proofErr w:type="gramEnd"/>
            <w:r w:rsidRPr="007C44AE">
              <w:rPr>
                <w:rFonts w:ascii="Arial" w:hAnsi="Arial" w:cs="Arial"/>
                <w:sz w:val="24"/>
                <w:szCs w:val="24"/>
              </w:rPr>
              <w:t xml:space="preserve"> atividades.</w:t>
            </w:r>
          </w:p>
          <w:p w14:paraId="453AEE95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00DFA193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1E4636E8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85FC3" w:rsidRPr="007C44AE" w14:paraId="3A804482" w14:textId="77777777" w:rsidTr="00685FC3">
        <w:trPr>
          <w:trHeight w:val="480"/>
        </w:trPr>
        <w:tc>
          <w:tcPr>
            <w:tcW w:w="9992" w:type="dxa"/>
          </w:tcPr>
          <w:p w14:paraId="6E833474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85FC3" w:rsidRPr="007C44AE" w14:paraId="58E9004E" w14:textId="77777777" w:rsidTr="00685FC3">
        <w:trPr>
          <w:trHeight w:val="543"/>
        </w:trPr>
        <w:tc>
          <w:tcPr>
            <w:tcW w:w="9992" w:type="dxa"/>
          </w:tcPr>
          <w:p w14:paraId="65D102EB" w14:textId="77777777" w:rsidR="00685FC3" w:rsidRPr="007C44AE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acessa o histórico de atividades.</w:t>
            </w:r>
          </w:p>
          <w:p w14:paraId="1E69ED74" w14:textId="77777777" w:rsidR="00685FC3" w:rsidRPr="007C44AE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na tela as últimas atividades finalizadas pelo usuário.</w:t>
            </w:r>
          </w:p>
          <w:p w14:paraId="60C74D2F" w14:textId="77777777" w:rsidR="00685FC3" w:rsidRPr="007C44AE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clique em ver mais, mostrará todas as atividades realizadas por ele(a).</w:t>
            </w:r>
          </w:p>
        </w:tc>
      </w:tr>
      <w:tr w:rsidR="00685FC3" w:rsidRPr="007C44AE" w14:paraId="6C56676A" w14:textId="77777777" w:rsidTr="00685FC3">
        <w:trPr>
          <w:trHeight w:val="300"/>
        </w:trPr>
        <w:tc>
          <w:tcPr>
            <w:tcW w:w="9992" w:type="dxa"/>
          </w:tcPr>
          <w:p w14:paraId="7DBD9051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85FC3" w:rsidRPr="007C44AE" w14:paraId="3E521491" w14:textId="77777777" w:rsidTr="00685FC3">
        <w:trPr>
          <w:trHeight w:val="543"/>
        </w:trPr>
        <w:tc>
          <w:tcPr>
            <w:tcW w:w="9992" w:type="dxa"/>
          </w:tcPr>
          <w:p w14:paraId="49CA2E3D" w14:textId="77777777" w:rsidR="00685FC3" w:rsidRPr="007C44AE" w:rsidRDefault="00685FC3" w:rsidP="008D2298">
            <w:pPr>
              <w:pStyle w:val="PargrafodaLista"/>
              <w:numPr>
                <w:ilvl w:val="0"/>
                <w:numId w:val="53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entre no histórico sem estar cadastrado, aparecerá uma mensagem informado que é necessário login para ver o histórico.</w:t>
            </w:r>
          </w:p>
          <w:p w14:paraId="6C5CC72E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:rsidRPr="007C44AE" w14:paraId="08F2B341" w14:textId="77777777" w:rsidTr="00685FC3">
        <w:trPr>
          <w:trHeight w:val="543"/>
        </w:trPr>
        <w:tc>
          <w:tcPr>
            <w:tcW w:w="9992" w:type="dxa"/>
          </w:tcPr>
          <w:p w14:paraId="6DEBC508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85FC3" w:rsidRPr="007C44AE" w14:paraId="4088F3B7" w14:textId="77777777" w:rsidTr="00685FC3">
        <w:trPr>
          <w:trHeight w:val="543"/>
        </w:trPr>
        <w:tc>
          <w:tcPr>
            <w:tcW w:w="9992" w:type="dxa"/>
          </w:tcPr>
          <w:p w14:paraId="61D37517" w14:textId="77777777" w:rsidR="00685FC3" w:rsidRPr="007C44AE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.</w:t>
            </w:r>
          </w:p>
          <w:p w14:paraId="083FE134" w14:textId="77777777" w:rsidR="00685FC3" w:rsidRPr="007C44AE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 que não há atividades realizadas.</w:t>
            </w:r>
          </w:p>
          <w:p w14:paraId="15AF464F" w14:textId="77777777" w:rsidR="00685FC3" w:rsidRPr="007C44AE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ão há restrições quanto a quantidade de atividades que possam ser realizadas.</w:t>
            </w:r>
          </w:p>
          <w:p w14:paraId="002903F1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:rsidRPr="007C44AE" w14:paraId="07C17AB4" w14:textId="77777777" w:rsidTr="00685FC3">
        <w:trPr>
          <w:trHeight w:val="543"/>
        </w:trPr>
        <w:tc>
          <w:tcPr>
            <w:tcW w:w="9992" w:type="dxa"/>
          </w:tcPr>
          <w:p w14:paraId="60FA920A" w14:textId="77777777" w:rsidR="00685FC3" w:rsidRPr="007C44AE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:rsidRPr="007C44AE" w14:paraId="39CED3D2" w14:textId="77777777" w:rsidTr="00685FC3">
        <w:trPr>
          <w:trHeight w:val="543"/>
        </w:trPr>
        <w:tc>
          <w:tcPr>
            <w:tcW w:w="9992" w:type="dxa"/>
          </w:tcPr>
          <w:p w14:paraId="248D028A" w14:textId="77777777" w:rsidR="00685FC3" w:rsidRPr="007C44AE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estar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A735FC" w14:textId="77777777" w:rsidR="00685FC3" w:rsidRPr="007C44AE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realizado pelo menos uma atividade.</w:t>
            </w:r>
          </w:p>
        </w:tc>
      </w:tr>
      <w:tr w:rsidR="00685FC3" w:rsidRPr="007C44AE" w14:paraId="1184ED06" w14:textId="77777777" w:rsidTr="00685FC3">
        <w:trPr>
          <w:trHeight w:val="543"/>
        </w:trPr>
        <w:tc>
          <w:tcPr>
            <w:tcW w:w="9992" w:type="dxa"/>
          </w:tcPr>
          <w:p w14:paraId="4EA0FFDF" w14:textId="77777777" w:rsidR="00685FC3" w:rsidRPr="007C44AE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:rsidRPr="007C44AE" w14:paraId="2CFB137F" w14:textId="77777777" w:rsidTr="00685FC3">
        <w:trPr>
          <w:trHeight w:val="543"/>
        </w:trPr>
        <w:tc>
          <w:tcPr>
            <w:tcW w:w="9992" w:type="dxa"/>
          </w:tcPr>
          <w:p w14:paraId="3385BEF2" w14:textId="77777777" w:rsidR="00685FC3" w:rsidRPr="007C44AE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AE185D" w14:textId="77777777" w:rsidR="00685FC3" w:rsidRPr="007C44AE" w:rsidRDefault="00685FC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:rsidRPr="007C44AE" w14:paraId="3A066007" w14:textId="77777777" w:rsidTr="001F3060">
        <w:trPr>
          <w:trHeight w:val="143"/>
        </w:trPr>
        <w:tc>
          <w:tcPr>
            <w:tcW w:w="9992" w:type="dxa"/>
          </w:tcPr>
          <w:p w14:paraId="49220AD5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85FC3" w:rsidRPr="007C44AE" w14:paraId="22A36DC2" w14:textId="77777777" w:rsidTr="001F3060">
        <w:trPr>
          <w:trHeight w:val="1300"/>
        </w:trPr>
        <w:tc>
          <w:tcPr>
            <w:tcW w:w="9992" w:type="dxa"/>
          </w:tcPr>
          <w:p w14:paraId="219EAD6F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6 – Excluir Atividade</w:t>
            </w:r>
          </w:p>
          <w:p w14:paraId="5F703A56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exclua a atividade caso não for o que esperava</w:t>
            </w:r>
          </w:p>
          <w:p w14:paraId="6F7AEC3A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9C557FE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2CD8CE9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:rsidRPr="007C44AE" w14:paraId="5E172941" w14:textId="77777777" w:rsidTr="001F3060">
        <w:trPr>
          <w:trHeight w:val="543"/>
        </w:trPr>
        <w:tc>
          <w:tcPr>
            <w:tcW w:w="9992" w:type="dxa"/>
          </w:tcPr>
          <w:p w14:paraId="72B67E46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85FC3" w:rsidRPr="007C44AE" w14:paraId="072B850A" w14:textId="77777777" w:rsidTr="001F3060">
        <w:trPr>
          <w:trHeight w:val="543"/>
        </w:trPr>
        <w:tc>
          <w:tcPr>
            <w:tcW w:w="9992" w:type="dxa"/>
          </w:tcPr>
          <w:p w14:paraId="39969D1F" w14:textId="77777777" w:rsidR="00685FC3" w:rsidRPr="007C44AE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216876D" w14:textId="77777777" w:rsidR="00685FC3" w:rsidRPr="007C44AE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15564049" w14:textId="77777777" w:rsidR="00685FC3" w:rsidRPr="007C44AE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28ECE246" w14:textId="77777777" w:rsidR="00685FC3" w:rsidRPr="007C44AE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22B16249" w14:textId="77777777" w:rsidR="00685FC3" w:rsidRPr="007C44AE" w:rsidRDefault="00685FC3" w:rsidP="008D2298">
            <w:pPr>
              <w:ind w:left="873" w:hanging="8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0A144F9B" w14:textId="77777777" w:rsidR="00685FC3" w:rsidRPr="007C44AE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483EB2EB" w14:textId="77777777" w:rsidR="00685FC3" w:rsidRPr="007C44AE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2862B165" w14:textId="77777777" w:rsidR="00685FC3" w:rsidRPr="007C44AE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6D3C493A" w14:textId="77777777" w:rsidR="00685FC3" w:rsidRPr="007C44AE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3CD23899" w14:textId="77777777" w:rsidR="00685FC3" w:rsidRPr="007C44AE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7D2093D" w14:textId="77777777" w:rsidR="00685FC3" w:rsidRPr="007C44AE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7FB96A2F" w14:textId="77777777" w:rsidR="00685FC3" w:rsidRPr="007C44AE" w:rsidRDefault="00685FC3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FC3" w:rsidRPr="007C44AE" w14:paraId="070E4485" w14:textId="77777777" w:rsidTr="001F3060">
        <w:trPr>
          <w:trHeight w:val="543"/>
        </w:trPr>
        <w:tc>
          <w:tcPr>
            <w:tcW w:w="9992" w:type="dxa"/>
          </w:tcPr>
          <w:p w14:paraId="2B9B7CC4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5FC3" w:rsidRPr="007C44AE" w14:paraId="1F49FC47" w14:textId="77777777" w:rsidTr="001F3060">
        <w:trPr>
          <w:trHeight w:val="543"/>
        </w:trPr>
        <w:tc>
          <w:tcPr>
            <w:tcW w:w="9992" w:type="dxa"/>
          </w:tcPr>
          <w:p w14:paraId="49676993" w14:textId="77777777" w:rsidR="00685FC3" w:rsidRPr="007C44AE" w:rsidRDefault="00685FC3" w:rsidP="008D2298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7C44AE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685FC3" w:rsidRPr="007C44AE" w14:paraId="213C3619" w14:textId="77777777" w:rsidTr="001F3060">
        <w:trPr>
          <w:trHeight w:val="543"/>
        </w:trPr>
        <w:tc>
          <w:tcPr>
            <w:tcW w:w="9992" w:type="dxa"/>
          </w:tcPr>
          <w:p w14:paraId="745FFB65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5FC3" w:rsidRPr="007C44AE" w14:paraId="08F0F5B9" w14:textId="77777777" w:rsidTr="001F3060">
        <w:trPr>
          <w:trHeight w:val="543"/>
        </w:trPr>
        <w:tc>
          <w:tcPr>
            <w:tcW w:w="9992" w:type="dxa"/>
          </w:tcPr>
          <w:p w14:paraId="1DF41FD8" w14:textId="77777777" w:rsidR="00685FC3" w:rsidRPr="007C44AE" w:rsidRDefault="00685FC3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3976753D" w14:textId="77777777" w:rsidR="00685FC3" w:rsidRPr="007C44AE" w:rsidRDefault="00685FC3" w:rsidP="008D2298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107C81DA" w14:textId="77777777" w:rsidR="00685FC3" w:rsidRPr="007C44AE" w:rsidRDefault="00685FC3" w:rsidP="008D2298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138E2FC3" w14:textId="77777777" w:rsidR="00685FC3" w:rsidRPr="007C44AE" w:rsidRDefault="00685FC3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50CAFBB8" w14:textId="77777777" w:rsidR="00685FC3" w:rsidRPr="007C44AE" w:rsidRDefault="00685FC3" w:rsidP="008D2298">
            <w:pPr>
              <w:pStyle w:val="PargrafodaLista"/>
              <w:numPr>
                <w:ilvl w:val="0"/>
                <w:numId w:val="51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16279E4F" w14:textId="77777777" w:rsidR="00685FC3" w:rsidRPr="007C44AE" w:rsidRDefault="00685FC3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FC3" w:rsidRPr="007C44AE" w14:paraId="2F3FF51E" w14:textId="77777777" w:rsidTr="001F3060">
        <w:trPr>
          <w:trHeight w:val="543"/>
        </w:trPr>
        <w:tc>
          <w:tcPr>
            <w:tcW w:w="9992" w:type="dxa"/>
          </w:tcPr>
          <w:p w14:paraId="1F0F7674" w14:textId="77777777" w:rsidR="00685FC3" w:rsidRPr="007C44AE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:rsidRPr="007C44AE" w14:paraId="1C48BFBF" w14:textId="77777777" w:rsidTr="001F3060">
        <w:trPr>
          <w:trHeight w:val="543"/>
        </w:trPr>
        <w:tc>
          <w:tcPr>
            <w:tcW w:w="9992" w:type="dxa"/>
          </w:tcPr>
          <w:p w14:paraId="43AB437C" w14:textId="77777777" w:rsidR="00685FC3" w:rsidRPr="007C44AE" w:rsidRDefault="00685FC3" w:rsidP="008D2298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685FC3" w:rsidRPr="007C44AE" w14:paraId="05DF9813" w14:textId="77777777" w:rsidTr="001F3060">
        <w:trPr>
          <w:trHeight w:val="543"/>
        </w:trPr>
        <w:tc>
          <w:tcPr>
            <w:tcW w:w="9992" w:type="dxa"/>
          </w:tcPr>
          <w:p w14:paraId="2DF0B1BE" w14:textId="77777777" w:rsidR="00685FC3" w:rsidRPr="007C44AE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:rsidRPr="007C44AE" w14:paraId="55B735C3" w14:textId="77777777" w:rsidTr="001F3060">
        <w:trPr>
          <w:trHeight w:val="543"/>
        </w:trPr>
        <w:tc>
          <w:tcPr>
            <w:tcW w:w="9992" w:type="dxa"/>
          </w:tcPr>
          <w:p w14:paraId="6DD9C068" w14:textId="77777777" w:rsidR="00685FC3" w:rsidRPr="007C44AE" w:rsidRDefault="00685FC3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07AD1859" w14:textId="49FB4760" w:rsidR="00685FC3" w:rsidRPr="007C44AE" w:rsidRDefault="00685FC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:rsidRPr="007C44AE" w14:paraId="28A1D5F4" w14:textId="77777777" w:rsidTr="001F3060">
        <w:trPr>
          <w:trHeight w:val="143"/>
        </w:trPr>
        <w:tc>
          <w:tcPr>
            <w:tcW w:w="9992" w:type="dxa"/>
          </w:tcPr>
          <w:p w14:paraId="12C19C9C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57355A" w:rsidRPr="007C44AE" w14:paraId="141218E8" w14:textId="77777777" w:rsidTr="001F3060">
        <w:trPr>
          <w:trHeight w:val="1300"/>
        </w:trPr>
        <w:tc>
          <w:tcPr>
            <w:tcW w:w="9992" w:type="dxa"/>
          </w:tcPr>
          <w:p w14:paraId="6399BDD7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7 – Editar Perfil</w:t>
            </w:r>
          </w:p>
          <w:p w14:paraId="1C14D6E5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o usuário acesse seu perfil e modifica-lo </w:t>
            </w:r>
          </w:p>
          <w:p w14:paraId="6684D758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146481A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5048CDF5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:rsidRPr="007C44AE" w14:paraId="0EB3E37F" w14:textId="77777777" w:rsidTr="001F3060">
        <w:trPr>
          <w:trHeight w:val="543"/>
        </w:trPr>
        <w:tc>
          <w:tcPr>
            <w:tcW w:w="9992" w:type="dxa"/>
          </w:tcPr>
          <w:p w14:paraId="15523B26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57355A" w:rsidRPr="007C44AE" w14:paraId="4772BE31" w14:textId="77777777" w:rsidTr="001F3060">
        <w:trPr>
          <w:trHeight w:val="543"/>
        </w:trPr>
        <w:tc>
          <w:tcPr>
            <w:tcW w:w="9992" w:type="dxa"/>
          </w:tcPr>
          <w:p w14:paraId="262B2594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604D5935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caso de uso começa quando o usuário clica no ícone de perfil no canto inferior da tela Home.</w:t>
            </w:r>
          </w:p>
          <w:p w14:paraId="12643A2C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2A185D63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.</w:t>
            </w:r>
          </w:p>
          <w:p w14:paraId="03C369AC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7AB9A2A1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O usuário clica no botão “Configurações”. </w:t>
            </w:r>
          </w:p>
          <w:p w14:paraId="3EA0EEB4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3EF23EBD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E5DC035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1DA3B282" w14:textId="77777777" w:rsidR="0057355A" w:rsidRPr="007C44AE" w:rsidRDefault="0057355A" w:rsidP="008D2298">
            <w:pPr>
              <w:pStyle w:val="Pargrafoda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2C03E571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2C85ED14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28E4E79E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70965995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52F7AA61" w14:textId="77777777" w:rsidR="0057355A" w:rsidRPr="007C44AE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25031D2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5993EBF3" w14:textId="77777777" w:rsidR="0057355A" w:rsidRPr="007C44AE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1ACFBEFF" w14:textId="77777777" w:rsidR="0057355A" w:rsidRPr="007C44AE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2EDEEE77" w14:textId="77777777" w:rsidR="0057355A" w:rsidRPr="007C44AE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396F1D0E" w14:textId="77777777" w:rsidR="0057355A" w:rsidRPr="007C44AE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76BA630C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6776AFB4" w14:textId="77777777" w:rsidR="0057355A" w:rsidRPr="007C44AE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4F3F7F68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2078BA7" w14:textId="77777777" w:rsidR="0057355A" w:rsidRPr="007C44AE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06855B77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451296E2" w14:textId="77777777" w:rsidR="0057355A" w:rsidRPr="007C44AE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75332DD8" w14:textId="77777777" w:rsidR="0057355A" w:rsidRPr="007C44AE" w:rsidRDefault="0057355A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55A" w:rsidRPr="007C44AE" w14:paraId="7FC87B25" w14:textId="77777777" w:rsidTr="001F3060">
        <w:trPr>
          <w:trHeight w:val="543"/>
        </w:trPr>
        <w:tc>
          <w:tcPr>
            <w:tcW w:w="9992" w:type="dxa"/>
          </w:tcPr>
          <w:p w14:paraId="17F7280F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57355A" w:rsidRPr="007C44AE" w14:paraId="6C5F9AB5" w14:textId="77777777" w:rsidTr="001F3060">
        <w:trPr>
          <w:trHeight w:val="543"/>
        </w:trPr>
        <w:tc>
          <w:tcPr>
            <w:tcW w:w="9992" w:type="dxa"/>
          </w:tcPr>
          <w:p w14:paraId="49294762" w14:textId="77777777" w:rsidR="0057355A" w:rsidRPr="007C44AE" w:rsidRDefault="0057355A" w:rsidP="008D2298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4FA447B4" w14:textId="77777777" w:rsidR="0057355A" w:rsidRPr="007C44AE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57355A" w:rsidRPr="007C44AE" w14:paraId="7AD0E769" w14:textId="77777777" w:rsidTr="001F3060">
        <w:trPr>
          <w:trHeight w:val="543"/>
        </w:trPr>
        <w:tc>
          <w:tcPr>
            <w:tcW w:w="9992" w:type="dxa"/>
          </w:tcPr>
          <w:p w14:paraId="2ABEF52F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57355A" w:rsidRPr="007C44AE" w14:paraId="48BC3A5B" w14:textId="77777777" w:rsidTr="001F3060">
        <w:trPr>
          <w:trHeight w:val="543"/>
        </w:trPr>
        <w:tc>
          <w:tcPr>
            <w:tcW w:w="9992" w:type="dxa"/>
          </w:tcPr>
          <w:p w14:paraId="3B4A9118" w14:textId="77777777" w:rsidR="0057355A" w:rsidRPr="007C44AE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36AD1990" w14:textId="77777777" w:rsidR="0057355A" w:rsidRPr="007C44AE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29BA8CF8" w14:textId="77777777" w:rsidR="0057355A" w:rsidRPr="007C44AE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4BECFE5" w14:textId="77777777" w:rsidR="0057355A" w:rsidRPr="007C44AE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573A812C" w14:textId="77777777" w:rsidR="0057355A" w:rsidRPr="007C44AE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7A7A4DEC" w14:textId="77777777" w:rsidR="0057355A" w:rsidRPr="007C44AE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410C47E0" w14:textId="77777777" w:rsidR="0057355A" w:rsidRPr="007C44AE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0F2E4102" w14:textId="77777777" w:rsidR="0057355A" w:rsidRPr="007C44AE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7C809B07" w14:textId="77777777" w:rsidR="0057355A" w:rsidRPr="007C44AE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6CC8494F" w14:textId="77777777" w:rsidR="0057355A" w:rsidRPr="007C44AE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AB15FF2" w14:textId="77777777" w:rsidR="0057355A" w:rsidRPr="007C44AE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61BAB7AE" w14:textId="77777777" w:rsidR="0057355A" w:rsidRPr="007C44AE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53257636" w14:textId="77777777" w:rsidR="0057355A" w:rsidRPr="007C44AE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5F34D3F3" w14:textId="77777777" w:rsidR="0057355A" w:rsidRPr="007C44AE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08B4056B" w14:textId="77777777" w:rsidR="0057355A" w:rsidRPr="007C44AE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7D40A22C" w14:textId="77777777" w:rsidR="0057355A" w:rsidRPr="007C44AE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339A7D0D" w14:textId="77777777" w:rsidR="0057355A" w:rsidRPr="007C44AE" w:rsidRDefault="0057355A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55A" w:rsidRPr="007C44AE" w14:paraId="3D3063F0" w14:textId="77777777" w:rsidTr="001F3060">
        <w:trPr>
          <w:trHeight w:val="543"/>
        </w:trPr>
        <w:tc>
          <w:tcPr>
            <w:tcW w:w="9992" w:type="dxa"/>
          </w:tcPr>
          <w:p w14:paraId="78179EB4" w14:textId="77777777" w:rsidR="0057355A" w:rsidRPr="007C44AE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:rsidRPr="007C44AE" w14:paraId="6AA66F38" w14:textId="77777777" w:rsidTr="001F3060">
        <w:trPr>
          <w:trHeight w:val="543"/>
        </w:trPr>
        <w:tc>
          <w:tcPr>
            <w:tcW w:w="9992" w:type="dxa"/>
          </w:tcPr>
          <w:p w14:paraId="0476D478" w14:textId="77777777" w:rsidR="0057355A" w:rsidRPr="007C44AE" w:rsidRDefault="0057355A" w:rsidP="008D2298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DC1B0BF" w14:textId="77777777" w:rsidR="0057355A" w:rsidRPr="007C44AE" w:rsidRDefault="0057355A" w:rsidP="008D2298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57355A" w:rsidRPr="007C44AE" w14:paraId="087414AB" w14:textId="77777777" w:rsidTr="001F3060">
        <w:trPr>
          <w:trHeight w:val="543"/>
        </w:trPr>
        <w:tc>
          <w:tcPr>
            <w:tcW w:w="9992" w:type="dxa"/>
          </w:tcPr>
          <w:p w14:paraId="0E059D66" w14:textId="77777777" w:rsidR="0057355A" w:rsidRPr="007C44AE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:rsidRPr="007C44AE" w14:paraId="2E12E037" w14:textId="77777777" w:rsidTr="001F3060">
        <w:trPr>
          <w:trHeight w:val="543"/>
        </w:trPr>
        <w:tc>
          <w:tcPr>
            <w:tcW w:w="9992" w:type="dxa"/>
          </w:tcPr>
          <w:p w14:paraId="6849A9F4" w14:textId="77777777" w:rsidR="0057355A" w:rsidRPr="007C44AE" w:rsidRDefault="0057355A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6D09DA91" w14:textId="77777777" w:rsidR="0057355A" w:rsidRPr="007C44AE" w:rsidRDefault="0057355A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47EE0EFB" w14:textId="25307B6B" w:rsidR="0057355A" w:rsidRPr="007C44AE" w:rsidRDefault="0057355A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:rsidRPr="007C44AE" w14:paraId="6A8CD163" w14:textId="77777777" w:rsidTr="001F3060">
        <w:trPr>
          <w:trHeight w:val="143"/>
        </w:trPr>
        <w:tc>
          <w:tcPr>
            <w:tcW w:w="9992" w:type="dxa"/>
          </w:tcPr>
          <w:p w14:paraId="06BF0E1B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57355A" w:rsidRPr="007C44AE" w14:paraId="3A376E87" w14:textId="77777777" w:rsidTr="001F3060">
        <w:trPr>
          <w:trHeight w:val="1300"/>
        </w:trPr>
        <w:tc>
          <w:tcPr>
            <w:tcW w:w="9992" w:type="dxa"/>
          </w:tcPr>
          <w:p w14:paraId="3749A9EB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8, editar temporizador Pomodor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00865E1" w14:textId="3D2320AE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.</w:t>
            </w:r>
          </w:p>
          <w:p w14:paraId="7D39237B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14130F1C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57355A" w:rsidRPr="007C44AE" w14:paraId="11E67D49" w14:textId="77777777" w:rsidTr="001F3060">
        <w:trPr>
          <w:trHeight w:val="480"/>
        </w:trPr>
        <w:tc>
          <w:tcPr>
            <w:tcW w:w="9992" w:type="dxa"/>
          </w:tcPr>
          <w:p w14:paraId="7B980436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57355A" w:rsidRPr="007C44AE" w14:paraId="3198E245" w14:textId="77777777" w:rsidTr="001F3060">
        <w:trPr>
          <w:trHeight w:val="543"/>
        </w:trPr>
        <w:tc>
          <w:tcPr>
            <w:tcW w:w="9992" w:type="dxa"/>
          </w:tcPr>
          <w:p w14:paraId="52612220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7366FFD6" w14:textId="77777777" w:rsidR="0057355A" w:rsidRPr="007C44AE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clica no ícone de configurações na tela Home do aplicativo e navega até a seção “Pomodoro”.</w:t>
            </w:r>
          </w:p>
          <w:p w14:paraId="5171A941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10770DD7" w14:textId="77777777" w:rsidR="0057355A" w:rsidRPr="007C44AE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425AA1CF" w14:textId="77777777" w:rsidR="0057355A" w:rsidRPr="007C44AE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29FE5E96" w14:textId="77777777" w:rsidR="0057355A" w:rsidRPr="007C44AE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1E7F78E9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1B4E4303" w14:textId="77777777" w:rsidR="0057355A" w:rsidRPr="007C44AE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246D7EB1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17A21369" w14:textId="77777777" w:rsidR="0057355A" w:rsidRPr="007C44AE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FCF6515" w14:textId="77777777" w:rsidR="0057355A" w:rsidRPr="007C44AE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uração da Sessão de Concentração.</w:t>
            </w:r>
          </w:p>
          <w:p w14:paraId="1265AA7A" w14:textId="77777777" w:rsidR="0057355A" w:rsidRPr="007C44AE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uração da Pausa de Descanso.</w:t>
            </w:r>
          </w:p>
          <w:p w14:paraId="6149C79C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667B9BD6" w14:textId="77777777" w:rsidR="0057355A" w:rsidRPr="007C44AE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2F165DB9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08165B27" w14:textId="77777777" w:rsidR="0057355A" w:rsidRPr="007C44AE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5CB38B95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6EFEB79B" w14:textId="77777777" w:rsidR="0057355A" w:rsidRPr="007C44AE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CD6A567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11943012" w14:textId="77777777" w:rsidR="0057355A" w:rsidRPr="007C44AE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7D04D93C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E0EC390" w14:textId="77777777" w:rsidR="0057355A" w:rsidRPr="007C44AE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57715363" w14:textId="77777777" w:rsidR="0057355A" w:rsidRPr="007C44AE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:rsidRPr="007C44AE" w14:paraId="4F3293E3" w14:textId="77777777" w:rsidTr="001F3060">
        <w:trPr>
          <w:trHeight w:val="300"/>
        </w:trPr>
        <w:tc>
          <w:tcPr>
            <w:tcW w:w="9992" w:type="dxa"/>
          </w:tcPr>
          <w:p w14:paraId="512D3AB8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7355A" w:rsidRPr="007C44AE" w14:paraId="438B030D" w14:textId="77777777" w:rsidTr="001F3060">
        <w:trPr>
          <w:trHeight w:val="543"/>
        </w:trPr>
        <w:tc>
          <w:tcPr>
            <w:tcW w:w="9992" w:type="dxa"/>
          </w:tcPr>
          <w:p w14:paraId="62604CA5" w14:textId="77777777" w:rsidR="0057355A" w:rsidRPr="007C44AE" w:rsidRDefault="0057355A" w:rsidP="008D2298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23694656" w14:textId="77777777" w:rsidR="0057355A" w:rsidRPr="007C44AE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18BC1667" w14:textId="77777777" w:rsidR="0057355A" w:rsidRPr="007C44AE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02B43A00" w14:textId="77777777" w:rsidR="0057355A" w:rsidRPr="007C44AE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5721B78A" w14:textId="77777777" w:rsidR="0057355A" w:rsidRPr="007C44AE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57355A" w:rsidRPr="007C44AE" w14:paraId="05AB9992" w14:textId="77777777" w:rsidTr="001F3060">
        <w:trPr>
          <w:trHeight w:val="543"/>
        </w:trPr>
        <w:tc>
          <w:tcPr>
            <w:tcW w:w="9992" w:type="dxa"/>
          </w:tcPr>
          <w:p w14:paraId="4700D301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57355A" w:rsidRPr="007C44AE" w14:paraId="54F80507" w14:textId="77777777" w:rsidTr="001F3060">
        <w:trPr>
          <w:trHeight w:val="543"/>
        </w:trPr>
        <w:tc>
          <w:tcPr>
            <w:tcW w:w="9992" w:type="dxa"/>
          </w:tcPr>
          <w:p w14:paraId="232F1F1A" w14:textId="77777777" w:rsidR="0057355A" w:rsidRPr="007C44AE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61C8F099" w14:textId="77777777" w:rsidR="0057355A" w:rsidRPr="007C44AE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74C31AB6" w14:textId="77777777" w:rsidR="0057355A" w:rsidRPr="007C44AE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BE49EFE" w14:textId="77777777" w:rsidR="0057355A" w:rsidRPr="007C44AE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CB45F40" w14:textId="77777777" w:rsidR="0057355A" w:rsidRPr="007C44AE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7EB6E028" w14:textId="77777777" w:rsidR="0057355A" w:rsidRPr="007C44AE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48C24A6E" w14:textId="77777777" w:rsidR="0057355A" w:rsidRPr="007C44AE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60AE2704" w14:textId="77777777" w:rsidR="0057355A" w:rsidRPr="007C44AE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141BA21E" w14:textId="77777777" w:rsidR="0057355A" w:rsidRPr="007C44AE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03270E54" w14:textId="77777777" w:rsidR="0057355A" w:rsidRPr="007C44AE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0C5D4D30" w14:textId="77777777" w:rsidR="0057355A" w:rsidRPr="007C44AE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7266E568" w14:textId="77777777" w:rsidR="0057355A" w:rsidRPr="007C44AE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07BB5BD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355A" w:rsidRPr="007C44AE" w14:paraId="0BB647EB" w14:textId="77777777" w:rsidTr="001F3060">
        <w:trPr>
          <w:trHeight w:val="543"/>
        </w:trPr>
        <w:tc>
          <w:tcPr>
            <w:tcW w:w="9992" w:type="dxa"/>
          </w:tcPr>
          <w:p w14:paraId="49E5B0A3" w14:textId="77777777" w:rsidR="0057355A" w:rsidRPr="007C44AE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:rsidRPr="007C44AE" w14:paraId="5A5BBCA5" w14:textId="77777777" w:rsidTr="001F3060">
        <w:trPr>
          <w:trHeight w:val="543"/>
        </w:trPr>
        <w:tc>
          <w:tcPr>
            <w:tcW w:w="9992" w:type="dxa"/>
          </w:tcPr>
          <w:p w14:paraId="6AF1A8A8" w14:textId="77777777" w:rsidR="0057355A" w:rsidRPr="007C44AE" w:rsidRDefault="0057355A" w:rsidP="008D2298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3E02E44" w14:textId="77777777" w:rsidR="0057355A" w:rsidRPr="007C44AE" w:rsidRDefault="0057355A" w:rsidP="008D2298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57355A" w:rsidRPr="007C44AE" w14:paraId="7D6CD6B1" w14:textId="77777777" w:rsidTr="001F3060">
        <w:trPr>
          <w:trHeight w:val="543"/>
        </w:trPr>
        <w:tc>
          <w:tcPr>
            <w:tcW w:w="9992" w:type="dxa"/>
          </w:tcPr>
          <w:p w14:paraId="0C60ECE5" w14:textId="77777777" w:rsidR="0057355A" w:rsidRPr="007C44AE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:rsidRPr="007C44AE" w14:paraId="5A67B28D" w14:textId="77777777" w:rsidTr="001F3060">
        <w:trPr>
          <w:trHeight w:val="543"/>
        </w:trPr>
        <w:tc>
          <w:tcPr>
            <w:tcW w:w="9992" w:type="dxa"/>
          </w:tcPr>
          <w:p w14:paraId="53754BC5" w14:textId="77777777" w:rsidR="0057355A" w:rsidRPr="007C44AE" w:rsidRDefault="0057355A" w:rsidP="008D2298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55E8ADFD" w14:textId="77777777" w:rsidR="0057355A" w:rsidRPr="007C44AE" w:rsidRDefault="0057355A" w:rsidP="008D2298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5739BDC9" w14:textId="77777777" w:rsidR="0057355A" w:rsidRPr="007C44AE" w:rsidRDefault="0057355A" w:rsidP="008D2298">
      <w:pPr>
        <w:jc w:val="both"/>
        <w:rPr>
          <w:sz w:val="24"/>
          <w:szCs w:val="24"/>
        </w:rPr>
      </w:pPr>
    </w:p>
    <w:p w14:paraId="4FFB7EC1" w14:textId="77777777" w:rsidR="0057355A" w:rsidRPr="007C44AE" w:rsidRDefault="0057355A" w:rsidP="008D2298">
      <w:pPr>
        <w:jc w:val="both"/>
        <w:rPr>
          <w:rFonts w:ascii="Arial" w:hAnsi="Arial" w:cs="Arial"/>
          <w:sz w:val="24"/>
          <w:szCs w:val="24"/>
        </w:rPr>
      </w:pPr>
    </w:p>
    <w:p w14:paraId="5AA02268" w14:textId="77777777" w:rsidR="002D1FF3" w:rsidRPr="007C44AE" w:rsidRDefault="002D1FF3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</w:p>
    <w:p w14:paraId="1A29AEE4" w14:textId="77777777" w:rsidR="008B17B5" w:rsidRPr="007C44AE" w:rsidRDefault="008B17B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3042C" w14:textId="638B758C" w:rsidR="00F47BB4" w:rsidRPr="007C44AE" w:rsidRDefault="00764D46" w:rsidP="008D2298">
      <w:pPr>
        <w:pStyle w:val="Ttulo1"/>
        <w:numPr>
          <w:ilvl w:val="2"/>
          <w:numId w:val="1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1" w:name="_Toc184215729"/>
      <w:proofErr w:type="spellStart"/>
      <w:r w:rsidRPr="007C44AE">
        <w:rPr>
          <w:rFonts w:cs="Arial"/>
          <w:color w:val="auto"/>
          <w:szCs w:val="24"/>
        </w:rPr>
        <w:t>Kanban</w:t>
      </w:r>
      <w:proofErr w:type="spellEnd"/>
      <w:r w:rsidRPr="007C44AE">
        <w:rPr>
          <w:rFonts w:cs="Arial"/>
          <w:color w:val="auto"/>
          <w:szCs w:val="24"/>
        </w:rPr>
        <w:t xml:space="preserve"> e </w:t>
      </w:r>
      <w:r w:rsidR="00B33AF6" w:rsidRPr="007C44AE">
        <w:rPr>
          <w:rFonts w:cs="Arial"/>
          <w:color w:val="auto"/>
          <w:szCs w:val="24"/>
        </w:rPr>
        <w:t>Retrospectiva</w:t>
      </w:r>
      <w:bookmarkEnd w:id="21"/>
    </w:p>
    <w:p w14:paraId="01DC4852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7ACF22CA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</w:t>
      </w:r>
      <w:r w:rsidRPr="007C44AE">
        <w:rPr>
          <w:rFonts w:ascii="Arial" w:hAnsi="Arial" w:cs="Arial"/>
          <w:sz w:val="24"/>
          <w:szCs w:val="24"/>
        </w:rPr>
        <w:lastRenderedPageBreak/>
        <w:t>especificando o que deve ser realizado em banco de dados, Android e na parte web.</w:t>
      </w:r>
    </w:p>
    <w:p w14:paraId="777697A4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1BA473E1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0EFE379D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78296A86" w14:textId="6291FB05" w:rsidR="005E0313" w:rsidRPr="007C44AE" w:rsidRDefault="005E0313" w:rsidP="008D2298">
      <w:pPr>
        <w:jc w:val="both"/>
        <w:rPr>
          <w:sz w:val="24"/>
          <w:szCs w:val="24"/>
        </w:rPr>
      </w:pPr>
    </w:p>
    <w:p w14:paraId="00D94A05" w14:textId="1E58B6D3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ia 0:</w:t>
      </w:r>
    </w:p>
    <w:p w14:paraId="3DFB50F2" w14:textId="2BB1989A" w:rsidR="00F47BB4" w:rsidRPr="007C44AE" w:rsidRDefault="6968A5B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0A79873D" w14:textId="618D497A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041E394" w14:textId="4BFEAF52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7C44AE" w:rsidRDefault="3C0E2D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foi colocado todas as tarefas em andamento e algumas tarefas foram concluídas, como concluir a estrutura geral sendo o design, modelar o banco e etc., começamos a criar o logo do app e desenvolver os requisitos não funcionais </w:t>
      </w:r>
    </w:p>
    <w:p w14:paraId="11E9FEEE" w14:textId="129B8CC7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</w:p>
    <w:p w14:paraId="48A76AFC" w14:textId="7C66724A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C6D796" w14:textId="50851445" w:rsidR="0090159B" w:rsidRPr="007C44AE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646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udo que foi colocado em andamento na Primeira semana foi concluída</w:t>
      </w:r>
    </w:p>
    <w:p w14:paraId="6C552A1C" w14:textId="5E9A8639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</w:t>
      </w:r>
      <w:r w:rsidR="00156D3F" w:rsidRPr="007C44AE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cluindo o design faltando a documentação.</w:t>
      </w:r>
    </w:p>
    <w:p w14:paraId="34DC1064" w14:textId="76588DED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41B8FBF1" w14:textId="088CE746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F8687BA" w14:textId="4D7A9CF7" w:rsidR="72D7000E" w:rsidRPr="007C44AE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7C44AE" w:rsidRDefault="5CFF088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</w:p>
    <w:p w14:paraId="5834108B" w14:textId="03D9889E" w:rsidR="3A51ABD9" w:rsidRPr="007C44AE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8A38DA4" w14:textId="7B3BF6A4" w:rsidR="5CFF088D" w:rsidRPr="007C44AE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7C44AE" w:rsidRDefault="392DA18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40EC363B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Retrospectiva:</w:t>
      </w:r>
    </w:p>
    <w:p w14:paraId="40E95963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uma conclusão das tecnologias que vão ser utilizadas no projeto.</w:t>
      </w:r>
    </w:p>
    <w:p w14:paraId="3C9AC357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Deu errado Modelagem do banco, o primeiro levantamento, tivemos que mudar o design,</w:t>
      </w:r>
    </w:p>
    <w:p w14:paraId="7253FAE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7FA97468" w14:textId="2A65E041" w:rsidR="00156D3F" w:rsidRPr="007C44AE" w:rsidRDefault="00156D3F" w:rsidP="008D2298">
      <w:pPr>
        <w:pStyle w:val="Ttulo2"/>
        <w:numPr>
          <w:ilvl w:val="1"/>
          <w:numId w:val="7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184215730"/>
      <w:r w:rsidRPr="007C44AE">
        <w:rPr>
          <w:rFonts w:ascii="Arial" w:hAnsi="Arial" w:cs="Arial"/>
          <w:color w:val="000000" w:themeColor="text1"/>
          <w:sz w:val="24"/>
          <w:szCs w:val="24"/>
        </w:rPr>
        <w:lastRenderedPageBreak/>
        <w:t>Segundo Sprint</w:t>
      </w:r>
      <w:bookmarkEnd w:id="22"/>
    </w:p>
    <w:p w14:paraId="22E3ADD9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>-tech</w:t>
      </w:r>
      <w:r w:rsidRPr="007C44AE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7C44AE" w:rsidRDefault="00156D3F" w:rsidP="008D2298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7C44AE" w:rsidRDefault="00156D3F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Segundo Sprint</w:t>
      </w:r>
    </w:p>
    <w:p w14:paraId="705D9BD0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Fazer as Rotas</w:t>
      </w:r>
      <w:r w:rsidRPr="007C44AE">
        <w:rPr>
          <w:rFonts w:ascii="Arial" w:hAnsi="Arial" w:cs="Arial"/>
          <w:b/>
          <w:sz w:val="24"/>
          <w:szCs w:val="24"/>
        </w:rPr>
        <w:t xml:space="preserve"> Essenciais da </w:t>
      </w:r>
      <w:proofErr w:type="spellStart"/>
      <w:r w:rsidRPr="007C44AE">
        <w:rPr>
          <w:rFonts w:ascii="Arial" w:hAnsi="Arial" w:cs="Arial"/>
          <w:b/>
          <w:sz w:val="24"/>
          <w:szCs w:val="24"/>
        </w:rPr>
        <w:t>Api</w:t>
      </w:r>
      <w:proofErr w:type="spellEnd"/>
    </w:p>
    <w:p w14:paraId="12048D8F" w14:textId="1A141CBD" w:rsidR="00156D3F" w:rsidRPr="007C44AE" w:rsidRDefault="00156D3F" w:rsidP="008D2298">
      <w:pPr>
        <w:pStyle w:val="PargrafodaLista"/>
        <w:numPr>
          <w:ilvl w:val="1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53B76750" w14:textId="18CCB180" w:rsidR="00156D3F" w:rsidRPr="007C44AE" w:rsidRDefault="00156D3F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3" w:name="_Toc184215731"/>
      <w:r w:rsidRPr="007C44AE">
        <w:rPr>
          <w:rFonts w:cs="Arial"/>
          <w:szCs w:val="24"/>
          <w:lang w:val="en-US"/>
        </w:rPr>
        <w:lastRenderedPageBreak/>
        <w:t>Product Backlog</w:t>
      </w:r>
      <w:bookmarkEnd w:id="23"/>
    </w:p>
    <w:p w14:paraId="3E034307" w14:textId="77777777" w:rsidR="00156D3F" w:rsidRPr="007C44AE" w:rsidRDefault="00156D3F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acklog.</w:t>
      </w:r>
    </w:p>
    <w:p w14:paraId="1E2F2AA7" w14:textId="7E418262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r w:rsidRPr="007C44AE">
        <w:rPr>
          <w:szCs w:val="24"/>
        </w:rPr>
        <w:t>Sprint Backlog</w:t>
      </w:r>
    </w:p>
    <w:p w14:paraId="12840A9C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77777777" w:rsidR="00156D3F" w:rsidRPr="007C44AE" w:rsidRDefault="00156D3F" w:rsidP="008D229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AC5879B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6F029DC" w14:textId="6F021E4E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proofErr w:type="spellStart"/>
      <w:r w:rsidRPr="007C44AE">
        <w:rPr>
          <w:szCs w:val="24"/>
        </w:rPr>
        <w:t>Burn</w:t>
      </w:r>
      <w:proofErr w:type="spellEnd"/>
      <w:r w:rsidRPr="007C44AE">
        <w:rPr>
          <w:szCs w:val="24"/>
        </w:rPr>
        <w:t xml:space="preserve"> Down Chart:</w:t>
      </w:r>
    </w:p>
    <w:p w14:paraId="2682D3FC" w14:textId="61B7E1ED" w:rsidR="00156D3F" w:rsidRPr="007C44AE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40B361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314D830" w14:textId="27394DEA" w:rsidR="00156D3F" w:rsidRPr="007C44AE" w:rsidRDefault="00156D3F" w:rsidP="00B63A5A">
      <w:pPr>
        <w:spacing w:line="360" w:lineRule="auto"/>
        <w:ind w:right="5669" w:firstLine="709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iagrama de Classe:</w:t>
      </w: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CFA9B" wp14:editId="69C35783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20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D7A36C" w14:textId="5B61FEA5" w:rsidR="00156D3F" w:rsidRPr="007C44AE" w:rsidRDefault="00156D3F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</w:rPr>
      </w:pPr>
      <w:bookmarkStart w:id="24" w:name="_Toc184215732"/>
      <w:proofErr w:type="spellStart"/>
      <w:r w:rsidRPr="007C44AE">
        <w:rPr>
          <w:rFonts w:cs="Arial"/>
          <w:szCs w:val="24"/>
        </w:rPr>
        <w:t>Kanban</w:t>
      </w:r>
      <w:proofErr w:type="spellEnd"/>
      <w:r w:rsidRPr="007C44AE">
        <w:rPr>
          <w:rFonts w:cs="Arial"/>
          <w:szCs w:val="24"/>
        </w:rPr>
        <w:t xml:space="preserve"> e Retrospectiva</w:t>
      </w:r>
      <w:bookmarkEnd w:id="24"/>
    </w:p>
    <w:p w14:paraId="48A51EA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95E443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om base nessa abordagem, as prioridades n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ram estruturadas da seguinte forma: foram identificadas as necessidades nas áreas de documentação, front-end. e </w:t>
      </w:r>
      <w:proofErr w:type="spellStart"/>
      <w:r w:rsidRPr="007C44AE">
        <w:rPr>
          <w:rFonts w:ascii="Arial" w:hAnsi="Arial" w:cs="Arial"/>
          <w:sz w:val="24"/>
          <w:szCs w:val="24"/>
        </w:rPr>
        <w:t>back</w:t>
      </w:r>
      <w:proofErr w:type="spellEnd"/>
      <w:r w:rsidRPr="007C44AE">
        <w:rPr>
          <w:rFonts w:ascii="Arial" w:hAnsi="Arial" w:cs="Arial"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esta Sprint, o grupo optou por uma organização diferente em relação à primeira. Assim, as tarefas foram divididas por semanas, o que impactou a forma como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rá apresentado.</w:t>
      </w:r>
    </w:p>
    <w:p w14:paraId="721F14A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F4258B3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F5193B5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79C67F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4C2C4B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Dia 0:</w:t>
      </w:r>
    </w:p>
    <w:p w14:paraId="234C056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E29CC2" wp14:editId="46A47E2A">
            <wp:extent cx="4877481" cy="7440063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71FEE6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D4C5B7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01:</w:t>
      </w:r>
      <w:r w:rsidRPr="007C44A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 começamos a estilizar as telas de cadastro e login, o processo para cadastrar o usuário e o diagrama de classes.</w:t>
      </w:r>
    </w:p>
    <w:p w14:paraId="4F15EB0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094545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574CE2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1640E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02:</w:t>
      </w:r>
    </w:p>
    <w:p w14:paraId="473B67C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820A4F" wp14:editId="78D24FEA">
                <wp:extent cx="308610" cy="308610"/>
                <wp:effectExtent l="0" t="0" r="0" b="0"/>
                <wp:docPr id="14" name="Retângulo 1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29F886D" id="Retângulo 14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CY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6+RgmM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7C44AE">
        <w:rPr>
          <w:rFonts w:ascii="Arial" w:hAnsi="Arial" w:cs="Arial"/>
        </w:rPr>
        <w:t>Em nossa segunda semana de projeto no segundo sprint, foi finalizada a tela de login, a tela de cadastro estava em processo, e iniciamos as telas de atividade ativa e histórico de atividade.</w:t>
      </w:r>
    </w:p>
    <w:p w14:paraId="4D0A44CB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D5B3F1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8F59A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 xml:space="preserve">Semana 03: </w:t>
      </w:r>
    </w:p>
    <w:p w14:paraId="666F136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169113" wp14:editId="6FC82F56">
                <wp:extent cx="308610" cy="308610"/>
                <wp:effectExtent l="0" t="0" r="0" b="0"/>
                <wp:docPr id="16" name="Retângulo 1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5F92097" id="Retângulo 16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a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qeKL2s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7C44AE">
        <w:rPr>
          <w:rFonts w:ascii="Arial" w:hAnsi="Arial" w:cs="Arial"/>
        </w:rPr>
        <w:t xml:space="preserve"> Na terceira semana foi iniciado o carregamento do histórico do app, componente de tela do perfil, e a documentação dos Sprints</w:t>
      </w:r>
    </w:p>
    <w:p w14:paraId="4E48A8B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 xml:space="preserve">Semana 04: </w:t>
      </w:r>
    </w:p>
    <w:p w14:paraId="5E9E38D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Semana quatro, sprint dois já finalizado. </w:t>
      </w:r>
    </w:p>
    <w:p w14:paraId="0DC4CDC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Retrospectiva</w:t>
      </w:r>
    </w:p>
    <w:p w14:paraId="5217592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certo:</w:t>
      </w:r>
    </w:p>
    <w:p w14:paraId="31ABDEB1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rganiz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Tempo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Di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Tarefa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Documentação</w:t>
      </w:r>
      <w:r w:rsidRPr="007C44AE">
        <w:rPr>
          <w:rFonts w:ascii="Arial" w:hAnsi="Arial" w:cs="Arial"/>
          <w:b/>
          <w:bCs/>
        </w:rPr>
        <w:t>:</w:t>
      </w:r>
      <w:r w:rsidRPr="007C44AE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errado:</w:t>
      </w:r>
    </w:p>
    <w:p w14:paraId="0B2C33C3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écnico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nectividade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lgumas sessões de trabalho foram impactadas pela instabilidade da internet, dificultando o acesso a recursos online e a comunicação em tempo real.</w:t>
      </w:r>
    </w:p>
    <w:p w14:paraId="2896D4E1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Atrasos</w:t>
      </w:r>
      <w:r w:rsidRPr="007C44AE">
        <w:rPr>
          <w:rFonts w:ascii="Arial" w:hAnsi="Arial" w:cs="Arial"/>
          <w:b/>
          <w:bCs/>
        </w:rPr>
        <w:t xml:space="preserve"> nas Entregas:</w:t>
      </w:r>
      <w:r w:rsidRPr="007C44AE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O que pode melhorar:</w:t>
      </w:r>
    </w:p>
    <w:p w14:paraId="46C99FDD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Imprevisto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Suporte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Meta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453E5C51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Feedback</w:t>
      </w:r>
      <w:r w:rsidRPr="007C44AE">
        <w:rPr>
          <w:rFonts w:ascii="Arial" w:hAnsi="Arial" w:cs="Arial"/>
          <w:b/>
          <w:bCs/>
        </w:rPr>
        <w:t xml:space="preserve"> Contínuo:</w:t>
      </w:r>
      <w:r w:rsidRPr="007C44AE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04685603" w14:textId="7999F89D" w:rsidR="00A3590A" w:rsidRPr="007C44AE" w:rsidRDefault="00A3590A" w:rsidP="008D2298">
      <w:pPr>
        <w:pStyle w:val="Ttulo1"/>
        <w:numPr>
          <w:ilvl w:val="1"/>
          <w:numId w:val="72"/>
        </w:numPr>
        <w:jc w:val="both"/>
        <w:rPr>
          <w:rFonts w:cs="Arial"/>
          <w:szCs w:val="24"/>
        </w:rPr>
      </w:pPr>
      <w:bookmarkStart w:id="25" w:name="_Toc184215733"/>
      <w:r w:rsidRPr="007C44AE">
        <w:rPr>
          <w:rFonts w:cs="Arial"/>
          <w:szCs w:val="24"/>
        </w:rPr>
        <w:t>Terceiro Sprint</w:t>
      </w:r>
      <w:bookmarkEnd w:id="25"/>
    </w:p>
    <w:p w14:paraId="6244FAE0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 </w:t>
      </w:r>
      <w:proofErr w:type="spellStart"/>
      <w:r w:rsidRPr="007C44AE">
        <w:rPr>
          <w:rFonts w:ascii="Arial" w:hAnsi="Arial" w:cs="Arial"/>
        </w:rPr>
        <w:t>Arch</w:t>
      </w:r>
      <w:proofErr w:type="spellEnd"/>
      <w:r w:rsidRPr="007C44AE">
        <w:rPr>
          <w:rFonts w:ascii="Arial" w:hAnsi="Arial" w:cs="Arial"/>
        </w:rPr>
        <w:t xml:space="preserve">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lastRenderedPageBreak/>
        <w:t>20 dias úteis → 240 horas no Sprint 3.</w:t>
      </w:r>
    </w:p>
    <w:p w14:paraId="1C38AA39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Para este sprint, o grupo definiu as seguintes metas: desenvolver as telas, como a loja, perfil e atividades já prontas. Isso inclui desde a parte de design, codificação, responsividade, até a integração com o modelo MVC e conexão das funções ao banco de dados. Além disso, foi planejado finalizar toda a parte de </w:t>
      </w:r>
      <w:proofErr w:type="spellStart"/>
      <w:r w:rsidRPr="007C44AE">
        <w:rPr>
          <w:rFonts w:ascii="Arial" w:hAnsi="Arial" w:cs="Arial"/>
        </w:rPr>
        <w:t>back-end</w:t>
      </w:r>
      <w:proofErr w:type="spellEnd"/>
      <w:r w:rsidRPr="007C44AE">
        <w:rPr>
          <w:rFonts w:ascii="Arial" w:hAnsi="Arial" w:cs="Arial"/>
        </w:rPr>
        <w:t xml:space="preserve"> (lógica) das classes </w:t>
      </w:r>
      <w:proofErr w:type="spellStart"/>
      <w:r w:rsidRPr="007C44AE">
        <w:rPr>
          <w:rFonts w:ascii="Arial" w:hAnsi="Arial" w:cs="Arial"/>
        </w:rPr>
        <w:t>flashcard</w:t>
      </w:r>
      <w:proofErr w:type="spellEnd"/>
      <w:r w:rsidRPr="007C44AE">
        <w:rPr>
          <w:rFonts w:ascii="Arial" w:hAnsi="Arial" w:cs="Arial"/>
        </w:rPr>
        <w:t xml:space="preserve">, arquivo e </w:t>
      </w:r>
      <w:proofErr w:type="spellStart"/>
      <w:r w:rsidRPr="007C44AE">
        <w:rPr>
          <w:rFonts w:ascii="Arial" w:hAnsi="Arial" w:cs="Arial"/>
        </w:rPr>
        <w:t>pomodoro</w:t>
      </w:r>
      <w:proofErr w:type="spellEnd"/>
      <w:r w:rsidRPr="007C44AE">
        <w:rPr>
          <w:rFonts w:ascii="Arial" w:hAnsi="Arial" w:cs="Arial"/>
        </w:rPr>
        <w:t>.</w:t>
      </w:r>
    </w:p>
    <w:p w14:paraId="0F4F375C" w14:textId="6D0B85D5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</w:p>
    <w:p w14:paraId="6E1A2C2B" w14:textId="11C2F685" w:rsidR="00AF5DF6" w:rsidRPr="007C44AE" w:rsidRDefault="00AF5DF6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Terceiro Sprint</w:t>
      </w:r>
    </w:p>
    <w:p w14:paraId="353D55C0" w14:textId="77777777" w:rsidR="00981792" w:rsidRPr="007C44AE" w:rsidRDefault="0098179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1B6538F8" w14:textId="21389B6D" w:rsidR="00A3590A" w:rsidRPr="007C44AE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meçar a fazer os testes</w:t>
      </w:r>
    </w:p>
    <w:p w14:paraId="31646612" w14:textId="46DF1176" w:rsidR="00B661F7" w:rsidRPr="007C44AE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E consumir as rotas</w:t>
      </w:r>
    </w:p>
    <w:p w14:paraId="656D9A4D" w14:textId="2DDDCAC9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6" w:name="_Toc184215734"/>
      <w:r w:rsidRPr="007C44AE">
        <w:rPr>
          <w:rFonts w:cs="Arial"/>
          <w:szCs w:val="24"/>
          <w:lang w:val="en-US"/>
        </w:rPr>
        <w:t>Product Backlog</w:t>
      </w:r>
      <w:bookmarkEnd w:id="26"/>
    </w:p>
    <w:p w14:paraId="1E826257" w14:textId="66654E20" w:rsidR="00981792" w:rsidRPr="007C44AE" w:rsidRDefault="00B661F7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acklog.</w:t>
      </w:r>
    </w:p>
    <w:p w14:paraId="08179AEB" w14:textId="7392FF74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7" w:name="_Toc184215735"/>
      <w:r w:rsidRPr="007C44AE">
        <w:rPr>
          <w:rFonts w:cs="Arial"/>
          <w:szCs w:val="24"/>
          <w:lang w:val="en-US"/>
        </w:rPr>
        <w:t>Sprint Backlog</w:t>
      </w:r>
      <w:bookmarkEnd w:id="27"/>
    </w:p>
    <w:p w14:paraId="3AAA6C3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3705B5F2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21E17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3BD2DF21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1881D0" w14:textId="7869ADBD" w:rsidR="00B661F7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53B61E22" w14:textId="22F2B898" w:rsidR="00B661F7" w:rsidRPr="007C44AE" w:rsidRDefault="00B661F7" w:rsidP="00B63A5A">
      <w:pPr>
        <w:pStyle w:val="Ttulo1"/>
        <w:numPr>
          <w:ilvl w:val="2"/>
          <w:numId w:val="72"/>
        </w:numPr>
        <w:rPr>
          <w:szCs w:val="24"/>
          <w:lang w:val="en-US"/>
        </w:rPr>
      </w:pPr>
      <w:r w:rsidRPr="007C44AE">
        <w:rPr>
          <w:szCs w:val="24"/>
          <w:lang w:val="en-US"/>
        </w:rPr>
        <w:lastRenderedPageBreak/>
        <w:t>Burn Down Chart:</w:t>
      </w:r>
    </w:p>
    <w:p w14:paraId="19E72654" w14:textId="540D8F71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744C6E8" w14:textId="73E61B14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A9C254" w14:textId="5490F84A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Diagrama de Classe:</w:t>
      </w:r>
    </w:p>
    <w:p w14:paraId="068C2D19" w14:textId="6CB57647" w:rsidR="00B661F7" w:rsidRPr="007C44AE" w:rsidRDefault="00B661F7" w:rsidP="008D2298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28" w:name="_Toc184215736"/>
      <w:r w:rsidRPr="007C44AE">
        <w:rPr>
          <w:rStyle w:val="Ttulo1Char"/>
          <w:rFonts w:cs="Arial"/>
          <w:szCs w:val="24"/>
        </w:rPr>
        <w:t>Plano de Testes</w:t>
      </w:r>
      <w:bookmarkEnd w:id="28"/>
    </w:p>
    <w:p w14:paraId="61520F93" w14:textId="77777777" w:rsidR="00474EDA" w:rsidRPr="007C44AE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2C60FB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7C44AE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29" w:name="_Hlk181974945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Login </w:t>
            </w:r>
          </w:p>
        </w:tc>
      </w:tr>
      <w:tr w:rsidR="00474EDA" w:rsidRPr="007C44AE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7C44AE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7C44AE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7C44AE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474EDA" w:rsidRPr="007C44AE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 </w:t>
            </w:r>
          </w:p>
          <w:p w14:paraId="60C00A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7C44AE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7C44AE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adastro</w:t>
            </w:r>
          </w:p>
        </w:tc>
      </w:tr>
      <w:tr w:rsidR="00474EDA" w:rsidRPr="007C44AE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"Todos os campos são obrigatórios").</w:t>
            </w:r>
          </w:p>
        </w:tc>
      </w:tr>
      <w:tr w:rsidR="00474EDA" w:rsidRPr="007C44AE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 senha deve ter pelo menos 6 caracteres).</w:t>
            </w:r>
          </w:p>
        </w:tc>
      </w:tr>
      <w:tr w:rsidR="00474EDA" w:rsidRPr="007C44AE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pelido já existe).</w:t>
            </w:r>
          </w:p>
        </w:tc>
      </w:tr>
      <w:tr w:rsidR="00474EDA" w:rsidRPr="007C44AE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Usuário já cadastrado).</w:t>
            </w:r>
          </w:p>
        </w:tc>
      </w:tr>
      <w:tr w:rsidR="00474EDA" w:rsidRPr="007C44AE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7C44AE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).</w:t>
            </w:r>
          </w:p>
        </w:tc>
      </w:tr>
      <w:tr w:rsidR="00474EDA" w:rsidRPr="007C44AE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.).</w:t>
            </w:r>
          </w:p>
        </w:tc>
      </w:tr>
    </w:tbl>
    <w:p w14:paraId="40342AE2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bookmarkEnd w:id="29"/>
    <w:p w14:paraId="2D41991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7C44AE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riação de Atividade</w:t>
            </w:r>
          </w:p>
        </w:tc>
      </w:tr>
      <w:tr w:rsidR="00474EDA" w:rsidRPr="007C44AE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  a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ou  a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</w:tr>
      <w:tr w:rsidR="00474EDA" w:rsidRPr="007C44AE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categoria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a mensagem de erro (A senha deve ter pelo menos 6 caracteres).</w:t>
            </w:r>
          </w:p>
        </w:tc>
      </w:tr>
      <w:tr w:rsidR="00474EDA" w:rsidRPr="007C44AE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ou a mensagem de erro: "Por favor, preencha o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 título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7C44AE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 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dificuldade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a mensagem de erro: "Por favor, preencha o campo dificuldade".</w:t>
            </w:r>
          </w:p>
        </w:tc>
      </w:tr>
      <w:tr w:rsidR="00474EDA" w:rsidRPr="007C44AE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chamou a tela de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7C44AE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cadastrar a atividade e, passar para a tela de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cadastrou a atividade e passou para a tela de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186A9F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633BFA0" w14:textId="77777777" w:rsidR="00474EDA" w:rsidRPr="007C44AE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474EDA" w:rsidRPr="007C44AE" w14:paraId="63EFC33C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A4B40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onsulta de Atividade</w:t>
            </w:r>
          </w:p>
        </w:tc>
      </w:tr>
      <w:tr w:rsidR="00474EDA" w:rsidRPr="007C44AE" w14:paraId="6E2BF55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1C4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6E6FC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B8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29D9055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0D0D8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Consultar as atividades com 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08C337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e apenas as atividades pertencentes a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5D92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corretamente as atividades d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4EDA" w:rsidRPr="007C44AE" w14:paraId="20F6BD7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E8F5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Consultar as atividades sem estar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E6B1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FA480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474EDA" w:rsidRPr="007C44AE" w14:paraId="12A4CBD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F0E1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D5BD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99BAE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meses.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proofErr w:type="gramEnd"/>
          </w:p>
        </w:tc>
      </w:tr>
      <w:tr w:rsidR="00474EDA" w:rsidRPr="007C44AE" w14:paraId="30B041C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2C1A31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5C103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não permite a consulta, exibindo apenas atividades d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A698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apenas as atividades pertencentes a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, sem acesso às de outros usuários.</w:t>
            </w:r>
          </w:p>
        </w:tc>
      </w:tr>
    </w:tbl>
    <w:p w14:paraId="7B81DF63" w14:textId="77777777" w:rsidR="002D1FF3" w:rsidRPr="007C44AE" w:rsidRDefault="002D1FF3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3380F9D1" w14:textId="12CC1B98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2A1BFF9" w14:textId="45322829" w:rsidR="00B661F7" w:rsidRPr="007C44AE" w:rsidRDefault="00B661F7" w:rsidP="008D2298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0" w:name="_Toc184215737"/>
      <w:proofErr w:type="spellStart"/>
      <w:r w:rsidRPr="007C44AE">
        <w:rPr>
          <w:rStyle w:val="Ttulo1Char"/>
          <w:rFonts w:cs="Arial"/>
          <w:szCs w:val="24"/>
        </w:rPr>
        <w:t>Kanban</w:t>
      </w:r>
      <w:proofErr w:type="spellEnd"/>
      <w:r w:rsidRPr="007C44AE">
        <w:rPr>
          <w:rStyle w:val="Ttulo1Char"/>
          <w:rFonts w:cs="Arial"/>
          <w:szCs w:val="24"/>
        </w:rPr>
        <w:t xml:space="preserve"> e Retrospectiva</w:t>
      </w:r>
      <w:bookmarkEnd w:id="30"/>
    </w:p>
    <w:p w14:paraId="52E201AA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4366AC67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 parte web.</w:t>
      </w:r>
    </w:p>
    <w:p w14:paraId="54F0B67F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31960020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628FAB3B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216D7871" w14:textId="77777777" w:rsidR="00266799" w:rsidRPr="007C44AE" w:rsidRDefault="00266799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9D978D2" w14:textId="111B45B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1</w:t>
      </w:r>
    </w:p>
    <w:p w14:paraId="3B4B4BA5" w14:textId="48630DCD" w:rsidR="00B661F7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lastRenderedPageBreak/>
        <w:drawing>
          <wp:inline distT="0" distB="0" distL="0" distR="0" wp14:anchorId="496544B6" wp14:editId="1B155A4D">
            <wp:extent cx="3190875" cy="7105650"/>
            <wp:effectExtent l="0" t="0" r="9525" b="0"/>
            <wp:docPr id="1037004745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7D28C5A2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focamos no Node e em criar as narrativas de caso de uso</w:t>
      </w:r>
    </w:p>
    <w:p w14:paraId="5ACF5133" w14:textId="7777777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7BFFC37" w14:textId="5204908F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2</w:t>
      </w:r>
    </w:p>
    <w:p w14:paraId="40057DF4" w14:textId="14A490B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lastRenderedPageBreak/>
        <w:drawing>
          <wp:inline distT="0" distB="0" distL="0" distR="0" wp14:anchorId="40CEC79F" wp14:editId="085068D7">
            <wp:extent cx="2705100" cy="6648450"/>
            <wp:effectExtent l="0" t="0" r="0" b="0"/>
            <wp:docPr id="43084947" name="Imagem 5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 descr="Imagem de texto n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19580999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segunda semana terminou o node e a loja </w:t>
      </w:r>
    </w:p>
    <w:p w14:paraId="244E09A0" w14:textId="3050BDB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3</w:t>
      </w:r>
    </w:p>
    <w:p w14:paraId="280DED2F" w14:textId="7BF36B0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lastRenderedPageBreak/>
        <w:drawing>
          <wp:inline distT="0" distB="0" distL="0" distR="0" wp14:anchorId="312FACF8" wp14:editId="445E199A">
            <wp:extent cx="2657475" cy="6648450"/>
            <wp:effectExtent l="0" t="0" r="9525" b="0"/>
            <wp:docPr id="1970314061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4061" name="Imagem 6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CBC7" w14:textId="28FC0768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terceira terminou as narrativas e começou a consumir as rotas</w:t>
      </w:r>
    </w:p>
    <w:p w14:paraId="3052BF3C" w14:textId="2DD92F9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4</w:t>
      </w:r>
    </w:p>
    <w:p w14:paraId="1977ADCC" w14:textId="21FB310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lastRenderedPageBreak/>
        <w:drawing>
          <wp:inline distT="0" distB="0" distL="0" distR="0" wp14:anchorId="5CC6DF55" wp14:editId="3C9597FD">
            <wp:extent cx="2543175" cy="6724650"/>
            <wp:effectExtent l="0" t="0" r="9525" b="0"/>
            <wp:docPr id="39351480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480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18F" w14:textId="159CE30B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arta foi começada os planos de testes</w:t>
      </w:r>
    </w:p>
    <w:p w14:paraId="19336C82" w14:textId="3AE82BD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5</w:t>
      </w:r>
    </w:p>
    <w:p w14:paraId="48C28ECB" w14:textId="563E59F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lastRenderedPageBreak/>
        <w:drawing>
          <wp:inline distT="0" distB="0" distL="0" distR="0" wp14:anchorId="1DF7D78F" wp14:editId="310E60E0">
            <wp:extent cx="2457450" cy="6477000"/>
            <wp:effectExtent l="0" t="0" r="0" b="0"/>
            <wp:docPr id="127937782" name="Imagem 8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82" name="Imagem 8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6497" w14:textId="0033A59A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inta terminou os planos de testes e de consumir as rotas</w:t>
      </w:r>
    </w:p>
    <w:p w14:paraId="3BAEE159" w14:textId="77777777" w:rsidR="00B661F7" w:rsidRPr="007C44AE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Retrospectiva</w:t>
      </w:r>
    </w:p>
    <w:p w14:paraId="00C0E18A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029913F9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 xml:space="preserve">Com base nessa abordagem, as prioridades n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foram estruturadas da seguinte forma: foram identificadas as necessidades nas áreas de documentação, </w:t>
      </w:r>
      <w:r w:rsidRPr="007C44AE">
        <w:rPr>
          <w:rFonts w:ascii="Arial" w:hAnsi="Arial" w:cs="Arial"/>
          <w:bCs/>
          <w:sz w:val="24"/>
          <w:szCs w:val="24"/>
        </w:rPr>
        <w:lastRenderedPageBreak/>
        <w:t>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back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459FEAB6" w14:textId="312A04F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Nesta terceira Sprint, o foco foi na integração e consumo das rotas das telas, com o objetivo de garantir que a comunicação entre o 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e 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back-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fosse eficiente e sem falhas. O grupo manteve a divisão das tarefas por semanas, impactando a forma como 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é apresentado, de modo a refletir claramente o progresso das implementações</w:t>
      </w:r>
      <w:r w:rsidRPr="007C44AE">
        <w:rPr>
          <w:rFonts w:ascii="Arial" w:hAnsi="Arial" w:cs="Arial"/>
          <w:b/>
          <w:sz w:val="24"/>
          <w:szCs w:val="24"/>
        </w:rPr>
        <w:t>.</w:t>
      </w:r>
    </w:p>
    <w:p w14:paraId="151B0A9F" w14:textId="5EBAE1EB" w:rsidR="006E23EF" w:rsidRPr="007C44AE" w:rsidRDefault="006E23EF" w:rsidP="008A1A93">
      <w:pPr>
        <w:pStyle w:val="Ttulo1"/>
        <w:numPr>
          <w:ilvl w:val="1"/>
          <w:numId w:val="72"/>
        </w:numPr>
        <w:jc w:val="both"/>
        <w:rPr>
          <w:rFonts w:cs="Arial"/>
          <w:color w:val="auto"/>
          <w:szCs w:val="24"/>
        </w:rPr>
      </w:pPr>
      <w:bookmarkStart w:id="31" w:name="_Toc184215738"/>
      <w:r w:rsidRPr="007C44AE">
        <w:rPr>
          <w:rFonts w:cs="Arial"/>
          <w:color w:val="auto"/>
          <w:szCs w:val="24"/>
        </w:rPr>
        <w:t>Quarto Sprint</w:t>
      </w:r>
      <w:bookmarkEnd w:id="31"/>
    </w:p>
    <w:p w14:paraId="17012802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No quarto sprint, a </w:t>
      </w:r>
      <w:proofErr w:type="spellStart"/>
      <w:r w:rsidRPr="007C44AE">
        <w:rPr>
          <w:rFonts w:ascii="Arial" w:hAnsi="Arial" w:cs="Arial"/>
        </w:rPr>
        <w:t>Arch</w:t>
      </w:r>
      <w:proofErr w:type="spellEnd"/>
      <w:r w:rsidRPr="007C44AE">
        <w:rPr>
          <w:rFonts w:ascii="Arial" w:hAnsi="Arial" w:cs="Arial"/>
        </w:rPr>
        <w:t>-tech estruturou a organização das atividades levando em consideração as horas de trabalho disponíveis por dia, definidas como 3 horas. Também foi levado em conta o número de integrantes da equipe, totalizando 4 pessoas. Dessa forma, ao multiplicar as horas diárias pelo número de membros, obteve-se um total de 12 horas de trabalho diário.</w:t>
      </w:r>
    </w:p>
    <w:p w14:paraId="2268922B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20BC535D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calculado o total de horas do sprint, desconsiderando feriados, finais de semana e as aulas de Programação de Dispositivos Móveis. O total resultante foi de 240 horas de trabalho.</w:t>
      </w:r>
    </w:p>
    <w:p w14:paraId="73D6E528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4.</w:t>
      </w:r>
    </w:p>
    <w:p w14:paraId="16222F96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Para otimizar a execução do sprint, foi estabelecida uma meta de 150 horas de trabalho, deixando 90 horas (37,5% do sprint) para possíveis imprevistos e atrasos. Assim, para garantir um bom andamento das atividades, seria necessário dedicar cerca de 10 horas de trabalho por dia.</w:t>
      </w:r>
    </w:p>
    <w:p w14:paraId="0171F842" w14:textId="06850755" w:rsidR="006E23EF" w:rsidRPr="007C44AE" w:rsidRDefault="006E23EF" w:rsidP="008A1A9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Nesse último sprint o grupo decidiu focar na conclusão do app e na parte do final d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, apenas finalizando o trabalho para entrega-lo. Portanto o grupo colocou como prioridade finalizar 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>, o editar do perfil criar um timer funcional.</w:t>
      </w:r>
    </w:p>
    <w:p w14:paraId="53C3A643" w14:textId="176AD158" w:rsidR="005F1683" w:rsidRPr="007C44AE" w:rsidRDefault="005F1683" w:rsidP="0068078F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2" w:name="_Toc184215739"/>
      <w:proofErr w:type="spellStart"/>
      <w:r w:rsidRPr="007C44AE">
        <w:rPr>
          <w:szCs w:val="24"/>
        </w:rPr>
        <w:t>Product</w:t>
      </w:r>
      <w:proofErr w:type="spellEnd"/>
      <w:r w:rsidRPr="007C44AE">
        <w:rPr>
          <w:szCs w:val="24"/>
        </w:rPr>
        <w:t xml:space="preserve"> Backlog</w:t>
      </w:r>
      <w:bookmarkEnd w:id="32"/>
    </w:p>
    <w:p w14:paraId="67D3F81B" w14:textId="77777777" w:rsidR="005F1683" w:rsidRPr="007C44AE" w:rsidRDefault="005F1683" w:rsidP="0068078F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3BBD3A2D" w14:textId="7931A830" w:rsidR="00B661F7" w:rsidRPr="007C44AE" w:rsidRDefault="005F1683" w:rsidP="0068078F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3" w:name="_Toc184215740"/>
      <w:r w:rsidRPr="007C44AE">
        <w:rPr>
          <w:szCs w:val="24"/>
        </w:rPr>
        <w:t>Sprint Backlog</w:t>
      </w:r>
      <w:bookmarkEnd w:id="33"/>
    </w:p>
    <w:p w14:paraId="105726B6" w14:textId="77777777" w:rsidR="005F1683" w:rsidRPr="007C44AE" w:rsidRDefault="005F1683" w:rsidP="0068078F">
      <w:pPr>
        <w:pStyle w:val="NormalWeb"/>
        <w:ind w:left="1440"/>
        <w:jc w:val="both"/>
        <w:rPr>
          <w:rFonts w:ascii="Arial" w:hAnsi="Arial" w:cs="Arial"/>
          <w:b/>
        </w:rPr>
      </w:pPr>
    </w:p>
    <w:p w14:paraId="1C6F617E" w14:textId="76C1DCC5" w:rsidR="4983CA7B" w:rsidRPr="007C44AE" w:rsidRDefault="005F1683" w:rsidP="0068078F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4" w:name="_Toc184215741"/>
      <w:proofErr w:type="spellStart"/>
      <w:r w:rsidRPr="007C44AE">
        <w:rPr>
          <w:szCs w:val="24"/>
        </w:rPr>
        <w:t>Burn</w:t>
      </w:r>
      <w:proofErr w:type="spellEnd"/>
      <w:r w:rsidRPr="007C44AE">
        <w:rPr>
          <w:szCs w:val="24"/>
        </w:rPr>
        <w:t xml:space="preserve"> Down Chart</w:t>
      </w:r>
      <w:bookmarkEnd w:id="34"/>
    </w:p>
    <w:p w14:paraId="0FC46982" w14:textId="77777777" w:rsidR="005F1683" w:rsidRPr="007C44AE" w:rsidRDefault="005F1683" w:rsidP="008A1A9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25B21097" w14:textId="5A117379" w:rsidR="005F1683" w:rsidRDefault="005F1683" w:rsidP="0068078F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5" w:name="_Toc184215742"/>
      <w:r w:rsidRPr="007C44AE">
        <w:rPr>
          <w:szCs w:val="24"/>
        </w:rPr>
        <w:lastRenderedPageBreak/>
        <w:t>Diagramas</w:t>
      </w:r>
      <w:bookmarkEnd w:id="35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24"/>
        <w:gridCol w:w="2839"/>
      </w:tblGrid>
      <w:tr w:rsidR="002236DB" w:rsidRPr="007C44AE" w14:paraId="19C426CE" w14:textId="77777777" w:rsidTr="002236DB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7C992242" w14:textId="77777777" w:rsidR="002236DB" w:rsidRPr="002236DB" w:rsidRDefault="002236DB" w:rsidP="002236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36D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Editar Perfil</w:t>
            </w:r>
          </w:p>
        </w:tc>
      </w:tr>
      <w:tr w:rsidR="002236DB" w:rsidRPr="007C44AE" w14:paraId="3A956954" w14:textId="77777777" w:rsidTr="002236DB">
        <w:trPr>
          <w:trHeight w:val="524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164C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526F9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50D1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</w:tr>
      <w:tr w:rsidR="002236DB" w:rsidRPr="007C44AE" w14:paraId="00C24B5C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69A27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1. Deixar os campos Nome, Apelido, Nova senha e confirmar senha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8D74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Preencha, pelo menos, um campo!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3795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("Preencha, pelo menos, um campo!").</w:t>
            </w:r>
          </w:p>
        </w:tc>
      </w:tr>
      <w:tr w:rsidR="002236DB" w:rsidRPr="007C44AE" w14:paraId="5C648A29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1B29B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2. Preencher o campo "Nova senha" </w:t>
            </w:r>
            <w:r>
              <w:rPr>
                <w:rFonts w:ascii="Arial" w:hAnsi="Arial" w:cs="Arial"/>
                <w:sz w:val="24"/>
                <w:szCs w:val="24"/>
              </w:rPr>
              <w:t>sem as especificações dita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DC843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8A37C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mensagem de erro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236DB" w:rsidRPr="007C44AE" w14:paraId="6EA6CB7E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536FD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4. Preencher "Confirmar senha" com valor diferente de "Nova senha"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B5790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As senhas não coincidem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E60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status 400 e mensagem de erro (As senhas não coincidem).</w:t>
            </w:r>
          </w:p>
        </w:tc>
      </w:tr>
      <w:tr w:rsidR="002236DB" w:rsidRPr="007C44AE" w14:paraId="4ED7D7E7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9943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5. Preencher todos os campos corretamente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8BE8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deve cham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,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3119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cham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.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6DB" w:rsidRPr="007C44AE" w14:paraId="79237323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9C46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7. Deixar o campo "Confirmar senha" vazio, mas preencher os outros camp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1FDBA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F894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BA2C52">
              <w:rPr>
                <w:rFonts w:ascii="Arial" w:hAnsi="Arial" w:cs="Arial"/>
                <w:sz w:val="24"/>
                <w:szCs w:val="24"/>
              </w:rPr>
              <w:t>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</w:tbl>
    <w:p w14:paraId="60050504" w14:textId="77777777" w:rsidR="002236DB" w:rsidRDefault="002236DB" w:rsidP="002236DB"/>
    <w:p w14:paraId="6A87BC80" w14:textId="77777777" w:rsidR="002236DB" w:rsidRPr="002236DB" w:rsidRDefault="002236DB" w:rsidP="002236DB"/>
    <w:p w14:paraId="0F584764" w14:textId="77777777" w:rsidR="005F1683" w:rsidRPr="007C44AE" w:rsidRDefault="005F1683" w:rsidP="008A1A9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7A625749" w14:textId="3D564C56" w:rsidR="005F1683" w:rsidRPr="007C44AE" w:rsidRDefault="005F1683" w:rsidP="0068078F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6" w:name="_Toc184215743"/>
      <w:proofErr w:type="spellStart"/>
      <w:r w:rsidRPr="007C44AE">
        <w:rPr>
          <w:szCs w:val="24"/>
        </w:rPr>
        <w:t>Kanban</w:t>
      </w:r>
      <w:proofErr w:type="spellEnd"/>
      <w:r w:rsidRPr="007C44AE">
        <w:rPr>
          <w:szCs w:val="24"/>
        </w:rPr>
        <w:t xml:space="preserve"> e Retrospectiva</w:t>
      </w:r>
      <w:bookmarkEnd w:id="36"/>
    </w:p>
    <w:p w14:paraId="5EF02774" w14:textId="77777777" w:rsidR="005F1683" w:rsidRPr="007C44AE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No quarto sprint, a </w:t>
      </w:r>
      <w:proofErr w:type="spellStart"/>
      <w:r w:rsidRPr="007C44AE">
        <w:rPr>
          <w:rFonts w:ascii="Arial" w:hAnsi="Arial" w:cs="Arial"/>
        </w:rPr>
        <w:t>Arch</w:t>
      </w:r>
      <w:proofErr w:type="spellEnd"/>
      <w:r w:rsidRPr="007C44AE">
        <w:rPr>
          <w:rFonts w:ascii="Arial" w:hAnsi="Arial" w:cs="Arial"/>
        </w:rPr>
        <w:t xml:space="preserve">-tech seguiu uma abordagem similar à do sprint anterior, utilizando um método de organização baseado no tempo disponível e na </w:t>
      </w:r>
      <w:r w:rsidRPr="007C44AE">
        <w:rPr>
          <w:rFonts w:ascii="Arial" w:hAnsi="Arial" w:cs="Arial"/>
        </w:rPr>
        <w:lastRenderedPageBreak/>
        <w:t xml:space="preserve">distribuição de tarefas entre os membros da equipe. A equipe levou em consideração que cada integrante trabalharia 3 horas por dia, totalizando 12 horas diárias de trabalho. Considerando o total de 240 horas de trabalho no sprint, o grupo estabeleceu uma meta de 150 horas, reservando 90 horas para imprevistos e atrasos. O foco principal do sprint foi a conclusão do aplicativo, com ênfase na finalização do </w:t>
      </w:r>
      <w:proofErr w:type="spellStart"/>
      <w:r w:rsidRPr="007C44AE">
        <w:rPr>
          <w:rFonts w:ascii="Arial" w:hAnsi="Arial" w:cs="Arial"/>
        </w:rPr>
        <w:t>back-end</w:t>
      </w:r>
      <w:proofErr w:type="spellEnd"/>
      <w:r w:rsidRPr="007C44AE">
        <w:rPr>
          <w:rFonts w:ascii="Arial" w:hAnsi="Arial" w:cs="Arial"/>
        </w:rPr>
        <w:t xml:space="preserve"> e na implementação de funcionalidades como o editor de perfil e a criação de um timer funcional.</w:t>
      </w:r>
    </w:p>
    <w:p w14:paraId="3E267717" w14:textId="5C901C79" w:rsidR="005F1683" w:rsidRPr="007C44AE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Com base nisso, o grupo organizou o </w:t>
      </w:r>
      <w:proofErr w:type="spellStart"/>
      <w:r w:rsidRPr="007C44AE">
        <w:rPr>
          <w:rFonts w:ascii="Arial" w:hAnsi="Arial" w:cs="Arial"/>
        </w:rPr>
        <w:t>kanban</w:t>
      </w:r>
      <w:proofErr w:type="spellEnd"/>
      <w:r w:rsidRPr="007C44AE">
        <w:rPr>
          <w:rFonts w:ascii="Arial" w:hAnsi="Arial" w:cs="Arial"/>
        </w:rPr>
        <w:t xml:space="preserve"> para o quarto sprint da seguinte maneira:</w:t>
      </w:r>
    </w:p>
    <w:p w14:paraId="1FA133C9" w14:textId="43CB29FD" w:rsidR="0068078F" w:rsidRPr="007C44AE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Semana 1</w:t>
      </w:r>
    </w:p>
    <w:p w14:paraId="3654A360" w14:textId="0C98CA28" w:rsidR="0068078F" w:rsidRPr="007C44AE" w:rsidRDefault="0068078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noProof/>
        </w:rPr>
        <w:drawing>
          <wp:inline distT="0" distB="0" distL="0" distR="0" wp14:anchorId="609F1086" wp14:editId="1E10FBCE">
            <wp:extent cx="2781300" cy="584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77777777" w:rsidR="005F1683" w:rsidRPr="007C44AE" w:rsidRDefault="005F1683" w:rsidP="005F168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6E6D6D7C" w14:textId="77777777" w:rsidR="00796134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7" w:name="_Toc184215744"/>
      <w:r w:rsidRPr="007C44AE">
        <w:rPr>
          <w:rFonts w:cs="Arial"/>
          <w:color w:val="auto"/>
          <w:szCs w:val="24"/>
        </w:rPr>
        <w:lastRenderedPageBreak/>
        <w:t>Modelo de Dados</w:t>
      </w:r>
      <w:bookmarkEnd w:id="37"/>
    </w:p>
    <w:p w14:paraId="45D646AE" w14:textId="77777777" w:rsidR="00796134" w:rsidRPr="007C44AE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7C44AE" w:rsidRDefault="3B25A53B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38" w:name="_Toc184215745"/>
      <w:r w:rsidRPr="007C44AE">
        <w:rPr>
          <w:rFonts w:cs="Arial"/>
          <w:bCs w:val="0"/>
          <w:color w:val="auto"/>
          <w:szCs w:val="24"/>
        </w:rPr>
        <w:t>Diagrama de Entidade e Relacionamento</w:t>
      </w:r>
      <w:bookmarkEnd w:id="38"/>
    </w:p>
    <w:p w14:paraId="557C6102" w14:textId="581DEE73" w:rsidR="00796134" w:rsidRPr="007C44AE" w:rsidRDefault="61F71180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52A299" wp14:editId="50E92C7A">
            <wp:extent cx="5762626" cy="3714750"/>
            <wp:effectExtent l="0" t="0" r="0" b="0"/>
            <wp:docPr id="1130906345" name="Imagem 113090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38D1" w14:textId="225025B8" w:rsidR="00796134" w:rsidRPr="007C44AE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06D7D" w14:textId="28CE72D3" w:rsidR="00981DCF" w:rsidRPr="007C44AE" w:rsidRDefault="00981DCF" w:rsidP="008D2298">
      <w:pPr>
        <w:pStyle w:val="Ttulo1"/>
        <w:numPr>
          <w:ilvl w:val="1"/>
          <w:numId w:val="12"/>
        </w:numPr>
        <w:jc w:val="both"/>
        <w:rPr>
          <w:rFonts w:cs="Arial"/>
          <w:color w:val="auto"/>
          <w:szCs w:val="24"/>
        </w:rPr>
      </w:pPr>
      <w:bookmarkStart w:id="39" w:name="_Toc184215746"/>
      <w:r w:rsidRPr="007C44AE">
        <w:rPr>
          <w:rFonts w:cs="Arial"/>
          <w:color w:val="auto"/>
          <w:szCs w:val="24"/>
        </w:rPr>
        <w:t>Modelo de Dados do Banco</w:t>
      </w:r>
      <w:bookmarkEnd w:id="39"/>
    </w:p>
    <w:p w14:paraId="34E5329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4E9F1AC8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 { </w:t>
      </w:r>
    </w:p>
    <w:p w14:paraId="48D34E9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6D7B9C5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anoRegistr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maiorOfen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lastRenderedPageBreak/>
        <w:t>ofe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Descans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otalPontos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c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Icone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tividade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itu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7C44AE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lastRenderedPageBreak/>
        <w:t>tempo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49EFB725" w14:textId="5CE691AF" w:rsidR="00981DCF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132C3CD4" w14:textId="3B483A5B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2AEA6A" w14:textId="5B606792" w:rsidR="00831C73" w:rsidRPr="007C44AE" w:rsidRDefault="00831C73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40" w:name="_Toc184215747"/>
      <w:r w:rsidRPr="007C44AE">
        <w:rPr>
          <w:rFonts w:cs="Arial"/>
          <w:color w:val="auto"/>
          <w:szCs w:val="24"/>
        </w:rPr>
        <w:lastRenderedPageBreak/>
        <w:t>Dicionário de dados</w:t>
      </w:r>
      <w:bookmarkEnd w:id="40"/>
      <w:r w:rsidRPr="007C44AE">
        <w:rPr>
          <w:rFonts w:cs="Arial"/>
          <w:color w:val="auto"/>
          <w:szCs w:val="24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20"/>
        <w:gridCol w:w="2602"/>
      </w:tblGrid>
      <w:tr w:rsidR="00050AA0" w:rsidRPr="00050AA0" w14:paraId="1DD9AE11" w14:textId="77777777" w:rsidTr="00050AA0">
        <w:trPr>
          <w:trHeight w:val="405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D44A77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 xml:space="preserve">Coleção: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usuarios</w:t>
            </w:r>
            <w:proofErr w:type="spellEnd"/>
          </w:p>
        </w:tc>
      </w:tr>
      <w:tr w:rsidR="00050AA0" w:rsidRPr="00050AA0" w14:paraId="2CBF3E71" w14:textId="77777777" w:rsidTr="00050AA0">
        <w:trPr>
          <w:trHeight w:val="885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42F7853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informações dos usuários. Cada documento é identific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o usuário.</w:t>
            </w:r>
          </w:p>
        </w:tc>
      </w:tr>
      <w:tr w:rsidR="00050AA0" w:rsidRPr="00050AA0" w14:paraId="4872E139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FCB414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73932A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FC08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75C3F96A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3735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Registr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1126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40D1AA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em que o usuário foi registrado.</w:t>
            </w:r>
          </w:p>
        </w:tc>
      </w:tr>
      <w:tr w:rsidR="00050AA0" w:rsidRPr="00050AA0" w14:paraId="294EF8D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4450A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D77F0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B30C6F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 do usuário.</w:t>
            </w:r>
          </w:p>
        </w:tc>
      </w:tr>
      <w:tr w:rsidR="00050AA0" w:rsidRPr="00050AA0" w14:paraId="2D560DA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ADC9B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1F66D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ABA04C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s atividades associadas ao usuário.</w:t>
            </w:r>
          </w:p>
        </w:tc>
      </w:tr>
      <w:tr w:rsidR="00050AA0" w:rsidRPr="00050AA0" w14:paraId="2AA26C51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5589F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9AB69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75B0A2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usuário (ID do documento).</w:t>
            </w:r>
          </w:p>
        </w:tc>
      </w:tr>
      <w:tr w:rsidR="00050AA0" w:rsidRPr="00050AA0" w14:paraId="6481F1B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221E9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n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FC656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CCB76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itens possuídos pelo usuário.</w:t>
            </w:r>
          </w:p>
        </w:tc>
      </w:tr>
      <w:tr w:rsidR="00050AA0" w:rsidRPr="00050AA0" w14:paraId="549E635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23EB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Ofensiv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1BDE4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92AA8E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 ofensiva alcançada pelo usuário.</w:t>
            </w:r>
          </w:p>
        </w:tc>
      </w:tr>
      <w:tr w:rsidR="00050AA0" w:rsidRPr="00050AA0" w14:paraId="3442D13B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56982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1851A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4008D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pleto do usuário.</w:t>
            </w:r>
          </w:p>
        </w:tc>
      </w:tr>
      <w:tr w:rsidR="00050AA0" w:rsidRPr="00050AA0" w14:paraId="386EAF0F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61A61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2CA7A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288478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 atual do usuário.</w:t>
            </w:r>
          </w:p>
        </w:tc>
      </w:tr>
      <w:tr w:rsidR="00050AA0" w:rsidRPr="00050AA0" w14:paraId="760A496E" w14:textId="77777777" w:rsidTr="00050AA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3EA68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870E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F449B6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atual do usuário.</w:t>
            </w:r>
          </w:p>
        </w:tc>
      </w:tr>
      <w:tr w:rsidR="00050AA0" w:rsidRPr="00050AA0" w14:paraId="3B14F62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AFF5B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Concentraca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71AD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427EF5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preferido (em minutos).</w:t>
            </w:r>
          </w:p>
        </w:tc>
      </w:tr>
      <w:tr w:rsidR="00050AA0" w:rsidRPr="00050AA0" w14:paraId="63D3B32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5110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Descans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DA72D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B735D6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descanso preferido (em minutos).</w:t>
            </w:r>
          </w:p>
        </w:tc>
      </w:tr>
      <w:tr w:rsidR="00050AA0" w:rsidRPr="00050AA0" w14:paraId="3C2D01D1" w14:textId="77777777" w:rsidTr="00050AA0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8BC9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aHash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D0AFF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FACA3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sh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enha do usuário.</w:t>
            </w:r>
          </w:p>
        </w:tc>
      </w:tr>
      <w:tr w:rsidR="00050AA0" w:rsidRPr="00050AA0" w14:paraId="7DD6D046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AB746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Ponto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9CBC0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E7208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total acumulada pelo usuário.</w:t>
            </w:r>
          </w:p>
        </w:tc>
      </w:tr>
      <w:tr w:rsidR="00050AA0" w:rsidRPr="00050AA0" w14:paraId="53D5904B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00FE5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ltimaAtividad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2A6B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07D593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da última atividade realizada pelo usuário.</w:t>
            </w:r>
          </w:p>
        </w:tc>
      </w:tr>
    </w:tbl>
    <w:p w14:paraId="216FE696" w14:textId="07BBAB01" w:rsidR="00050AA0" w:rsidRDefault="00050AA0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7EC28" w14:textId="09981973" w:rsidR="00831C73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00"/>
        <w:gridCol w:w="2481"/>
      </w:tblGrid>
      <w:tr w:rsidR="00050AA0" w:rsidRPr="00050AA0" w14:paraId="6E286C97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32CF10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lastRenderedPageBreak/>
              <w:t>Coleção: itens</w:t>
            </w:r>
          </w:p>
        </w:tc>
      </w:tr>
      <w:tr w:rsidR="00050AA0" w:rsidRPr="00050AA0" w14:paraId="29EF563F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1FDADA2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os itens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16728C32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CC671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59B735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A3800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2A6A803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7907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on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2FC83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5207D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L ou referência ao ícone do item.</w:t>
            </w:r>
          </w:p>
        </w:tc>
      </w:tr>
      <w:tr w:rsidR="00050AA0" w:rsidRPr="00050AA0" w14:paraId="405CE4C8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C4A62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27E6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B0D1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o item.</w:t>
            </w:r>
          </w:p>
        </w:tc>
      </w:tr>
      <w:tr w:rsidR="00050AA0" w:rsidRPr="00050AA0" w14:paraId="108602A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C19A2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42DD2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2AC9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tem.</w:t>
            </w:r>
          </w:p>
        </w:tc>
      </w:tr>
      <w:tr w:rsidR="00050AA0" w:rsidRPr="00050AA0" w14:paraId="22E5F11A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1F859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co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541C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9E50B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ço do item em pontos.</w:t>
            </w:r>
          </w:p>
        </w:tc>
      </w:tr>
    </w:tbl>
    <w:p w14:paraId="30D62354" w14:textId="2B14F6B1" w:rsidR="00831C73" w:rsidRDefault="00831C7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2461"/>
      </w:tblGrid>
      <w:tr w:rsidR="00050AA0" w:rsidRPr="00050AA0" w14:paraId="6CEBC06B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84A13F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atividades</w:t>
            </w:r>
          </w:p>
        </w:tc>
      </w:tr>
      <w:tr w:rsidR="00050AA0" w:rsidRPr="00050AA0" w14:paraId="10CC8947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2B41A7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atividades realizadas ou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6A5670F7" w14:textId="77777777" w:rsidTr="00050AA0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1BB223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31B6A8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D25D6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655926FD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389C2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CC727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55127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 da atividade.</w:t>
            </w:r>
          </w:p>
        </w:tc>
      </w:tr>
      <w:tr w:rsidR="00050AA0" w:rsidRPr="00050AA0" w14:paraId="0F34906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39AD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CF33E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stamp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307D99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e hora da realização ou criação da atividade.</w:t>
            </w:r>
          </w:p>
        </w:tc>
      </w:tr>
      <w:tr w:rsidR="00050AA0" w:rsidRPr="00050AA0" w14:paraId="01EBC045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9407E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FFC5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24A27F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atividade.</w:t>
            </w:r>
          </w:p>
        </w:tc>
      </w:tr>
      <w:tr w:rsidR="00050AA0" w:rsidRPr="00050AA0" w14:paraId="3BE0AD1C" w14:textId="77777777" w:rsidTr="00050AA0">
        <w:trPr>
          <w:trHeight w:val="52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3BB7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FBE90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273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ível de dificuldade da atividade.</w:t>
            </w:r>
          </w:p>
        </w:tc>
      </w:tr>
      <w:tr w:rsidR="00050AA0" w:rsidRPr="00050AA0" w14:paraId="6FED59C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5DE3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FC57B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4BD5EE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usuário responsável pela atividade.</w:t>
            </w:r>
          </w:p>
        </w:tc>
      </w:tr>
      <w:tr w:rsidR="00050AA0" w:rsidRPr="00050AA0" w14:paraId="34B62432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999C5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10151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B06F37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a atividade.</w:t>
            </w:r>
          </w:p>
        </w:tc>
      </w:tr>
      <w:tr w:rsidR="00050AA0" w:rsidRPr="00050AA0" w14:paraId="3C2000D6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976C7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28734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0DA920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 atribuídos pela realização da atividade.</w:t>
            </w:r>
          </w:p>
        </w:tc>
      </w:tr>
      <w:tr w:rsidR="00050AA0" w:rsidRPr="00050AA0" w14:paraId="1E8E661B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CCEE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Concentra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EF3F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5EE54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necessário (em minutos).</w:t>
            </w:r>
          </w:p>
        </w:tc>
      </w:tr>
      <w:tr w:rsidR="00050AA0" w:rsidRPr="00050AA0" w14:paraId="4025B1C5" w14:textId="77777777" w:rsidTr="00050AA0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EFCBB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tul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66DDE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65BF07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 da atividade.</w:t>
            </w:r>
          </w:p>
        </w:tc>
      </w:tr>
    </w:tbl>
    <w:p w14:paraId="5E48BAB1" w14:textId="41890B0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6E1831B3" w14:textId="332149A2" w:rsidR="0090159B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1" w:name="_Toc184215748"/>
      <w:r w:rsidRPr="007C44AE">
        <w:rPr>
          <w:rFonts w:cs="Arial"/>
          <w:color w:val="auto"/>
          <w:szCs w:val="24"/>
          <w:lang w:val="en-US"/>
        </w:rPr>
        <w:lastRenderedPageBreak/>
        <w:t>PRINCIPAIS TELAS DO SISTEMA</w:t>
      </w:r>
      <w:bookmarkEnd w:id="41"/>
    </w:p>
    <w:p w14:paraId="797B7A80" w14:textId="07A27715" w:rsidR="0064000A" w:rsidRPr="007C44AE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7C44AE" w:rsidRDefault="108F9B2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11D2A" w14:textId="367957BA" w:rsidR="0090159B" w:rsidRPr="007C44AE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12EA22F1" w:rsidRPr="007C44AE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7C44AE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1F1298E1" w:rsidR="5CFFB4D2" w:rsidRDefault="5CFFB4D2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4F84BE" w14:textId="333F749B" w:rsidR="00050AA0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D41BAB" w14:textId="70BC8335" w:rsidR="12EA22F1" w:rsidRPr="007C44AE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inicial</w:t>
      </w:r>
    </w:p>
    <w:p w14:paraId="03D2C632" w14:textId="24691F20" w:rsidR="12EA22F1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DDAC" w14:textId="60D4018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4307C5C2" w14:textId="2B82819B" w:rsidR="5CFFB4D2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9BC5A7" w14:textId="24AA86D8" w:rsidR="12EA22F1" w:rsidRPr="007C44AE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nova ati</w:t>
      </w:r>
      <w:r w:rsidR="180D452F" w:rsidRPr="007C44AE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7C44AE" w:rsidRDefault="180D452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48B2F318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E23C69D" w14:textId="6D875850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1CE558" w14:textId="3FA8BC02" w:rsidR="01E8D5AA" w:rsidRPr="007C44AE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ividade ativa</w:t>
      </w:r>
    </w:p>
    <w:p w14:paraId="4113771A" w14:textId="15402939" w:rsidR="01E8D5AA" w:rsidRPr="007C44AE" w:rsidRDefault="01E8D5A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7C53E8D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D476E07" w14:textId="3854F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3B2104" w14:textId="52BCDC32" w:rsidR="1399C942" w:rsidRPr="007C44AE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a loja</w:t>
      </w:r>
    </w:p>
    <w:p w14:paraId="1E18F701" w14:textId="5A965E9E" w:rsidR="1399C942" w:rsidRPr="007C44AE" w:rsidRDefault="1399C94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2F09BA2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3A11F07" w14:textId="07304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8C2E2B" w14:textId="2CB71DF6" w:rsidR="533825BA" w:rsidRPr="007C44AE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perfil</w:t>
      </w:r>
    </w:p>
    <w:p w14:paraId="375075E0" w14:textId="4D79ACE2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6295B980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5AFE204" w14:textId="377E9622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D00ACF" w14:textId="0932C3C0" w:rsidR="533825BA" w:rsidRPr="007C44AE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ualização do perfil</w:t>
      </w:r>
    </w:p>
    <w:p w14:paraId="71156583" w14:textId="7217D337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0E5278A9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E821B78" w14:textId="2064AE67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04BCFF" w14:textId="56073397" w:rsidR="533825BA" w:rsidRPr="007C44AE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edição do temporizador</w:t>
      </w:r>
    </w:p>
    <w:p w14:paraId="1869F776" w14:textId="518356CC" w:rsidR="533825BA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E7C" w14:textId="0ABDD4BD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7BEE396A" w14:textId="2D8AB3DF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42" w:name="_GoBack"/>
      <w:bookmarkEnd w:id="42"/>
    </w:p>
    <w:p w14:paraId="55750D7F" w14:textId="77777777" w:rsidR="0090159B" w:rsidRPr="007C44AE" w:rsidRDefault="0090159B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3" w:name="_Toc184215749"/>
      <w:r w:rsidRPr="007C44AE">
        <w:rPr>
          <w:rFonts w:cs="Arial"/>
          <w:color w:val="auto"/>
          <w:szCs w:val="24"/>
        </w:rPr>
        <w:lastRenderedPageBreak/>
        <w:t>CONCLUSÃO</w:t>
      </w:r>
      <w:bookmarkEnd w:id="43"/>
    </w:p>
    <w:p w14:paraId="4292C5FF" w14:textId="77777777" w:rsidR="00AB0D1F" w:rsidRPr="007C44AE" w:rsidRDefault="00AB0D1F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4" w:name="_Toc184215750"/>
      <w:bookmarkStart w:id="45" w:name="_Toc90215145"/>
      <w:r w:rsidRPr="007C44AE">
        <w:rPr>
          <w:rFonts w:cs="Arial"/>
          <w:color w:val="auto"/>
          <w:szCs w:val="24"/>
        </w:rPr>
        <w:t>Escreva os resultados obtidos</w:t>
      </w:r>
      <w:bookmarkEnd w:id="44"/>
    </w:p>
    <w:p w14:paraId="3E8513C7" w14:textId="77777777" w:rsidR="00AB0D1F" w:rsidRPr="007C44AE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ultados obtidos</w:t>
      </w:r>
      <w:r w:rsidRPr="007C44AE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7C44AE" w:rsidRDefault="0090159B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6" w:name="_Toc184215751"/>
      <w:r w:rsidRPr="007C44AE">
        <w:rPr>
          <w:rFonts w:cs="Arial"/>
          <w:color w:val="auto"/>
          <w:szCs w:val="24"/>
        </w:rPr>
        <w:t>Constatações</w:t>
      </w:r>
      <w:bookmarkStart w:id="47" w:name="_Toc90215144"/>
      <w:bookmarkEnd w:id="45"/>
      <w:bookmarkEnd w:id="46"/>
      <w:r w:rsidR="00AB0D1F" w:rsidRPr="007C44AE">
        <w:rPr>
          <w:rFonts w:cs="Arial"/>
          <w:color w:val="auto"/>
          <w:szCs w:val="24"/>
        </w:rPr>
        <w:t xml:space="preserve"> </w:t>
      </w:r>
    </w:p>
    <w:bookmarkEnd w:id="47"/>
    <w:p w14:paraId="71BDC185" w14:textId="77777777" w:rsidR="00AB0D1F" w:rsidRPr="007C44AE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7C44AE" w:rsidRDefault="00AB0D1F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8" w:name="_Toc90215146"/>
      <w:bookmarkStart w:id="49" w:name="_Toc184215752"/>
      <w:r w:rsidRPr="007C44AE">
        <w:rPr>
          <w:rFonts w:cs="Arial"/>
          <w:color w:val="auto"/>
          <w:szCs w:val="24"/>
        </w:rPr>
        <w:t>S</w:t>
      </w:r>
      <w:r w:rsidR="0090159B" w:rsidRPr="007C44AE">
        <w:rPr>
          <w:rFonts w:cs="Arial"/>
          <w:color w:val="auto"/>
          <w:szCs w:val="24"/>
        </w:rPr>
        <w:t>ugestões de possíveis aperfeiçoamentos técnicos</w:t>
      </w:r>
      <w:bookmarkEnd w:id="48"/>
      <w:bookmarkEnd w:id="49"/>
      <w:r w:rsidR="0090159B" w:rsidRPr="007C44AE">
        <w:rPr>
          <w:rFonts w:cs="Arial"/>
          <w:color w:val="auto"/>
          <w:szCs w:val="24"/>
        </w:rPr>
        <w:tab/>
      </w:r>
    </w:p>
    <w:p w14:paraId="78084E9E" w14:textId="77777777" w:rsidR="00AB0D1F" w:rsidRPr="007C44AE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ugestões</w:t>
      </w:r>
    </w:p>
    <w:p w14:paraId="31126E5D" w14:textId="3D232DE1" w:rsidR="0090159B" w:rsidRDefault="0090159B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21BC52C1" w:rsidR="00AB0D1F" w:rsidRPr="007C44AE" w:rsidRDefault="00050AA0" w:rsidP="00050AA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7508AC33" w14:textId="77777777" w:rsidR="00430467" w:rsidRPr="007C44AE" w:rsidRDefault="00430467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0" w:name="_Toc184215753"/>
      <w:r w:rsidRPr="007C44AE">
        <w:rPr>
          <w:rFonts w:cs="Arial"/>
          <w:color w:val="auto"/>
          <w:szCs w:val="24"/>
        </w:rPr>
        <w:lastRenderedPageBreak/>
        <w:t>REFERÊNCIAS</w:t>
      </w:r>
      <w:bookmarkEnd w:id="50"/>
    </w:p>
    <w:p w14:paraId="3A6DF386" w14:textId="4E54C3C9" w:rsidR="007C44AE" w:rsidRPr="001155A3" w:rsidRDefault="007C44AE" w:rsidP="001155A3">
      <w:pPr>
        <w:spacing w:line="360" w:lineRule="auto"/>
        <w:ind w:right="1417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r w:rsidRPr="001155A3">
        <w:rPr>
          <w:rFonts w:ascii="Arial" w:hAnsi="Arial" w:cs="Arial"/>
          <w:b/>
          <w:bCs/>
          <w:sz w:val="24"/>
          <w:szCs w:val="24"/>
        </w:rPr>
        <w:t xml:space="preserve">O que é o 'Método </w:t>
      </w:r>
      <w:proofErr w:type="spellStart"/>
      <w:r w:rsidRPr="001155A3">
        <w:rPr>
          <w:rFonts w:ascii="Arial" w:hAnsi="Arial" w:cs="Arial"/>
          <w:b/>
          <w:bCs/>
          <w:sz w:val="24"/>
          <w:szCs w:val="24"/>
        </w:rPr>
        <w:t>Pomodoro</w:t>
      </w:r>
      <w:proofErr w:type="spellEnd"/>
      <w:r w:rsidRPr="001155A3">
        <w:rPr>
          <w:rFonts w:ascii="Arial" w:hAnsi="Arial" w:cs="Arial"/>
          <w:b/>
          <w:bCs/>
          <w:sz w:val="24"/>
          <w:szCs w:val="24"/>
        </w:rPr>
        <w:t>' de gestão de tempo que conquistou fãs ao redor do mundo por melhorar produtividade</w:t>
      </w:r>
      <w:r w:rsidR="001155A3">
        <w:rPr>
          <w:rFonts w:ascii="Arial" w:hAnsi="Arial" w:cs="Arial"/>
          <w:b/>
          <w:bCs/>
          <w:sz w:val="24"/>
          <w:szCs w:val="24"/>
        </w:rPr>
        <w:t xml:space="preserve"> disponível em:</w:t>
      </w:r>
      <w:r w:rsidR="001155A3" w:rsidRPr="001155A3">
        <w:rPr>
          <w:rFonts w:ascii="Arial" w:hAnsi="Arial" w:cs="Arial"/>
          <w:szCs w:val="24"/>
        </w:rPr>
        <w:t xml:space="preserve"> </w:t>
      </w:r>
      <w:r w:rsidR="001155A3">
        <w:rPr>
          <w:rFonts w:ascii="Arial" w:hAnsi="Arial" w:cs="Arial"/>
          <w:szCs w:val="24"/>
        </w:rPr>
        <w:t>&lt;</w:t>
      </w:r>
      <w:hyperlink r:id="rId47" w:history="1">
        <w:r w:rsidR="001155A3" w:rsidRPr="00BD593D">
          <w:rPr>
            <w:rStyle w:val="Hyperlink"/>
            <w:rFonts w:ascii="Arial" w:eastAsia="Times New Roman" w:hAnsi="Arial" w:cs="Arial"/>
            <w:sz w:val="24"/>
            <w:szCs w:val="24"/>
          </w:rPr>
          <w:t>https://www.bbc.com/portuguese/geral-55563393</w:t>
        </w:r>
      </w:hyperlink>
      <w:r w:rsidR="001155A3">
        <w:rPr>
          <w:rStyle w:val="Hyperlink"/>
          <w:rFonts w:ascii="Arial" w:eastAsia="Times New Roman" w:hAnsi="Arial" w:cs="Arial"/>
          <w:sz w:val="24"/>
          <w:szCs w:val="24"/>
        </w:rPr>
        <w:t>&gt;</w:t>
      </w:r>
    </w:p>
    <w:p w14:paraId="0BCB5A1A" w14:textId="0B304BFD" w:rsidR="00C15FA2" w:rsidRPr="007C44AE" w:rsidRDefault="009C0494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hyperlink r:id="rId48" w:history="1">
        <w:r w:rsidR="00C15FA2" w:rsidRPr="007C44AE">
          <w:rPr>
            <w:rStyle w:val="Hyperlink"/>
            <w:rFonts w:ascii="Arial" w:eastAsia="Times New Roman" w:hAnsi="Arial" w:cs="Arial"/>
            <w:sz w:val="24"/>
            <w:szCs w:val="24"/>
          </w:rPr>
          <w:t>PomodoroTechnique.pdf</w:t>
        </w:r>
      </w:hyperlink>
    </w:p>
    <w:p w14:paraId="56DFD890" w14:textId="0CF0039E" w:rsidR="00C15FA2" w:rsidRPr="007C44AE" w:rsidRDefault="009C0494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hyperlink r:id="rId49" w:history="1">
        <w:r w:rsidR="00C15FA2" w:rsidRPr="007C44A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Técnica </w:t>
        </w:r>
        <w:proofErr w:type="spellStart"/>
        <w:r w:rsidR="00C15FA2" w:rsidRPr="007C44AE">
          <w:rPr>
            <w:rStyle w:val="Hyperlink"/>
            <w:rFonts w:ascii="Arial" w:eastAsia="Times New Roman" w:hAnsi="Arial" w:cs="Arial"/>
            <w:sz w:val="24"/>
            <w:szCs w:val="24"/>
          </w:rPr>
          <w:t>Pomodoro</w:t>
        </w:r>
        <w:proofErr w:type="spellEnd"/>
        <w:r w:rsidR="00C15FA2" w:rsidRPr="007C44A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- o que é e como funciona - Brasil Escola</w:t>
        </w:r>
      </w:hyperlink>
    </w:p>
    <w:p w14:paraId="6EC76E81" w14:textId="77777777" w:rsidR="00C15FA2" w:rsidRPr="007C44AE" w:rsidRDefault="00C15FA2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</w:p>
    <w:p w14:paraId="347BC48E" w14:textId="770A4CE4" w:rsidR="00C15FA2" w:rsidRPr="007C44AE" w:rsidRDefault="00C15FA2" w:rsidP="008D2298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2431CDC" w14:textId="77777777" w:rsidR="00B63473" w:rsidRPr="007C44AE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71129A" w14:textId="77777777" w:rsidR="00B63473" w:rsidRPr="007C44AE" w:rsidRDefault="00B63473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1" w:name="_Toc184215754"/>
      <w:r w:rsidRPr="007C44AE">
        <w:rPr>
          <w:rFonts w:cs="Arial"/>
          <w:color w:val="auto"/>
          <w:szCs w:val="24"/>
        </w:rPr>
        <w:lastRenderedPageBreak/>
        <w:t>GLOSSÁRIO</w:t>
      </w:r>
      <w:bookmarkEnd w:id="51"/>
    </w:p>
    <w:p w14:paraId="4F904CB7" w14:textId="54ED7FAE" w:rsidR="007C6981" w:rsidRPr="007C44AE" w:rsidRDefault="001308A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*Pomodoro</w:t>
      </w:r>
      <w:r w:rsidRPr="007C44AE">
        <w:rPr>
          <w:rFonts w:ascii="Arial" w:hAnsi="Arial" w:cs="Arial"/>
          <w:sz w:val="24"/>
          <w:szCs w:val="24"/>
        </w:rPr>
        <w:t xml:space="preserve"> -A </w:t>
      </w:r>
      <w:r w:rsidRPr="007C44AE">
        <w:rPr>
          <w:rFonts w:ascii="Arial" w:hAnsi="Arial" w:cs="Arial"/>
          <w:b/>
          <w:bCs/>
          <w:sz w:val="24"/>
          <w:szCs w:val="24"/>
        </w:rPr>
        <w:t>Técnica Pomodoro</w:t>
      </w:r>
      <w:r w:rsidRPr="007C44AE">
        <w:rPr>
          <w:rFonts w:ascii="Arial" w:hAnsi="Arial" w:cs="Arial"/>
          <w:sz w:val="24"/>
          <w:szCs w:val="24"/>
        </w:rPr>
        <w:t> é um </w:t>
      </w:r>
      <w:hyperlink r:id="rId50" w:tooltip="Gerenciamento de tempo" w:history="1">
        <w:r w:rsidRPr="007C44AE">
          <w:rPr>
            <w:rStyle w:val="Hyperlink"/>
            <w:rFonts w:ascii="Arial" w:hAnsi="Arial" w:cs="Arial"/>
            <w:sz w:val="24"/>
            <w:szCs w:val="24"/>
          </w:rPr>
          <w:t>método de gerenciamento de tempo</w:t>
        </w:r>
      </w:hyperlink>
      <w:r w:rsidRPr="007C44AE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hyperlink r:id="rId51" w:tooltip="Cronômetro" w:history="1">
        <w:r w:rsidRPr="007C44AE">
          <w:rPr>
            <w:rStyle w:val="Hyperlink"/>
            <w:rFonts w:ascii="Arial" w:hAnsi="Arial" w:cs="Arial"/>
            <w:sz w:val="24"/>
            <w:szCs w:val="24"/>
          </w:rPr>
          <w:t>cronômetro</w:t>
        </w:r>
      </w:hyperlink>
      <w:r w:rsidRPr="007C44AE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7049D32D" w:rsidR="00A42A5F" w:rsidRPr="007C44AE" w:rsidRDefault="00A42A5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*</w:t>
      </w:r>
      <w:proofErr w:type="spellStart"/>
      <w:r w:rsidRPr="007C44AE">
        <w:rPr>
          <w:rFonts w:ascii="Arial" w:hAnsi="Arial" w:cs="Arial"/>
          <w:b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FA2" w:rsidRPr="007C44AE">
        <w:rPr>
          <w:rFonts w:ascii="Arial" w:hAnsi="Arial" w:cs="Arial"/>
          <w:sz w:val="24"/>
          <w:szCs w:val="24"/>
        </w:rPr>
        <w:t>Kanban</w:t>
      </w:r>
      <w:proofErr w:type="spellEnd"/>
      <w:r w:rsidR="00C15FA2" w:rsidRPr="007C44AE">
        <w:rPr>
          <w:rFonts w:ascii="Arial" w:hAnsi="Arial" w:cs="Arial"/>
          <w:sz w:val="24"/>
          <w:szCs w:val="24"/>
        </w:rPr>
        <w:t xml:space="preserve"> é um sistema visual de gestão de trabalho que utiliza cartões ou sinais visuais para controlar e gerenciar o fluxo de trabalho12345. Ele representa o processo de produção e permite uma gestão organizada e compreensível para todos os envolvidos. O método visa otimizar os fluxos de trabalho e identificar possíveis gargalos no processo</w:t>
      </w:r>
      <w:r w:rsidR="00DF6B8F" w:rsidRPr="007C44AE">
        <w:rPr>
          <w:rFonts w:ascii="Arial" w:hAnsi="Arial" w:cs="Arial"/>
          <w:sz w:val="24"/>
          <w:szCs w:val="24"/>
        </w:rPr>
        <w:t>.</w:t>
      </w:r>
    </w:p>
    <w:p w14:paraId="5B3753DE" w14:textId="70E85CD8" w:rsidR="00DF6B8F" w:rsidRPr="007C44AE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- Metodologia ágil de gerenciamento de projetos que utiliza iterações chamadas "sprints" para desenvolvimento incremental. Inclui papéis como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Owner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>, Scrum Master e equipe de desenvolvimento, além de reuniões diárias e retrospectivas.</w:t>
      </w:r>
    </w:p>
    <w:sectPr w:rsidR="00DF6B8F" w:rsidRPr="007C44AE" w:rsidSect="00061BEC">
      <w:headerReference w:type="even" r:id="rId52"/>
      <w:headerReference w:type="default" r:id="rId53"/>
      <w:footerReference w:type="default" r:id="rId5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F6060" w14:textId="77777777" w:rsidR="004F19D3" w:rsidRDefault="004F19D3" w:rsidP="00FD6FC5">
      <w:pPr>
        <w:spacing w:after="0" w:line="240" w:lineRule="auto"/>
      </w:pPr>
      <w:r>
        <w:separator/>
      </w:r>
    </w:p>
  </w:endnote>
  <w:endnote w:type="continuationSeparator" w:id="0">
    <w:p w14:paraId="295C26BC" w14:textId="77777777" w:rsidR="004F19D3" w:rsidRDefault="004F19D3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1F76D" w14:textId="77777777" w:rsidR="009C0494" w:rsidRPr="00061BEC" w:rsidRDefault="009C0494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62FC3538" w14:textId="5D108EC5" w:rsidR="009C0494" w:rsidRPr="00061BEC" w:rsidRDefault="009C0494" w:rsidP="00061BEC">
    <w:pPr>
      <w:pStyle w:val="Rodap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F8B" w14:textId="77777777" w:rsidR="009C0494" w:rsidRDefault="009C0494">
    <w:pPr>
      <w:pStyle w:val="Rodap"/>
      <w:jc w:val="right"/>
    </w:pPr>
  </w:p>
  <w:p w14:paraId="0A4F7224" w14:textId="77777777" w:rsidR="009C0494" w:rsidRDefault="009C049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4FAC" w14:textId="77777777" w:rsidR="009C0494" w:rsidRPr="00061BEC" w:rsidRDefault="009C0494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5220BBB2" w14:textId="0AF49387" w:rsidR="009C0494" w:rsidRDefault="009C04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0F278" w14:textId="77777777" w:rsidR="004F19D3" w:rsidRDefault="004F19D3" w:rsidP="00FD6FC5">
      <w:pPr>
        <w:spacing w:after="0" w:line="240" w:lineRule="auto"/>
      </w:pPr>
      <w:r>
        <w:separator/>
      </w:r>
    </w:p>
  </w:footnote>
  <w:footnote w:type="continuationSeparator" w:id="0">
    <w:p w14:paraId="460D7F04" w14:textId="77777777" w:rsidR="004F19D3" w:rsidRDefault="004F19D3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9C0494" w:rsidRDefault="009C0494">
    <w:pPr>
      <w:pStyle w:val="Cabealho"/>
    </w:pPr>
  </w:p>
  <w:p w14:paraId="2A1F701D" w14:textId="77777777" w:rsidR="009C0494" w:rsidRDefault="009C04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33C6C6C8" w:rsidR="009C0494" w:rsidRPr="007E4EE3" w:rsidRDefault="009C0494">
        <w:pPr>
          <w:pStyle w:val="Cabealho"/>
          <w:rPr>
            <w:sz w:val="20"/>
          </w:rPr>
        </w:pPr>
      </w:p>
    </w:sdtContent>
  </w:sdt>
  <w:p w14:paraId="5AE48A43" w14:textId="77777777" w:rsidR="009C0494" w:rsidRDefault="009C04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32D1C030" w:rsidR="009C0494" w:rsidRPr="007E4EE3" w:rsidRDefault="009C0494" w:rsidP="007E4EE3">
        <w:pPr>
          <w:pStyle w:val="Rodap"/>
          <w:jc w:val="right"/>
          <w:rPr>
            <w:rFonts w:ascii="Arial" w:hAnsi="Arial" w:cs="Arial"/>
            <w:sz w:val="20"/>
          </w:rPr>
        </w:pPr>
      </w:p>
    </w:sdtContent>
  </w:sdt>
  <w:p w14:paraId="675E05EE" w14:textId="77777777" w:rsidR="009C0494" w:rsidRDefault="009C04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2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B9375B"/>
    <w:multiLevelType w:val="hybridMultilevel"/>
    <w:tmpl w:val="87C2B424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31FB9"/>
    <w:multiLevelType w:val="multilevel"/>
    <w:tmpl w:val="A33A8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4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9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2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68"/>
  </w:num>
  <w:num w:numId="3">
    <w:abstractNumId w:val="1"/>
  </w:num>
  <w:num w:numId="4">
    <w:abstractNumId w:val="26"/>
  </w:num>
  <w:num w:numId="5">
    <w:abstractNumId w:val="38"/>
  </w:num>
  <w:num w:numId="6">
    <w:abstractNumId w:val="32"/>
  </w:num>
  <w:num w:numId="7">
    <w:abstractNumId w:val="52"/>
  </w:num>
  <w:num w:numId="8">
    <w:abstractNumId w:val="18"/>
  </w:num>
  <w:num w:numId="9">
    <w:abstractNumId w:val="57"/>
  </w:num>
  <w:num w:numId="10">
    <w:abstractNumId w:val="14"/>
  </w:num>
  <w:num w:numId="11">
    <w:abstractNumId w:val="35"/>
  </w:num>
  <w:num w:numId="12">
    <w:abstractNumId w:val="2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42"/>
  </w:num>
  <w:num w:numId="18">
    <w:abstractNumId w:val="28"/>
  </w:num>
  <w:num w:numId="19">
    <w:abstractNumId w:val="56"/>
  </w:num>
  <w:num w:numId="20">
    <w:abstractNumId w:val="13"/>
  </w:num>
  <w:num w:numId="21">
    <w:abstractNumId w:val="40"/>
  </w:num>
  <w:num w:numId="22">
    <w:abstractNumId w:val="48"/>
  </w:num>
  <w:num w:numId="23">
    <w:abstractNumId w:val="22"/>
  </w:num>
  <w:num w:numId="24">
    <w:abstractNumId w:val="9"/>
  </w:num>
  <w:num w:numId="25">
    <w:abstractNumId w:val="34"/>
  </w:num>
  <w:num w:numId="26">
    <w:abstractNumId w:val="55"/>
  </w:num>
  <w:num w:numId="27">
    <w:abstractNumId w:val="10"/>
  </w:num>
  <w:num w:numId="28">
    <w:abstractNumId w:val="39"/>
  </w:num>
  <w:num w:numId="29">
    <w:abstractNumId w:val="20"/>
  </w:num>
  <w:num w:numId="30">
    <w:abstractNumId w:val="46"/>
  </w:num>
  <w:num w:numId="31">
    <w:abstractNumId w:val="23"/>
  </w:num>
  <w:num w:numId="32">
    <w:abstractNumId w:val="66"/>
  </w:num>
  <w:num w:numId="33">
    <w:abstractNumId w:val="64"/>
  </w:num>
  <w:num w:numId="34">
    <w:abstractNumId w:val="50"/>
  </w:num>
  <w:num w:numId="35">
    <w:abstractNumId w:val="5"/>
  </w:num>
  <w:num w:numId="36">
    <w:abstractNumId w:val="2"/>
  </w:num>
  <w:num w:numId="37">
    <w:abstractNumId w:val="31"/>
  </w:num>
  <w:num w:numId="38">
    <w:abstractNumId w:val="47"/>
  </w:num>
  <w:num w:numId="39">
    <w:abstractNumId w:val="53"/>
  </w:num>
  <w:num w:numId="40">
    <w:abstractNumId w:val="17"/>
  </w:num>
  <w:num w:numId="41">
    <w:abstractNumId w:val="49"/>
  </w:num>
  <w:num w:numId="42">
    <w:abstractNumId w:val="62"/>
  </w:num>
  <w:num w:numId="43">
    <w:abstractNumId w:val="24"/>
  </w:num>
  <w:num w:numId="44">
    <w:abstractNumId w:val="4"/>
  </w:num>
  <w:num w:numId="45">
    <w:abstractNumId w:val="61"/>
  </w:num>
  <w:num w:numId="46">
    <w:abstractNumId w:val="37"/>
  </w:num>
  <w:num w:numId="47">
    <w:abstractNumId w:val="11"/>
  </w:num>
  <w:num w:numId="48">
    <w:abstractNumId w:val="25"/>
  </w:num>
  <w:num w:numId="49">
    <w:abstractNumId w:val="33"/>
  </w:num>
  <w:num w:numId="50">
    <w:abstractNumId w:val="54"/>
  </w:num>
  <w:num w:numId="51">
    <w:abstractNumId w:val="15"/>
  </w:num>
  <w:num w:numId="52">
    <w:abstractNumId w:val="30"/>
  </w:num>
  <w:num w:numId="53">
    <w:abstractNumId w:val="59"/>
  </w:num>
  <w:num w:numId="54">
    <w:abstractNumId w:val="16"/>
  </w:num>
  <w:num w:numId="55">
    <w:abstractNumId w:val="19"/>
  </w:num>
  <w:num w:numId="56">
    <w:abstractNumId w:val="63"/>
  </w:num>
  <w:num w:numId="57">
    <w:abstractNumId w:val="41"/>
  </w:num>
  <w:num w:numId="58">
    <w:abstractNumId w:val="58"/>
  </w:num>
  <w:num w:numId="59">
    <w:abstractNumId w:val="60"/>
  </w:num>
  <w:num w:numId="60">
    <w:abstractNumId w:val="65"/>
  </w:num>
  <w:num w:numId="61">
    <w:abstractNumId w:val="7"/>
  </w:num>
  <w:num w:numId="62">
    <w:abstractNumId w:val="67"/>
  </w:num>
  <w:num w:numId="63">
    <w:abstractNumId w:val="0"/>
  </w:num>
  <w:num w:numId="64">
    <w:abstractNumId w:val="29"/>
  </w:num>
  <w:num w:numId="65">
    <w:abstractNumId w:val="45"/>
  </w:num>
  <w:num w:numId="66">
    <w:abstractNumId w:val="8"/>
  </w:num>
  <w:num w:numId="67">
    <w:abstractNumId w:val="43"/>
  </w:num>
  <w:num w:numId="68">
    <w:abstractNumId w:val="44"/>
  </w:num>
  <w:num w:numId="69">
    <w:abstractNumId w:val="12"/>
  </w:num>
  <w:num w:numId="70">
    <w:abstractNumId w:val="36"/>
  </w:num>
  <w:num w:numId="71">
    <w:abstractNumId w:val="6"/>
  </w:num>
  <w:num w:numId="72">
    <w:abstractNumId w:val="69"/>
  </w:num>
  <w:num w:numId="73">
    <w:abstractNumId w:val="2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323E6"/>
    <w:rsid w:val="0003257B"/>
    <w:rsid w:val="0004707A"/>
    <w:rsid w:val="00050AA0"/>
    <w:rsid w:val="00061BEC"/>
    <w:rsid w:val="00064CD3"/>
    <w:rsid w:val="000A0C58"/>
    <w:rsid w:val="000B3125"/>
    <w:rsid w:val="000D59A8"/>
    <w:rsid w:val="000E407B"/>
    <w:rsid w:val="001155A3"/>
    <w:rsid w:val="001303B7"/>
    <w:rsid w:val="001308AF"/>
    <w:rsid w:val="0013D053"/>
    <w:rsid w:val="001558C4"/>
    <w:rsid w:val="00156D3F"/>
    <w:rsid w:val="00174ACF"/>
    <w:rsid w:val="001B0819"/>
    <w:rsid w:val="001C3063"/>
    <w:rsid w:val="001D695D"/>
    <w:rsid w:val="001E3983"/>
    <w:rsid w:val="001E5032"/>
    <w:rsid w:val="001F0BD7"/>
    <w:rsid w:val="001F154E"/>
    <w:rsid w:val="001F3060"/>
    <w:rsid w:val="001F4033"/>
    <w:rsid w:val="002236DB"/>
    <w:rsid w:val="00236B32"/>
    <w:rsid w:val="00250DA5"/>
    <w:rsid w:val="00266799"/>
    <w:rsid w:val="00267712"/>
    <w:rsid w:val="00284F66"/>
    <w:rsid w:val="002B034B"/>
    <w:rsid w:val="002C01F8"/>
    <w:rsid w:val="002C44C9"/>
    <w:rsid w:val="002D1FF3"/>
    <w:rsid w:val="003145BD"/>
    <w:rsid w:val="00351A7A"/>
    <w:rsid w:val="003558DC"/>
    <w:rsid w:val="00362640"/>
    <w:rsid w:val="00386AF6"/>
    <w:rsid w:val="003D577C"/>
    <w:rsid w:val="003D6D77"/>
    <w:rsid w:val="004027BD"/>
    <w:rsid w:val="00406C62"/>
    <w:rsid w:val="00430467"/>
    <w:rsid w:val="00430723"/>
    <w:rsid w:val="004367F9"/>
    <w:rsid w:val="0045EFAF"/>
    <w:rsid w:val="00474EDA"/>
    <w:rsid w:val="00487B13"/>
    <w:rsid w:val="00496AA5"/>
    <w:rsid w:val="004D5F56"/>
    <w:rsid w:val="004E4B13"/>
    <w:rsid w:val="004E728A"/>
    <w:rsid w:val="004F19D3"/>
    <w:rsid w:val="004F5A2C"/>
    <w:rsid w:val="00503CF3"/>
    <w:rsid w:val="0050CDA6"/>
    <w:rsid w:val="00521F67"/>
    <w:rsid w:val="00566A53"/>
    <w:rsid w:val="00570454"/>
    <w:rsid w:val="0057355A"/>
    <w:rsid w:val="0057648D"/>
    <w:rsid w:val="005A1083"/>
    <w:rsid w:val="005C2145"/>
    <w:rsid w:val="005C5804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67B34"/>
    <w:rsid w:val="00680481"/>
    <w:rsid w:val="0068078F"/>
    <w:rsid w:val="00685FC3"/>
    <w:rsid w:val="00690F86"/>
    <w:rsid w:val="006952B6"/>
    <w:rsid w:val="006A531A"/>
    <w:rsid w:val="006A6725"/>
    <w:rsid w:val="006B1FE8"/>
    <w:rsid w:val="006E23EF"/>
    <w:rsid w:val="006F4F8C"/>
    <w:rsid w:val="006F60BC"/>
    <w:rsid w:val="00703271"/>
    <w:rsid w:val="0075535C"/>
    <w:rsid w:val="00764D46"/>
    <w:rsid w:val="00791CB0"/>
    <w:rsid w:val="00796134"/>
    <w:rsid w:val="007B2BDF"/>
    <w:rsid w:val="007C44AE"/>
    <w:rsid w:val="007C6981"/>
    <w:rsid w:val="007E4EE3"/>
    <w:rsid w:val="007E5BD0"/>
    <w:rsid w:val="007F1EAA"/>
    <w:rsid w:val="00805CA0"/>
    <w:rsid w:val="00810150"/>
    <w:rsid w:val="00831C73"/>
    <w:rsid w:val="00834D02"/>
    <w:rsid w:val="00840E8F"/>
    <w:rsid w:val="008610C0"/>
    <w:rsid w:val="00875464"/>
    <w:rsid w:val="00876DE7"/>
    <w:rsid w:val="008A1A93"/>
    <w:rsid w:val="008B17B5"/>
    <w:rsid w:val="008C329C"/>
    <w:rsid w:val="008D2298"/>
    <w:rsid w:val="0090159B"/>
    <w:rsid w:val="00901676"/>
    <w:rsid w:val="00902801"/>
    <w:rsid w:val="00926695"/>
    <w:rsid w:val="0095490D"/>
    <w:rsid w:val="00973E24"/>
    <w:rsid w:val="00981792"/>
    <w:rsid w:val="00981DCF"/>
    <w:rsid w:val="00986F8E"/>
    <w:rsid w:val="00992785"/>
    <w:rsid w:val="009C0494"/>
    <w:rsid w:val="009C2814"/>
    <w:rsid w:val="009F6148"/>
    <w:rsid w:val="009F7F3E"/>
    <w:rsid w:val="00A06F65"/>
    <w:rsid w:val="00A3590A"/>
    <w:rsid w:val="00A42A5F"/>
    <w:rsid w:val="00A42B28"/>
    <w:rsid w:val="00A440AF"/>
    <w:rsid w:val="00A5418F"/>
    <w:rsid w:val="00A60847"/>
    <w:rsid w:val="00A77806"/>
    <w:rsid w:val="00A84CE3"/>
    <w:rsid w:val="00AB0D1F"/>
    <w:rsid w:val="00AB2D11"/>
    <w:rsid w:val="00AD117C"/>
    <w:rsid w:val="00AD27F9"/>
    <w:rsid w:val="00AF5DF6"/>
    <w:rsid w:val="00B050B2"/>
    <w:rsid w:val="00B33AF6"/>
    <w:rsid w:val="00B62F3E"/>
    <w:rsid w:val="00B63473"/>
    <w:rsid w:val="00B63A5A"/>
    <w:rsid w:val="00B661F7"/>
    <w:rsid w:val="00B76707"/>
    <w:rsid w:val="00BB2F6E"/>
    <w:rsid w:val="00BD53B3"/>
    <w:rsid w:val="00BF459D"/>
    <w:rsid w:val="00BF5F88"/>
    <w:rsid w:val="00C15FA2"/>
    <w:rsid w:val="00C21DBE"/>
    <w:rsid w:val="00C23B79"/>
    <w:rsid w:val="00C72FD0"/>
    <w:rsid w:val="00C77FA3"/>
    <w:rsid w:val="00C82514"/>
    <w:rsid w:val="00C87408"/>
    <w:rsid w:val="00CF44BD"/>
    <w:rsid w:val="00D12813"/>
    <w:rsid w:val="00D14713"/>
    <w:rsid w:val="00D153E2"/>
    <w:rsid w:val="00D2176F"/>
    <w:rsid w:val="00D53479"/>
    <w:rsid w:val="00D86B6F"/>
    <w:rsid w:val="00D90576"/>
    <w:rsid w:val="00D93FFA"/>
    <w:rsid w:val="00DC0AA3"/>
    <w:rsid w:val="00DE0EA8"/>
    <w:rsid w:val="00DF6B8F"/>
    <w:rsid w:val="00DF73EB"/>
    <w:rsid w:val="00E02267"/>
    <w:rsid w:val="00E052DD"/>
    <w:rsid w:val="00E11E0A"/>
    <w:rsid w:val="00E308D2"/>
    <w:rsid w:val="00E4693F"/>
    <w:rsid w:val="00E54726"/>
    <w:rsid w:val="00E7053F"/>
    <w:rsid w:val="00EA0317"/>
    <w:rsid w:val="00EA2D68"/>
    <w:rsid w:val="00EA7825"/>
    <w:rsid w:val="00ED5D74"/>
    <w:rsid w:val="00F02933"/>
    <w:rsid w:val="00F14993"/>
    <w:rsid w:val="00F17DC1"/>
    <w:rsid w:val="00F35F44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www.bbc.com/portuguese/geral-55563393" TargetMode="External"/><Relationship Id="rId50" Type="http://schemas.openxmlformats.org/officeDocument/2006/relationships/hyperlink" Target="https://pt.wikipedia.org/wiki/Gerenciamento_de_tempo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3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chart" Target="charts/chart3.xm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edisciplinas.usp.br/pluginfile.php/4684649/mod_folder/content/0/PomodoroTechnique.pdf" TargetMode="Externa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pt.wikipedia.org/wiki/Cron%C3%B4metro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chart" Target="charts/chart2.xml"/><Relationship Id="rId28" Type="http://schemas.openxmlformats.org/officeDocument/2006/relationships/image" Target="media/image14.png"/><Relationship Id="rId36" Type="http://schemas.openxmlformats.org/officeDocument/2006/relationships/image" Target="media/image21.jpeg"/><Relationship Id="rId49" Type="http://schemas.openxmlformats.org/officeDocument/2006/relationships/hyperlink" Target="https://brasilescola.uol.com.br/dicas-de-estudo/tecnica-pomodoro-que-e-e-como-funciona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3E7A5-B5DA-4803-8FE2-0E5AEB66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79</Pages>
  <Words>9464</Words>
  <Characters>51107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6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33</cp:revision>
  <dcterms:created xsi:type="dcterms:W3CDTF">2024-10-09T19:29:00Z</dcterms:created>
  <dcterms:modified xsi:type="dcterms:W3CDTF">2024-12-05T18:23:00Z</dcterms:modified>
</cp:coreProperties>
</file>